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5"/>
      </w:tblGrid>
      <w:tr w:rsidR="00FA3A2E" w:rsidRPr="00E957E8" w:rsidTr="00994D3C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4776"/>
              <w:gridCol w:w="4884"/>
            </w:tblGrid>
            <w:tr w:rsidR="00FA3A2E" w:rsidRPr="00E957E8" w:rsidTr="00994D3C">
              <w:trPr>
                <w:trHeight w:val="3729"/>
              </w:trPr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  <w:r w:rsidR="000B573F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Кичкасский сельсовет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FA3A2E" w:rsidRPr="00E957E8" w:rsidRDefault="00FA3A2E" w:rsidP="00994D3C">
                  <w:pPr>
                    <w:pStyle w:val="1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A3A2E" w:rsidRPr="00E957E8" w:rsidRDefault="007D60DD" w:rsidP="00994D3C">
                  <w:pPr>
                    <w:pStyle w:val="1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0B573F">
                    <w:rPr>
                      <w:sz w:val="28"/>
                      <w:szCs w:val="28"/>
                    </w:rPr>
                    <w:t xml:space="preserve"> </w:t>
                  </w:r>
                  <w:r w:rsidR="007A59A0">
                    <w:rPr>
                      <w:sz w:val="28"/>
                      <w:szCs w:val="28"/>
                    </w:rPr>
                    <w:t xml:space="preserve">29 декабря  </w:t>
                  </w:r>
                  <w:r w:rsidR="000B573F">
                    <w:rPr>
                      <w:sz w:val="28"/>
                      <w:szCs w:val="28"/>
                    </w:rPr>
                    <w:t xml:space="preserve"> 2017</w:t>
                  </w:r>
                  <w:r w:rsidR="00FA3A2E">
                    <w:rPr>
                      <w:sz w:val="28"/>
                      <w:szCs w:val="28"/>
                    </w:rPr>
                    <w:t>г. №</w:t>
                  </w:r>
                  <w:r w:rsidR="00D04925">
                    <w:rPr>
                      <w:sz w:val="28"/>
                      <w:szCs w:val="28"/>
                    </w:rPr>
                    <w:t>74</w:t>
                  </w:r>
                  <w:r w:rsidR="00FA3A2E">
                    <w:rPr>
                      <w:sz w:val="28"/>
                      <w:szCs w:val="28"/>
                    </w:rPr>
                    <w:t xml:space="preserve"> </w:t>
                  </w:r>
                </w:p>
                <w:p w:rsidR="00FA3A2E" w:rsidRPr="00E957E8" w:rsidRDefault="00FA3A2E" w:rsidP="00994D3C">
                  <w:pPr>
                    <w:pStyle w:val="16"/>
                    <w:jc w:val="both"/>
                    <w:rPr>
                      <w:sz w:val="28"/>
                      <w:szCs w:val="28"/>
                    </w:rPr>
                  </w:pPr>
                  <w:r w:rsidRPr="00E957E8">
                    <w:rPr>
                      <w:sz w:val="28"/>
                      <w:szCs w:val="28"/>
                    </w:rPr>
                    <w:t xml:space="preserve"> </w:t>
                  </w:r>
                </w:p>
                <w:p w:rsidR="00FA3A2E" w:rsidRPr="00E957E8" w:rsidRDefault="00FA3A2E" w:rsidP="00994D3C">
                  <w:pPr>
                    <w:pStyle w:val="1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 бюджете</w:t>
                  </w:r>
                  <w:r w:rsidRPr="00E957E8">
                    <w:rPr>
                      <w:sz w:val="28"/>
                      <w:szCs w:val="28"/>
                    </w:rPr>
                    <w:t xml:space="preserve"> муниципального образования Кичкасский сельсовет Переволоцкого района Оренбургской </w:t>
                  </w:r>
                  <w:r>
                    <w:rPr>
                      <w:sz w:val="28"/>
                    </w:rPr>
                    <w:t xml:space="preserve"> области</w:t>
                  </w:r>
                  <w:r w:rsidRPr="000A55E5">
                    <w:rPr>
                      <w:sz w:val="28"/>
                    </w:rPr>
                    <w:t xml:space="preserve">  на 201</w:t>
                  </w:r>
                  <w:r w:rsidR="000B573F">
                    <w:rPr>
                      <w:sz w:val="28"/>
                    </w:rPr>
                    <w:t>8</w:t>
                  </w:r>
                  <w:r w:rsidRPr="000A55E5">
                    <w:rPr>
                      <w:sz w:val="28"/>
                    </w:rPr>
                    <w:t xml:space="preserve"> год</w:t>
                  </w:r>
                  <w:r>
                    <w:rPr>
                      <w:sz w:val="28"/>
                    </w:rPr>
                    <w:t xml:space="preserve"> и на плановый</w:t>
                  </w:r>
                  <w:r w:rsidRPr="000A55E5">
                    <w:rPr>
                      <w:sz w:val="28"/>
                    </w:rPr>
                    <w:t xml:space="preserve"> </w:t>
                  </w:r>
                  <w:r w:rsidR="000B573F">
                    <w:rPr>
                      <w:sz w:val="28"/>
                    </w:rPr>
                    <w:t>период 2019 и 2020</w:t>
                  </w:r>
                  <w:r>
                    <w:rPr>
                      <w:sz w:val="28"/>
                    </w:rPr>
                    <w:t xml:space="preserve"> годов»</w:t>
                  </w:r>
                  <w:r w:rsidRPr="00E957E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A2E" w:rsidRPr="00E957E8" w:rsidRDefault="00FA3A2E" w:rsidP="00994D3C">
                  <w:pPr>
                    <w:pStyle w:val="16"/>
                    <w:rPr>
                      <w:noProof/>
                      <w:sz w:val="28"/>
                      <w:szCs w:val="28"/>
                    </w:rPr>
                  </w:pPr>
                </w:p>
                <w:p w:rsidR="00FA3A2E" w:rsidRPr="00E957E8" w:rsidRDefault="00FA3A2E" w:rsidP="00994D3C">
                  <w:pPr>
                    <w:pStyle w:val="16"/>
                    <w:rPr>
                      <w:noProof/>
                      <w:sz w:val="28"/>
                      <w:szCs w:val="28"/>
                    </w:rPr>
                  </w:pPr>
                  <w:r w:rsidRPr="00E957E8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FA3A2E" w:rsidRPr="00E957E8" w:rsidRDefault="000B573F" w:rsidP="00994D3C">
                  <w:pPr>
                    <w:pStyle w:val="16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</w:tc>
            </w:tr>
          </w:tbl>
          <w:p w:rsidR="00FA3A2E" w:rsidRPr="00E957E8" w:rsidRDefault="00FA3A2E" w:rsidP="00994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A2E" w:rsidRPr="00E957E8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</w:t>
      </w:r>
      <w:r w:rsidRPr="00E957E8">
        <w:rPr>
          <w:rFonts w:ascii="Times New Roman" w:hAnsi="Times New Roman"/>
          <w:sz w:val="28"/>
          <w:szCs w:val="28"/>
        </w:rPr>
        <w:t>решения Совета депутатов «О бюджете муниципального образования Кичкасский сельсовет Переволоцкого района Оренбургской области на 201</w:t>
      </w:r>
      <w:r w:rsidR="000B573F">
        <w:rPr>
          <w:rFonts w:ascii="Times New Roman" w:hAnsi="Times New Roman"/>
          <w:sz w:val="28"/>
          <w:szCs w:val="28"/>
        </w:rPr>
        <w:t>8</w:t>
      </w:r>
      <w:r w:rsidRPr="00E957E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</w:t>
      </w:r>
      <w:r w:rsidRPr="00E957E8">
        <w:rPr>
          <w:rFonts w:ascii="Times New Roman" w:hAnsi="Times New Roman"/>
          <w:sz w:val="28"/>
          <w:szCs w:val="28"/>
        </w:rPr>
        <w:t>» Совет депутатов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Решил:</w:t>
      </w:r>
    </w:p>
    <w:p w:rsidR="00FA3A2E" w:rsidRPr="00F01BB0" w:rsidRDefault="00FA3A2E" w:rsidP="00FA3A2E">
      <w:pPr>
        <w:spacing w:after="0" w:line="240" w:lineRule="auto"/>
        <w:ind w:left="1060"/>
        <w:jc w:val="both"/>
        <w:rPr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Принять бюджет муниципального образования </w:t>
      </w:r>
      <w:r w:rsidR="000B573F">
        <w:rPr>
          <w:rFonts w:ascii="Times New Roman" w:hAnsi="Times New Roman"/>
          <w:sz w:val="28"/>
          <w:szCs w:val="28"/>
        </w:rPr>
        <w:t>на 2018</w:t>
      </w:r>
      <w:r w:rsidRPr="00F01BB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F01BB0">
        <w:rPr>
          <w:rFonts w:ascii="Times New Roman" w:hAnsi="Times New Roman"/>
          <w:sz w:val="28"/>
          <w:szCs w:val="28"/>
        </w:rPr>
        <w:t>годов:</w:t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  <w:r w:rsidRPr="00F01BB0">
        <w:rPr>
          <w:rFonts w:ascii="Times New Roman" w:hAnsi="Times New Roman"/>
          <w:sz w:val="28"/>
          <w:szCs w:val="28"/>
        </w:rPr>
        <w:tab/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 w:rsidR="000B573F">
        <w:rPr>
          <w:rFonts w:ascii="Times New Roman" w:hAnsi="Times New Roman"/>
          <w:sz w:val="28"/>
          <w:szCs w:val="28"/>
        </w:rPr>
        <w:t>ния Кичкасский сельсовет на 2018</w:t>
      </w:r>
      <w:r w:rsidRPr="00E957E8">
        <w:rPr>
          <w:rFonts w:ascii="Times New Roman" w:hAnsi="Times New Roman"/>
          <w:sz w:val="28"/>
          <w:szCs w:val="28"/>
        </w:rPr>
        <w:t xml:space="preserve"> год: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) прогнозируем</w:t>
      </w:r>
      <w:r w:rsidR="00797508">
        <w:rPr>
          <w:rFonts w:ascii="Times New Roman" w:hAnsi="Times New Roman"/>
          <w:sz w:val="28"/>
          <w:szCs w:val="28"/>
        </w:rPr>
        <w:t>ый общий объем доходов – 5932,9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</w:t>
      </w:r>
      <w:r w:rsidR="00797508">
        <w:rPr>
          <w:rFonts w:ascii="Times New Roman" w:hAnsi="Times New Roman"/>
          <w:sz w:val="28"/>
          <w:szCs w:val="28"/>
        </w:rPr>
        <w:t>) общий объем расходов – 5932</w:t>
      </w:r>
      <w:r w:rsidR="000B573F">
        <w:rPr>
          <w:rFonts w:ascii="Times New Roman" w:hAnsi="Times New Roman"/>
          <w:sz w:val="28"/>
          <w:szCs w:val="28"/>
        </w:rPr>
        <w:t>,9</w:t>
      </w:r>
      <w:r w:rsidRPr="00E957E8">
        <w:rPr>
          <w:rFonts w:ascii="Times New Roman" w:hAnsi="Times New Roman"/>
          <w:sz w:val="28"/>
          <w:szCs w:val="28"/>
        </w:rPr>
        <w:t xml:space="preserve"> тыс. рублей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3) прогнозируемый дефицит бюджета МО – 0,0 тыс. рублей</w:t>
      </w:r>
    </w:p>
    <w:p w:rsidR="00FA3A2E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4) верхний предел муниципального внутреннего долга МО Кичкасский сельсовет на 1 января 2017 года – 0,0 тыс. рублей, в том числе верхний предел долга по муниципальным гарантиям – 0,0 тыс. рублей.</w:t>
      </w:r>
    </w:p>
    <w:p w:rsidR="00FA3A2E" w:rsidRPr="00CE41CC" w:rsidRDefault="00FA3A2E" w:rsidP="00FA3A2E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2. Утвердить основные характеристики бюджета поселения на 2018 и 2019 годы в размерах:</w:t>
      </w:r>
    </w:p>
    <w:p w:rsidR="00FA3A2E" w:rsidRPr="00CE41CC" w:rsidRDefault="00FA3A2E" w:rsidP="00FA3A2E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1) прогнозиру</w:t>
      </w:r>
      <w:r w:rsidR="000B573F">
        <w:rPr>
          <w:rFonts w:ascii="Times New Roman" w:hAnsi="Times New Roman"/>
          <w:sz w:val="28"/>
          <w:szCs w:val="28"/>
        </w:rPr>
        <w:t>емый общий объем доходов на 2019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 w:rsidR="00797508">
        <w:rPr>
          <w:rFonts w:ascii="Times New Roman" w:hAnsi="Times New Roman"/>
          <w:sz w:val="28"/>
          <w:szCs w:val="28"/>
        </w:rPr>
        <w:t>6044</w:t>
      </w:r>
      <w:r w:rsidR="000B573F">
        <w:rPr>
          <w:rFonts w:ascii="Times New Roman" w:hAnsi="Times New Roman"/>
          <w:sz w:val="28"/>
          <w:szCs w:val="28"/>
        </w:rPr>
        <w:t>,7тыс. рублей, на 2020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 w:rsidR="00797508">
        <w:rPr>
          <w:rFonts w:ascii="Times New Roman" w:hAnsi="Times New Roman"/>
          <w:sz w:val="28"/>
          <w:szCs w:val="28"/>
        </w:rPr>
        <w:t xml:space="preserve"> – 6019</w:t>
      </w:r>
      <w:r w:rsidR="000B573F">
        <w:rPr>
          <w:rFonts w:ascii="Times New Roman" w:hAnsi="Times New Roman"/>
          <w:sz w:val="28"/>
          <w:szCs w:val="28"/>
        </w:rPr>
        <w:t>,5</w:t>
      </w:r>
      <w:r w:rsidRPr="00CE41C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3A2E" w:rsidRPr="00CE41CC" w:rsidRDefault="00797508" w:rsidP="00FA3A2E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19</w:t>
      </w:r>
      <w:r w:rsidR="00FA3A2E" w:rsidRPr="00CE41C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 6044</w:t>
      </w:r>
      <w:r w:rsidR="000B573F">
        <w:rPr>
          <w:rFonts w:ascii="Times New Roman" w:hAnsi="Times New Roman"/>
          <w:sz w:val="28"/>
          <w:szCs w:val="28"/>
        </w:rPr>
        <w:t>7,7</w:t>
      </w:r>
      <w:r w:rsidR="00FA3A2E" w:rsidRPr="00CE41CC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</w:t>
      </w:r>
      <w:r w:rsidR="000B573F">
        <w:rPr>
          <w:rFonts w:ascii="Times New Roman" w:hAnsi="Times New Roman"/>
          <w:sz w:val="28"/>
          <w:szCs w:val="28"/>
        </w:rPr>
        <w:t>147,8 тыс. рублей, на 2020</w:t>
      </w:r>
      <w:r w:rsidR="00FA3A2E"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019,5</w:t>
      </w:r>
      <w:r w:rsidR="000B573F">
        <w:rPr>
          <w:rFonts w:ascii="Times New Roman" w:hAnsi="Times New Roman"/>
          <w:sz w:val="28"/>
          <w:szCs w:val="28"/>
        </w:rPr>
        <w:t>,5</w:t>
      </w:r>
      <w:r w:rsidR="00FA3A2E" w:rsidRPr="00CE41CC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</w:t>
      </w:r>
      <w:r w:rsidR="000B573F">
        <w:rPr>
          <w:rFonts w:ascii="Times New Roman" w:hAnsi="Times New Roman"/>
          <w:sz w:val="28"/>
          <w:szCs w:val="28"/>
        </w:rPr>
        <w:t>294,3</w:t>
      </w:r>
      <w:r w:rsidR="00FA3A2E" w:rsidRPr="00CE41CC">
        <w:rPr>
          <w:rFonts w:ascii="Times New Roman" w:hAnsi="Times New Roman"/>
          <w:sz w:val="28"/>
          <w:szCs w:val="28"/>
        </w:rPr>
        <w:t xml:space="preserve"> тыс. рублей; </w:t>
      </w:r>
    </w:p>
    <w:p w:rsidR="00FA3A2E" w:rsidRPr="00CE41CC" w:rsidRDefault="00FA3A2E" w:rsidP="00FA3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 w:rsidR="000B573F">
        <w:rPr>
          <w:rFonts w:ascii="Times New Roman" w:hAnsi="Times New Roman"/>
          <w:sz w:val="28"/>
          <w:szCs w:val="28"/>
        </w:rPr>
        <w:t>ефицит бюджета поселения на 2019 год - 0,0 тыс. рублей, на 2020</w:t>
      </w:r>
      <w:r w:rsidRPr="00CE41CC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FA3A2E" w:rsidRPr="00CE41CC" w:rsidRDefault="00FA3A2E" w:rsidP="00FA3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>го внутреннего долга Кичкас</w:t>
      </w:r>
      <w:r w:rsidRPr="00CE41CC">
        <w:rPr>
          <w:rFonts w:ascii="Times New Roman" w:hAnsi="Times New Roman"/>
          <w:sz w:val="28"/>
          <w:szCs w:val="28"/>
        </w:rPr>
        <w:t>ского сельсовета на 1 января 2019 года - 0,0 тыс. рублей, на 1 января 2020 года - 0,0 тыс. рублей, в том числе верхний предел долга по муниципальным гарантиям на 1 января 2019 года -  0,0 тыс. рублей, на 1 января 2020 года - 0,0 тыс.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FA3A2E" w:rsidRPr="00E957E8" w:rsidRDefault="00FA3A2E" w:rsidP="00FA3A2E">
      <w:pPr>
        <w:keepNext/>
        <w:spacing w:after="0" w:line="240" w:lineRule="auto"/>
        <w:ind w:firstLine="100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честь поступление доходов в бюджет поселения по кодам видов доходов, подвидов доходов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5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Кичкас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4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6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Кичкас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7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МО Кичкасский сельсов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6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8.</w:t>
      </w:r>
    </w:p>
    <w:p w:rsidR="00FA3A2E" w:rsidRPr="00047421" w:rsidRDefault="00FA3A2E" w:rsidP="00FA3A2E">
      <w:pPr>
        <w:pStyle w:val="a5"/>
        <w:tabs>
          <w:tab w:val="left" w:pos="720"/>
        </w:tabs>
        <w:ind w:firstLine="720"/>
      </w:pPr>
      <w:r w:rsidRPr="00047421">
        <w:t xml:space="preserve">Утвердить </w:t>
      </w:r>
      <w:r>
        <w:t xml:space="preserve">иные </w:t>
      </w:r>
      <w:r w:rsidRPr="00047421">
        <w:t>межбюджетные трансферты, из бюджет</w:t>
      </w:r>
      <w:r>
        <w:t>а</w:t>
      </w:r>
      <w:r w:rsidRPr="00047421">
        <w:t xml:space="preserve"> поселени</w:t>
      </w:r>
      <w:r>
        <w:t>я</w:t>
      </w:r>
      <w:r w:rsidRPr="00047421">
        <w:t xml:space="preserve"> на осуществление части полномочий по решению вопросов местного значения на </w:t>
      </w:r>
      <w:r w:rsidRPr="000A55E5">
        <w:t>201</w:t>
      </w:r>
      <w:r w:rsidR="000B573F">
        <w:t>8</w:t>
      </w:r>
      <w:r w:rsidRPr="000A55E5">
        <w:t xml:space="preserve"> год</w:t>
      </w:r>
      <w:r>
        <w:t xml:space="preserve"> и на плановый период </w:t>
      </w:r>
      <w:r w:rsidR="000B573F" w:rsidRPr="000B573F">
        <w:t>2019 и 2020</w:t>
      </w:r>
      <w:r w:rsidR="000B573F">
        <w:t xml:space="preserve"> </w:t>
      </w:r>
      <w:r>
        <w:t>годов</w:t>
      </w:r>
      <w:r w:rsidRPr="00047421">
        <w:t xml:space="preserve"> </w:t>
      </w:r>
      <w:r w:rsidR="000B573F">
        <w:t>в сумме 3210</w:t>
      </w:r>
      <w:r>
        <w:t xml:space="preserve"> тыс.рублей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9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0B573F">
        <w:rPr>
          <w:rFonts w:ascii="Times New Roman" w:hAnsi="Times New Roman"/>
          <w:sz w:val="28"/>
          <w:szCs w:val="28"/>
        </w:rPr>
        <w:t>2019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bCs/>
          <w:sz w:val="28"/>
          <w:szCs w:val="28"/>
        </w:rPr>
        <w:t>в сумме 45,7 тыс. рублей</w:t>
      </w:r>
      <w:r w:rsidRPr="00E957E8">
        <w:rPr>
          <w:rFonts w:ascii="Times New Roman" w:hAnsi="Times New Roman"/>
          <w:sz w:val="28"/>
          <w:szCs w:val="28"/>
        </w:rPr>
        <w:t>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0.</w:t>
      </w:r>
    </w:p>
    <w:p w:rsidR="00FA3A2E" w:rsidRPr="001E4338" w:rsidRDefault="00FA3A2E" w:rsidP="00FA3A2E">
      <w:pPr>
        <w:tabs>
          <w:tab w:val="left" w:pos="0"/>
        </w:tabs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 w:rsidR="000B573F">
        <w:rPr>
          <w:rFonts w:ascii="Times New Roman" w:hAnsi="Times New Roman"/>
          <w:sz w:val="28"/>
          <w:szCs w:val="28"/>
        </w:rPr>
        <w:t>твердить резервный фонд на  2018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1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1E4338">
        <w:rPr>
          <w:sz w:val="28"/>
          <w:szCs w:val="28"/>
        </w:rPr>
        <w:t xml:space="preserve"> </w:t>
      </w:r>
      <w:r w:rsidR="000B573F">
        <w:rPr>
          <w:rFonts w:ascii="Times New Roman" w:hAnsi="Times New Roman"/>
          <w:sz w:val="28"/>
          <w:szCs w:val="28"/>
        </w:rPr>
        <w:t>на 2019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="000B573F">
        <w:rPr>
          <w:rFonts w:ascii="Times New Roman" w:hAnsi="Times New Roman"/>
          <w:sz w:val="28"/>
          <w:szCs w:val="28"/>
        </w:rPr>
        <w:t>,0 тыс. руб., на 2020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Pr="001E4338">
        <w:rPr>
          <w:rFonts w:ascii="Times New Roman" w:hAnsi="Times New Roman"/>
          <w:sz w:val="28"/>
          <w:szCs w:val="28"/>
        </w:rPr>
        <w:t>,0 тыс. 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 период объема расходов бюджета.</w:t>
      </w:r>
    </w:p>
    <w:p w:rsidR="00FA3A2E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1.</w:t>
      </w:r>
    </w:p>
    <w:p w:rsidR="00FA3A2E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становить, что доходы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0B573F">
        <w:rPr>
          <w:rFonts w:ascii="Times New Roman" w:hAnsi="Times New Roman"/>
          <w:sz w:val="28"/>
          <w:szCs w:val="28"/>
        </w:rPr>
        <w:t>2018</w:t>
      </w:r>
      <w:r w:rsidRPr="00CE41C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B573F" w:rsidRPr="000B573F">
        <w:rPr>
          <w:rFonts w:ascii="Times New Roman" w:hAnsi="Times New Roman"/>
          <w:sz w:val="28"/>
        </w:rPr>
        <w:t>2019 и 2020</w:t>
      </w:r>
      <w:r w:rsidR="000B573F">
        <w:rPr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FA3A2E" w:rsidRPr="006A3B01" w:rsidRDefault="00FA3A2E" w:rsidP="00FA3A2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FA3A2E" w:rsidRPr="006A3B01" w:rsidRDefault="00FA3A2E" w:rsidP="00FA3A2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FA3A2E" w:rsidRPr="006A3B01" w:rsidRDefault="00FA3A2E" w:rsidP="00FA3A2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FA3A2E" w:rsidRPr="006A3B01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район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3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становить, что бюджетные ассигнов</w:t>
      </w:r>
      <w:r>
        <w:rPr>
          <w:rFonts w:ascii="Times New Roman" w:hAnsi="Times New Roman"/>
          <w:sz w:val="28"/>
          <w:szCs w:val="28"/>
        </w:rPr>
        <w:t>ани</w:t>
      </w:r>
      <w:r w:rsidR="000B573F">
        <w:rPr>
          <w:rFonts w:ascii="Times New Roman" w:hAnsi="Times New Roman"/>
          <w:sz w:val="28"/>
          <w:szCs w:val="28"/>
        </w:rPr>
        <w:t>я дорожного фонда в 2018г. - 396</w:t>
      </w:r>
      <w:r w:rsidRPr="00E957E8">
        <w:rPr>
          <w:rFonts w:ascii="Times New Roman" w:hAnsi="Times New Roman"/>
          <w:sz w:val="28"/>
          <w:szCs w:val="28"/>
        </w:rPr>
        <w:t xml:space="preserve">,0 тыс. рублей </w:t>
      </w:r>
      <w:r w:rsidR="000B573F">
        <w:rPr>
          <w:rFonts w:ascii="Times New Roman" w:hAnsi="Times New Roman"/>
          <w:sz w:val="28"/>
          <w:szCs w:val="28"/>
        </w:rPr>
        <w:t>в 2019 году -446,0 в 2020 году -463</w:t>
      </w:r>
      <w:r>
        <w:rPr>
          <w:rFonts w:ascii="Times New Roman" w:hAnsi="Times New Roman"/>
          <w:sz w:val="28"/>
          <w:szCs w:val="28"/>
        </w:rPr>
        <w:t xml:space="preserve">,0 тыс. рублей </w:t>
      </w:r>
      <w:r w:rsidRPr="007B132C">
        <w:rPr>
          <w:rFonts w:ascii="Times New Roman" w:hAnsi="Times New Roman"/>
          <w:sz w:val="28"/>
          <w:szCs w:val="28"/>
        </w:rPr>
        <w:t>направляются</w:t>
      </w:r>
      <w:r w:rsidRPr="00E957E8">
        <w:rPr>
          <w:rFonts w:ascii="Times New Roman" w:hAnsi="Times New Roman"/>
          <w:sz w:val="28"/>
          <w:szCs w:val="28"/>
        </w:rPr>
        <w:t xml:space="preserve"> на мероприятия в соответствии с Положением «О муниципальном дорожном фонде МО Кичкасский сельсовет Переволоцкого района Оренбургской области» утвержденного Решением Совета депутатов №126 от 01.11.2013года  – </w:t>
      </w:r>
      <w:r>
        <w:rPr>
          <w:rFonts w:ascii="Times New Roman" w:hAnsi="Times New Roman"/>
          <w:sz w:val="28"/>
          <w:szCs w:val="28"/>
        </w:rPr>
        <w:t>н</w:t>
      </w:r>
      <w:r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FA3A2E" w:rsidRPr="00E957E8" w:rsidRDefault="00FA3A2E" w:rsidP="00DB1BAD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  <w:r w:rsidRPr="00E957E8">
        <w:rPr>
          <w:rFonts w:ascii="Times New Roman" w:hAnsi="Times New Roman"/>
          <w:b/>
          <w:sz w:val="28"/>
          <w:szCs w:val="28"/>
        </w:rPr>
        <w:t xml:space="preserve">.        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 Утвердить программу муниципальных внутренних заимствований</w:t>
      </w:r>
      <w:r w:rsidRPr="00E957E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муниципального образования Кичкасский сельсовет Переволоцкого района Оренбургской области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7 к настоящему Решению.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lastRenderedPageBreak/>
        <w:t>2. Установить объем расходов на обслуживание муниципального внутреннего долга МО Кичкасский сельсовет Переволоц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на 201</w:t>
      </w:r>
      <w:r w:rsidR="00DB1BAD">
        <w:rPr>
          <w:rFonts w:ascii="Times New Roman" w:hAnsi="Times New Roman"/>
          <w:sz w:val="28"/>
          <w:szCs w:val="28"/>
        </w:rPr>
        <w:t>8</w:t>
      </w:r>
      <w:r w:rsidRPr="00E957E8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3.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 w:rsidRPr="00E957E8">
        <w:rPr>
          <w:rFonts w:ascii="Times New Roman" w:hAnsi="Times New Roman"/>
          <w:sz w:val="28"/>
          <w:szCs w:val="28"/>
        </w:rPr>
        <w:t xml:space="preserve">МО Кичкасский сельсовет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Переволоцкого района Оренбургской области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color w:val="000000"/>
          <w:sz w:val="28"/>
          <w:szCs w:val="28"/>
        </w:rPr>
        <w:t>в сумме 0,0 тыс. рублей.</w:t>
      </w:r>
    </w:p>
    <w:p w:rsidR="00FA3A2E" w:rsidRPr="00E957E8" w:rsidRDefault="00DB1BAD" w:rsidP="00FA3A2E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5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Утвердить программу муниципальных гарантий МО Кичкасский сельсовет Переволоцкого района Оренбургской области в валюте Российской Федерации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8 к настоящему Решению.</w:t>
      </w:r>
    </w:p>
    <w:p w:rsidR="00FA3A2E" w:rsidRPr="00E957E8" w:rsidRDefault="00FA3A2E" w:rsidP="00FA3A2E">
      <w:pPr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. Установить, что предоставление муниципальных гарантий Кичкасского сельсовета Переволоцкого района в валюте Российской Федерации осуществляется в соответствии с Решением Совета депутатов МО Кичкасский сельсовет Переволоцкого района Оренбургской области «О порядке предоставления муниципальных гарантий МО Кичкасский сельсовет Переволоцкого района».</w:t>
      </w:r>
    </w:p>
    <w:p w:rsidR="00FA3A2E" w:rsidRPr="00E957E8" w:rsidRDefault="00DB1BAD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  <w:r w:rsidR="00FA3A2E" w:rsidRPr="00E957E8">
        <w:rPr>
          <w:rFonts w:ascii="Times New Roman" w:hAnsi="Times New Roman"/>
          <w:b/>
          <w:sz w:val="28"/>
          <w:szCs w:val="28"/>
        </w:rPr>
        <w:t>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нормативы отчислений налогов и сборов в бюджет муниципального сельского поселения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</w:t>
      </w:r>
      <w:r w:rsidR="00DB1BAD">
        <w:rPr>
          <w:rFonts w:ascii="Times New Roman" w:hAnsi="Times New Roman"/>
          <w:sz w:val="28"/>
          <w:szCs w:val="28"/>
        </w:rPr>
        <w:t xml:space="preserve">новый период </w:t>
      </w:r>
      <w:r w:rsidRPr="003E1F95">
        <w:rPr>
          <w:rFonts w:ascii="Times New Roman" w:hAnsi="Times New Roman"/>
          <w:sz w:val="28"/>
          <w:szCs w:val="28"/>
        </w:rPr>
        <w:t xml:space="preserve">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9.</w:t>
      </w:r>
    </w:p>
    <w:p w:rsidR="00FA3A2E" w:rsidRPr="00E957E8" w:rsidRDefault="00DB1BAD" w:rsidP="00FA3A2E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  <w:r w:rsidR="00FA3A2E" w:rsidRPr="00E957E8">
        <w:rPr>
          <w:rFonts w:ascii="Times New Roman" w:hAnsi="Times New Roman"/>
          <w:b/>
          <w:sz w:val="28"/>
          <w:szCs w:val="28"/>
        </w:rPr>
        <w:t>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1. Утвердить перечень главных администраторов доходов муниципального сельского поселения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0 к настоящему Решению.</w:t>
      </w:r>
    </w:p>
    <w:p w:rsidR="00FA3A2E" w:rsidRPr="00E957E8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муниципального сельского поселения на </w:t>
      </w:r>
      <w:r w:rsidR="00DB1BAD">
        <w:rPr>
          <w:rFonts w:ascii="Times New Roman" w:hAnsi="Times New Roman"/>
          <w:sz w:val="28"/>
          <w:szCs w:val="28"/>
        </w:rPr>
        <w:t>2018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1BAD" w:rsidRPr="000B573F">
        <w:rPr>
          <w:rFonts w:ascii="Times New Roman" w:hAnsi="Times New Roman"/>
          <w:sz w:val="28"/>
        </w:rPr>
        <w:t>2019 и 2020</w:t>
      </w:r>
      <w:r w:rsidR="00DB1BAD"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к настоящему Решению.</w:t>
      </w:r>
    </w:p>
    <w:p w:rsidR="00FA3A2E" w:rsidRPr="00E957E8" w:rsidRDefault="00DB1BAD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  <w:r w:rsidR="00FA3A2E" w:rsidRPr="00E957E8">
        <w:rPr>
          <w:rFonts w:ascii="Times New Roman" w:hAnsi="Times New Roman"/>
          <w:b/>
          <w:sz w:val="28"/>
          <w:szCs w:val="28"/>
        </w:rPr>
        <w:t>.</w:t>
      </w:r>
    </w:p>
    <w:p w:rsidR="00FA3A2E" w:rsidRDefault="00FA3A2E" w:rsidP="00FA3A2E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957E8">
        <w:rPr>
          <w:rFonts w:ascii="Times New Roman" w:hAnsi="Times New Roman"/>
          <w:sz w:val="28"/>
          <w:szCs w:val="28"/>
        </w:rPr>
        <w:t>Настоящее Решение вступает в силу в установленном порядке после обнародования, и распространяет свое действие на правоотношения, возникающие с 1 января 201</w:t>
      </w:r>
      <w:r w:rsidR="00DB1BAD">
        <w:rPr>
          <w:rFonts w:ascii="Times New Roman" w:hAnsi="Times New Roman"/>
          <w:sz w:val="28"/>
          <w:szCs w:val="28"/>
        </w:rPr>
        <w:t>8</w:t>
      </w:r>
      <w:r w:rsidRPr="00E957E8">
        <w:rPr>
          <w:rFonts w:ascii="Times New Roman" w:hAnsi="Times New Roman"/>
          <w:sz w:val="28"/>
          <w:szCs w:val="28"/>
        </w:rPr>
        <w:t xml:space="preserve"> года.</w:t>
      </w: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Pr="00E957E8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образова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957E8">
        <w:rPr>
          <w:rFonts w:ascii="Times New Roman" w:hAnsi="Times New Roman"/>
          <w:sz w:val="28"/>
          <w:szCs w:val="28"/>
        </w:rPr>
        <w:t xml:space="preserve">    С.Н. Калашников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957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A3A2E" w:rsidRPr="001E4338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338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</w:t>
      </w: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2E" w:rsidRDefault="00FA3A2E" w:rsidP="00FA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Разослано:  РАЙФО, прокурору, в дело.</w:t>
      </w:r>
    </w:p>
    <w:p w:rsidR="00FA3A2E" w:rsidRDefault="00FA3A2E" w:rsidP="00FA3A2E">
      <w:pPr>
        <w:spacing w:after="0" w:line="240" w:lineRule="auto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8865C4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p w:rsidR="00193290" w:rsidRDefault="00193290" w:rsidP="00193290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  <w:sectPr w:rsidR="00193290" w:rsidSect="00193290">
          <w:pgSz w:w="11909" w:h="16834"/>
          <w:pgMar w:top="794" w:right="680" w:bottom="794" w:left="1134" w:header="720" w:footer="720" w:gutter="0"/>
          <w:cols w:space="720"/>
        </w:sectPr>
      </w:pPr>
    </w:p>
    <w:p w:rsidR="00DB1BAD" w:rsidRDefault="00DB1BAD" w:rsidP="00DB1BAD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DB1BAD" w:rsidRPr="006A55E9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«О  бюджете</w:t>
      </w:r>
      <w:r w:rsidRPr="006A55E9">
        <w:rPr>
          <w:rFonts w:ascii="Times New Roman" w:hAnsi="Times New Roman"/>
        </w:rPr>
        <w:t xml:space="preserve"> муниципального образования   </w:t>
      </w:r>
    </w:p>
    <w:p w:rsidR="00DB1BAD" w:rsidRPr="006A55E9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</w:t>
      </w:r>
      <w:r w:rsidRPr="006A55E9">
        <w:rPr>
          <w:rFonts w:ascii="Times New Roman" w:hAnsi="Times New Roman"/>
        </w:rPr>
        <w:t xml:space="preserve"> сельсовет  </w:t>
      </w:r>
      <w:r>
        <w:rPr>
          <w:rFonts w:ascii="Times New Roman" w:hAnsi="Times New Roman"/>
        </w:rPr>
        <w:t>на 2018годи плановый период 2019-2020гг»</w:t>
      </w:r>
    </w:p>
    <w:p w:rsidR="00DB1BAD" w:rsidRPr="006A55E9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7A59A0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г. №</w:t>
      </w:r>
      <w:r w:rsidR="00D04925">
        <w:rPr>
          <w:rFonts w:ascii="Times New Roman" w:hAnsi="Times New Roman"/>
        </w:rPr>
        <w:t>74</w:t>
      </w:r>
    </w:p>
    <w:p w:rsidR="00DB1BAD" w:rsidRDefault="00DB1BAD" w:rsidP="00DB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</w:t>
      </w:r>
    </w:p>
    <w:p w:rsidR="00DB1BAD" w:rsidRPr="006D28D2" w:rsidRDefault="00DB1BAD" w:rsidP="00DB1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 КОДАМ 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18 ГОД И НА ПЛАНОВЫЙ ПЕРИОД 2019 И 2020</w:t>
      </w:r>
      <w:r w:rsidRPr="006D28D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1BAD" w:rsidRDefault="00DB1BAD" w:rsidP="00DB1B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5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647"/>
        <w:gridCol w:w="1417"/>
        <w:gridCol w:w="1217"/>
        <w:gridCol w:w="1417"/>
      </w:tblGrid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ind w:left="239"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97508">
              <w:rPr>
                <w:rFonts w:ascii="Times New Roman" w:hAnsi="Times New Roman"/>
                <w:b/>
                <w:bCs/>
                <w:sz w:val="24"/>
                <w:szCs w:val="24"/>
              </w:rPr>
              <w:t>17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ind w:left="239"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97508">
              <w:rPr>
                <w:rFonts w:ascii="Times New Roman" w:hAnsi="Times New Roman"/>
                <w:b/>
                <w:bCs/>
                <w:sz w:val="24"/>
                <w:szCs w:val="24"/>
              </w:rPr>
              <w:t>317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ind w:left="239"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97508">
              <w:rPr>
                <w:rFonts w:ascii="Times New Roman" w:hAnsi="Times New Roman"/>
                <w:b/>
                <w:bCs/>
                <w:sz w:val="24"/>
                <w:szCs w:val="24"/>
              </w:rPr>
              <w:t>41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57C2F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D57C2F">
            <w:pPr>
              <w:spacing w:after="0" w:line="240" w:lineRule="auto"/>
              <w:jc w:val="center"/>
            </w:pPr>
            <w:r w:rsidRPr="00F8513C">
              <w:rPr>
                <w:rFonts w:ascii="Times New Roman" w:hAnsi="Times New Roman"/>
                <w:sz w:val="24"/>
                <w:szCs w:val="24"/>
              </w:rPr>
              <w:t>95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F" w:rsidRDefault="00D57C2F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F" w:rsidRDefault="00D57C2F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000</w:t>
            </w:r>
          </w:p>
        </w:tc>
      </w:tr>
      <w:tr w:rsidR="00D57C2F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9E3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9E3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2F" w:rsidRDefault="00D57C2F" w:rsidP="00D57C2F">
            <w:pPr>
              <w:spacing w:after="0" w:line="240" w:lineRule="auto"/>
              <w:jc w:val="center"/>
            </w:pPr>
            <w:r w:rsidRPr="00F8513C">
              <w:rPr>
                <w:rFonts w:ascii="Times New Roman" w:hAnsi="Times New Roman"/>
                <w:sz w:val="24"/>
                <w:szCs w:val="24"/>
              </w:rPr>
              <w:t>95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F" w:rsidRDefault="00D57C2F" w:rsidP="00D5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F" w:rsidRDefault="00D57C2F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000</w:t>
            </w:r>
          </w:p>
        </w:tc>
      </w:tr>
      <w:tr w:rsidR="00797508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08" w:rsidRPr="00A631E5" w:rsidRDefault="00797508" w:rsidP="009E3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08" w:rsidRDefault="00797508" w:rsidP="009E31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08" w:rsidRDefault="00797508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7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8" w:rsidRDefault="00797508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8" w:rsidRDefault="00797508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7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7508">
              <w:rPr>
                <w:rFonts w:ascii="Times New Roman" w:hAnsi="Times New Roman"/>
                <w:sz w:val="24"/>
                <w:szCs w:val="24"/>
              </w:rPr>
              <w:t>94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57C2F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57C2F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7508">
              <w:rPr>
                <w:rFonts w:ascii="Times New Roman" w:hAnsi="Times New Roman"/>
                <w:sz w:val="24"/>
                <w:szCs w:val="24"/>
              </w:rPr>
              <w:t>98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508">
              <w:rPr>
                <w:rFonts w:ascii="Times New Roman" w:hAnsi="Times New Roman"/>
                <w:sz w:val="24"/>
                <w:szCs w:val="24"/>
              </w:rPr>
              <w:t>33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508">
              <w:rPr>
                <w:rFonts w:ascii="Times New Roman" w:hAnsi="Times New Roman"/>
                <w:sz w:val="24"/>
                <w:szCs w:val="24"/>
              </w:rPr>
              <w:t>47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797508">
              <w:rPr>
                <w:rFonts w:ascii="Times New Roman" w:hAnsi="Times New Roman"/>
                <w:sz w:val="24"/>
                <w:szCs w:val="24"/>
              </w:rPr>
              <w:t>58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797508">
              <w:rPr>
                <w:rFonts w:ascii="Times New Roman" w:hAnsi="Times New Roman"/>
                <w:sz w:val="24"/>
                <w:szCs w:val="24"/>
              </w:rPr>
              <w:t>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797508">
              <w:rPr>
                <w:rFonts w:ascii="Times New Roman" w:hAnsi="Times New Roman"/>
                <w:sz w:val="24"/>
                <w:szCs w:val="24"/>
              </w:rPr>
              <w:t>3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="00D57C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D58D5" w:rsidTr="002D58D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2D58D5" w:rsidTr="002D58D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  <w:jc w:val="center"/>
            </w:pPr>
            <w:r w:rsidRPr="001B3F46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2D58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D58D5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</w:tr>
      <w:tr w:rsidR="002D58D5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</w:tr>
      <w:tr w:rsidR="002D58D5" w:rsidTr="002D58D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</w:tr>
      <w:tr w:rsidR="002D58D5" w:rsidTr="002D58D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5" w:rsidRDefault="002D58D5" w:rsidP="002D58D5">
            <w:pPr>
              <w:spacing w:after="0" w:line="240" w:lineRule="auto"/>
            </w:pPr>
            <w:r w:rsidRPr="00726939">
              <w:rPr>
                <w:rFonts w:ascii="Times New Roman" w:hAnsi="Times New Roman"/>
                <w:sz w:val="24"/>
                <w:szCs w:val="24"/>
              </w:rPr>
              <w:t>458000</w:t>
            </w:r>
          </w:p>
        </w:tc>
      </w:tr>
      <w:tr w:rsidR="002D58D5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D5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0</w:t>
            </w:r>
          </w:p>
        </w:tc>
      </w:tr>
      <w:tr w:rsidR="002D58D5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D5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2D58D5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Pr="00A631E5" w:rsidRDefault="002D58D5" w:rsidP="009E3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D5" w:rsidRDefault="002D58D5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D5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D5" w:rsidRDefault="002D58D5" w:rsidP="002D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753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2D58D5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727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00 5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53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7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1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60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8106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A631E5" w:rsidRDefault="00DB1BAD" w:rsidP="009E31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E5">
              <w:rPr>
                <w:rFonts w:ascii="Times New Roman" w:hAnsi="Times New Roman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</w:p>
          <w:p w:rsidR="00DB1BAD" w:rsidRDefault="00DB1BAD" w:rsidP="009E3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Pr="008375F7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0</w:t>
            </w:r>
            <w:r w:rsidR="00B8106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Pr="008375F7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3</w:t>
            </w:r>
            <w:r w:rsidR="00B8106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Pr="008375F7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13</w:t>
            </w:r>
            <w:r w:rsidR="00B8106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81064" w:rsidTr="007A59A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Pr="00536042" w:rsidRDefault="00B81064" w:rsidP="009E3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9E3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1300</w:t>
            </w:r>
          </w:p>
        </w:tc>
      </w:tr>
      <w:tr w:rsidR="00B81064" w:rsidTr="007A59A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Pr="00536042" w:rsidRDefault="00B81064" w:rsidP="009E31CB">
            <w:pPr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9E31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Pr="008375F7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13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536042" w:rsidRDefault="00DB1BAD" w:rsidP="009E31CB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4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7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81064" w:rsidTr="007A59A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Pr="00536042" w:rsidRDefault="00B81064" w:rsidP="009E3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35930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</w:tr>
      <w:tr w:rsidR="00B81064" w:rsidTr="007A59A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Pr="00536042" w:rsidRDefault="00B81064" w:rsidP="009E3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35930 1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B81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64" w:rsidRDefault="00B81064" w:rsidP="00B81064">
            <w:pPr>
              <w:spacing w:after="0" w:line="240" w:lineRule="auto"/>
              <w:jc w:val="center"/>
            </w:pPr>
            <w:r w:rsidRPr="007E3737">
              <w:rPr>
                <w:rFonts w:ascii="Times New Roman" w:hAnsi="Times New Roman"/>
                <w:sz w:val="24"/>
                <w:szCs w:val="24"/>
              </w:rPr>
              <w:t>9 6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536042" w:rsidRDefault="00DB1BAD" w:rsidP="009E3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35118 0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 w:rsidR="00DB1B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DB1B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B81064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DB1B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1064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Pr="00536042" w:rsidRDefault="00B81064" w:rsidP="009E3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42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  <w:p w:rsidR="00B81064" w:rsidRPr="00536042" w:rsidRDefault="00B81064" w:rsidP="009E31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64" w:rsidRDefault="00B81064" w:rsidP="009E31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4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64" w:rsidRDefault="00B81064" w:rsidP="007A5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00</w:t>
            </w:r>
          </w:p>
        </w:tc>
      </w:tr>
      <w:tr w:rsidR="00DB1BAD" w:rsidTr="00D57C2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2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4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D" w:rsidRDefault="00797508" w:rsidP="009E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9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1B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57C2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DB1BAD" w:rsidRDefault="00DB1BAD" w:rsidP="00DB1BAD">
      <w:pPr>
        <w:pStyle w:val="a5"/>
        <w:ind w:firstLine="0"/>
        <w:jc w:val="right"/>
        <w:rPr>
          <w:sz w:val="22"/>
          <w:szCs w:val="22"/>
        </w:rPr>
        <w:sectPr w:rsidR="00DB1BAD" w:rsidSect="00686DBC">
          <w:pgSz w:w="16834" w:h="11909" w:orient="landscape"/>
          <w:pgMar w:top="680" w:right="794" w:bottom="1134" w:left="794" w:header="720" w:footer="720" w:gutter="0"/>
          <w:cols w:space="720"/>
        </w:sectPr>
      </w:pPr>
    </w:p>
    <w:p w:rsidR="00DB1BAD" w:rsidRPr="00686DBC" w:rsidRDefault="00DB1BAD" w:rsidP="00DB1BAD">
      <w:pPr>
        <w:pStyle w:val="a5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D60A38">
        <w:rPr>
          <w:b/>
        </w:rPr>
        <w:t xml:space="preserve">               </w:t>
      </w:r>
    </w:p>
    <w:p w:rsidR="00DB1BAD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«  Бюджет муниципального образования   </w:t>
      </w:r>
    </w:p>
    <w:p w:rsidR="00DB1BAD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DB1BAD" w:rsidRDefault="00DB1BAD" w:rsidP="00DB1BA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A59A0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7A59A0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DB1BAD" w:rsidRDefault="00DB1BAD" w:rsidP="00DB1BAD">
      <w:pPr>
        <w:spacing w:after="0" w:line="240" w:lineRule="auto"/>
        <w:rPr>
          <w:rFonts w:ascii="Times New Roman" w:eastAsia="Times New Roman" w:hAnsi="Times New Roman"/>
        </w:rPr>
      </w:pPr>
    </w:p>
    <w:p w:rsidR="00DB1BAD" w:rsidRPr="00D836D1" w:rsidRDefault="00DB1BAD" w:rsidP="00DB1BAD">
      <w:pPr>
        <w:pStyle w:val="23"/>
        <w:jc w:val="center"/>
        <w:rPr>
          <w:b/>
          <w:bCs/>
          <w:sz w:val="20"/>
        </w:rPr>
      </w:pPr>
      <w:r w:rsidRPr="00B76551">
        <w:rPr>
          <w:b/>
          <w:bCs/>
          <w:sz w:val="20"/>
        </w:rPr>
        <w:t xml:space="preserve">РАСПРЕДЕЛЕНИЕ </w:t>
      </w:r>
      <w:r>
        <w:rPr>
          <w:b/>
          <w:bCs/>
          <w:sz w:val="20"/>
        </w:rPr>
        <w:t xml:space="preserve">БЮДЖЕТНЫХ АССИГНОВАНИЙ </w:t>
      </w:r>
      <w:r w:rsidRPr="00D836D1">
        <w:rPr>
          <w:b/>
          <w:bCs/>
          <w:sz w:val="20"/>
        </w:rPr>
        <w:t>БЮДЖЕТА ПОСЕЛЕНИЯ   ПО РАЗДЕЛАМ И ПОДРАЗДЕЛАМ</w:t>
      </w:r>
    </w:p>
    <w:p w:rsidR="00DB1BAD" w:rsidRPr="00D94AA7" w:rsidRDefault="00DB1BAD" w:rsidP="00DB1BAD">
      <w:pPr>
        <w:pStyle w:val="23"/>
        <w:jc w:val="center"/>
        <w:rPr>
          <w:b/>
          <w:bCs/>
        </w:rPr>
      </w:pPr>
      <w:r w:rsidRPr="00D836D1">
        <w:rPr>
          <w:b/>
          <w:bCs/>
          <w:sz w:val="20"/>
        </w:rPr>
        <w:t>КЛАССИФИКАЦИИ РАС</w:t>
      </w:r>
      <w:r>
        <w:rPr>
          <w:b/>
          <w:bCs/>
          <w:sz w:val="20"/>
        </w:rPr>
        <w:t>ХОДОВ БЮДЖЕТА ПОСЕЛЕНИЯ  НА 2018</w:t>
      </w:r>
      <w:r w:rsidRPr="00D836D1">
        <w:rPr>
          <w:b/>
          <w:bCs/>
          <w:sz w:val="20"/>
        </w:rPr>
        <w:t xml:space="preserve">  ГОД </w:t>
      </w:r>
      <w:r>
        <w:rPr>
          <w:b/>
        </w:rPr>
        <w:t>и на плановый период 2019и 2020</w:t>
      </w:r>
      <w:r w:rsidRPr="00D836D1">
        <w:rPr>
          <w:b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58"/>
        <w:gridCol w:w="709"/>
        <w:gridCol w:w="850"/>
        <w:gridCol w:w="1559"/>
        <w:gridCol w:w="1276"/>
        <w:gridCol w:w="1379"/>
      </w:tblGrid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DB1BAD" w:rsidTr="00EE1236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371A5A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3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110 </w:t>
            </w:r>
            <w:r w:rsidR="00371A5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919 </w:t>
            </w:r>
            <w:r w:rsidR="00371A5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="00DB1BA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ункционирование Правительства Российской Федерации, высших исполнительных орга</w:t>
            </w:r>
            <w:r w:rsidR="00EE1236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</w:t>
            </w:r>
            <w:r w:rsidR="00DB1B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</w:t>
            </w:r>
            <w:r w:rsidR="00DB1B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  <w:r w:rsidR="00DB1B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371A5A" w:rsidTr="00EE1236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Pr="00371A5A" w:rsidRDefault="00371A5A" w:rsidP="0097758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371A5A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7A59A0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71A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>
            <w:r>
              <w:rPr>
                <w:rFonts w:ascii="Times New Roman" w:hAnsi="Times New Roman"/>
              </w:rPr>
              <w:t>6</w:t>
            </w:r>
            <w:r w:rsidR="00371A5A" w:rsidRPr="004032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>
            <w:r>
              <w:rPr>
                <w:rFonts w:ascii="Times New Roman" w:hAnsi="Times New Roman"/>
              </w:rPr>
              <w:t>6</w:t>
            </w:r>
            <w:r w:rsidR="00371A5A" w:rsidRPr="004032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7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1B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1B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1B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DB1BA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DB1BA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  <w:r w:rsidR="00DB1BA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5155B5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DB1BAD" w:rsidRPr="005155B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5155B5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DB1BAD" w:rsidRPr="005155B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5155B5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DB1BAD" w:rsidRPr="005155B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B1BA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B1BA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B1BA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rPr>
          <w:trHeight w:val="1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Орг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B1BA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  <w:r w:rsidR="00DB1BAD" w:rsidRPr="0082385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9E31CB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  <w:r w:rsidR="00DB1BAD" w:rsidRPr="0082385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B1BAD" w:rsidTr="00EE1236">
        <w:trPr>
          <w:trHeight w:val="281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беспечение 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E1533B" w:rsidRDefault="00F9540E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E1533B" w:rsidRDefault="00DB1BAD" w:rsidP="009E31CB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1533B">
              <w:rPr>
                <w:rFonts w:ascii="Times New Roman" w:hAnsi="Times New Roman"/>
                <w:b/>
              </w:rPr>
              <w:t>4</w:t>
            </w:r>
            <w:r w:rsidR="00F9540E">
              <w:rPr>
                <w:rFonts w:ascii="Times New Roman" w:hAnsi="Times New Roman"/>
                <w:b/>
              </w:rPr>
              <w:t>93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E1533B" w:rsidRDefault="00F9540E" w:rsidP="009E31CB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9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</w:tr>
      <w:tr w:rsidR="00F9540E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0E" w:rsidRDefault="00F9540E" w:rsidP="00F9540E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0E" w:rsidRDefault="00F9540E" w:rsidP="00F954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0E" w:rsidRDefault="00F9540E" w:rsidP="00F954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0E" w:rsidRPr="00F9540E" w:rsidRDefault="00F9540E" w:rsidP="00F9540E">
            <w:pPr>
              <w:spacing w:after="0"/>
              <w:jc w:val="center"/>
              <w:rPr>
                <w:rFonts w:ascii="Times New Roman" w:hAnsi="Times New Roman"/>
              </w:rPr>
            </w:pPr>
            <w:r w:rsidRPr="00F9540E">
              <w:rPr>
                <w:rFonts w:ascii="Times New Roman" w:hAnsi="Times New Roman"/>
              </w:rPr>
              <w:t>437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F9540E" w:rsidRDefault="00F9540E" w:rsidP="00F9540E">
            <w:pPr>
              <w:spacing w:after="0"/>
              <w:jc w:val="right"/>
              <w:rPr>
                <w:rFonts w:ascii="Times New Roman" w:hAnsi="Times New Roman"/>
              </w:rPr>
            </w:pPr>
            <w:r w:rsidRPr="00F9540E">
              <w:rPr>
                <w:rFonts w:ascii="Times New Roman" w:hAnsi="Times New Roman"/>
              </w:rPr>
              <w:t>493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F9540E" w:rsidRDefault="00F9540E" w:rsidP="00F9540E">
            <w:pPr>
              <w:spacing w:after="0"/>
              <w:jc w:val="right"/>
              <w:rPr>
                <w:rFonts w:ascii="Times New Roman" w:hAnsi="Times New Roman"/>
              </w:rPr>
            </w:pPr>
            <w:r w:rsidRPr="00F9540E">
              <w:rPr>
                <w:rFonts w:ascii="Times New Roman" w:hAnsi="Times New Roman"/>
              </w:rPr>
              <w:t>509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371A5A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Pr="00B90C82" w:rsidRDefault="00371A5A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B90C82">
              <w:rPr>
                <w:rFonts w:ascii="Times New Roman" w:hAnsi="Times New Roman"/>
                <w:b/>
                <w:noProof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6</w:t>
            </w:r>
            <w:r w:rsidR="00371A5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 w:rsidP="00371A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46</w:t>
            </w:r>
            <w:r w:rsidR="00371A5A" w:rsidRPr="00C357C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 w:rsidP="00371A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46</w:t>
            </w:r>
            <w:r w:rsidR="00371A5A" w:rsidRPr="00C357C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B90C82">
              <w:rPr>
                <w:rFonts w:ascii="Times New Roman" w:hAnsi="Times New Roman"/>
                <w:noProof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3C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3C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8</w:t>
            </w:r>
            <w:r w:rsidR="00DB1BA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8</w:t>
            </w:r>
            <w:r w:rsidR="00DB1BA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8</w:t>
            </w:r>
            <w:r w:rsidR="00DB1BA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B90C82">
              <w:rPr>
                <w:rFonts w:ascii="Times New Roman" w:hAnsi="Times New Roman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82">
              <w:rPr>
                <w:rFonts w:ascii="Times New Roman" w:hAnsi="Times New Roman"/>
              </w:rPr>
              <w:t>25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B90C82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82">
              <w:rPr>
                <w:rFonts w:ascii="Times New Roman" w:hAnsi="Times New Roman"/>
              </w:rPr>
              <w:t>25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B90C82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C82">
              <w:rPr>
                <w:rFonts w:ascii="Times New Roman" w:hAnsi="Times New Roman"/>
              </w:rPr>
              <w:t>25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B90C82">
              <w:rPr>
                <w:rFonts w:ascii="Times New Roman" w:hAnsi="Times New Roman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</w:t>
            </w:r>
            <w:r w:rsidR="00DB1BAD" w:rsidRPr="00B90C8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B90C82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</w:t>
            </w:r>
            <w:r w:rsidR="00DB1BAD" w:rsidRPr="00B90C8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B90C82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</w:t>
            </w:r>
            <w:r w:rsidR="00DB1BAD" w:rsidRPr="00B90C8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BAD" w:rsidRPr="00B90C82" w:rsidRDefault="00DB1BAD" w:rsidP="00371A5A">
            <w:pPr>
              <w:spacing w:after="0" w:line="240" w:lineRule="auto"/>
              <w:rPr>
                <w:rFonts w:ascii="Times New Roman" w:hAnsi="Times New Roman"/>
              </w:rPr>
            </w:pPr>
            <w:r w:rsidRPr="00B90C82">
              <w:rPr>
                <w:rFonts w:ascii="Times New Roman" w:hAnsi="Times New Roman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BAD" w:rsidRDefault="00DB1BAD" w:rsidP="00371A5A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580B76" w:rsidRDefault="007A59A0" w:rsidP="00371A5A">
            <w:pPr>
              <w:spacing w:after="0" w:line="240" w:lineRule="auto"/>
              <w:jc w:val="center"/>
            </w:pPr>
            <w:r>
              <w:t>337</w:t>
            </w:r>
            <w:r w:rsidR="00DB1BAD">
              <w:t>7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</w:pPr>
            <w:r>
              <w:t>337</w:t>
            </w:r>
            <w:r w:rsidR="00DB1BAD">
              <w:t>7</w:t>
            </w:r>
            <w: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</w:pPr>
            <w:r>
              <w:t>337</w:t>
            </w:r>
            <w:r w:rsidR="00DB1BAD">
              <w:t>7</w:t>
            </w:r>
            <w:r>
              <w:t>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B90C82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B90C82">
              <w:rPr>
                <w:rFonts w:ascii="Times New Roman" w:hAnsi="Times New Roman"/>
                <w:noProof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3C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994D3C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3C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Pr="007E6B61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8</w:t>
            </w:r>
            <w:r w:rsidR="00DB1BA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7E6B61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8</w:t>
            </w:r>
            <w:r w:rsidR="00DB1BA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7E6B61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88</w:t>
            </w:r>
            <w:r w:rsidR="007A59A0">
              <w:rPr>
                <w:rFonts w:ascii="Times New Roman" w:hAnsi="Times New Roman"/>
                <w:b/>
              </w:rPr>
              <w:t>00</w:t>
            </w:r>
          </w:p>
        </w:tc>
      </w:tr>
      <w:tr w:rsidR="00371A5A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A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="00371A5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 w:rsidP="00371A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56</w:t>
            </w:r>
            <w:r w:rsidR="00371A5A" w:rsidRPr="000B671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A" w:rsidRDefault="007A59A0" w:rsidP="00371A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56</w:t>
            </w:r>
            <w:r w:rsidR="00371A5A" w:rsidRPr="000B671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1BAD" w:rsidTr="00EE1236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B1B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B1B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7A59A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B1B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977580" w:rsidTr="00EE1236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80" w:rsidRPr="00371A5A" w:rsidRDefault="00371A5A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371A5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80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80" w:rsidRDefault="00371A5A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80" w:rsidRDefault="0097758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59A0">
              <w:rPr>
                <w:rFonts w:ascii="Times New Roman" w:hAnsi="Times New Roman"/>
                <w:b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Default="00DB1BAD" w:rsidP="00371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59A0">
              <w:rPr>
                <w:rFonts w:ascii="Times New Roman" w:hAnsi="Times New Roman"/>
              </w:rPr>
              <w:t>000</w:t>
            </w:r>
          </w:p>
        </w:tc>
      </w:tr>
      <w:tr w:rsidR="00DB1BAD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AD" w:rsidRDefault="00DB1BAD" w:rsidP="009E31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E765AB" w:rsidRDefault="00833B08" w:rsidP="00833B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  <w:r w:rsidR="00DB1BA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D" w:rsidRPr="00E765AB" w:rsidRDefault="00833B08" w:rsidP="00833B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</w:t>
            </w:r>
            <w:r w:rsidR="00DB1BA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F9540E" w:rsidTr="00EE123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0E" w:rsidRDefault="00F9540E" w:rsidP="00371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Default="00F9540E" w:rsidP="009E31CB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Default="00F9540E" w:rsidP="009E31CB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0E" w:rsidRDefault="00833B08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932 </w:t>
            </w:r>
            <w:r w:rsidR="00F9540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833B08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044 </w:t>
            </w:r>
            <w:r w:rsidR="00F9540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F9540E" w:rsidP="00F95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33B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019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33B0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9E31CB" w:rsidRDefault="009E31CB" w:rsidP="009566D1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9E31CB" w:rsidSect="00EE1236">
          <w:pgSz w:w="16834" w:h="11909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B6B08" w:rsidRDefault="004B6B08" w:rsidP="009566D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93290" w:rsidRPr="00E03420" w:rsidRDefault="00193290" w:rsidP="00193290">
      <w:pPr>
        <w:spacing w:after="0" w:line="240" w:lineRule="auto"/>
        <w:jc w:val="right"/>
        <w:rPr>
          <w:rFonts w:ascii="Times New Roman" w:hAnsi="Times New Roman"/>
        </w:rPr>
      </w:pPr>
      <w:r w:rsidRPr="00E03420">
        <w:rPr>
          <w:rFonts w:ascii="Times New Roman" w:hAnsi="Times New Roman"/>
        </w:rPr>
        <w:t>Приложение 3</w:t>
      </w:r>
    </w:p>
    <w:p w:rsidR="009E31CB" w:rsidRDefault="008A1B91" w:rsidP="009E31C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31CB">
        <w:rPr>
          <w:rFonts w:ascii="Times New Roman" w:hAnsi="Times New Roman"/>
        </w:rPr>
        <w:t xml:space="preserve">«  Бюджет муниципального образования   </w:t>
      </w:r>
    </w:p>
    <w:p w:rsidR="009E31CB" w:rsidRDefault="009E31CB" w:rsidP="009E31C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9E31CB" w:rsidRDefault="009E31CB" w:rsidP="009E31CB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833B08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193290" w:rsidRDefault="00193290" w:rsidP="009E31CB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1197D">
        <w:rPr>
          <w:rFonts w:ascii="Times New Roman" w:hAnsi="Times New Roman"/>
          <w:lang w:eastAsia="ru-RU"/>
        </w:rPr>
        <w:t>ВЕДОМСТВЕННАЯ СТРУКТУРА РАСХОДОВ БЮДЖЕТА</w:t>
      </w:r>
    </w:p>
    <w:p w:rsidR="00193290" w:rsidRPr="0051197D" w:rsidRDefault="00193290" w:rsidP="0019329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1197D">
        <w:rPr>
          <w:rFonts w:ascii="Times New Roman" w:hAnsi="Times New Roman"/>
          <w:lang w:eastAsia="ru-RU"/>
        </w:rPr>
        <w:t>АДМИНИСТАЦИЯ КИЧКАССКОГО СЕЛЬСОВЕТА</w:t>
      </w:r>
    </w:p>
    <w:p w:rsidR="00193290" w:rsidRPr="006A55E9" w:rsidRDefault="006D28D2" w:rsidP="006D28D2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 xml:space="preserve">                               </w:t>
      </w:r>
      <w:r w:rsidR="00EE12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</w:t>
      </w:r>
      <w:r w:rsidR="00833B08">
        <w:rPr>
          <w:rFonts w:ascii="Times New Roman" w:hAnsi="Times New Roman"/>
        </w:rPr>
        <w:t>НА  2018 ГОД И НА ПЛАНОВЫЙ ПЕРИОД 2019 И 2020</w:t>
      </w:r>
      <w:r w:rsidRPr="006D28D2">
        <w:rPr>
          <w:rFonts w:ascii="Times New Roman" w:hAnsi="Times New Roman"/>
        </w:rPr>
        <w:t xml:space="preserve"> ГОДОВ</w:t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51197D">
        <w:rPr>
          <w:rFonts w:ascii="Times New Roman" w:hAnsi="Times New Roman"/>
          <w:lang w:eastAsia="ru-RU"/>
        </w:rPr>
        <w:tab/>
      </w:r>
      <w:r w:rsidR="00193290" w:rsidRPr="006A55E9">
        <w:rPr>
          <w:rFonts w:ascii="Times New Roman" w:hAnsi="Times New Roman"/>
          <w:sz w:val="18"/>
          <w:szCs w:val="18"/>
          <w:lang w:eastAsia="ru-RU"/>
        </w:rPr>
        <w:t>(тыс. рублей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1"/>
        <w:gridCol w:w="709"/>
        <w:gridCol w:w="708"/>
        <w:gridCol w:w="851"/>
        <w:gridCol w:w="1559"/>
        <w:gridCol w:w="851"/>
        <w:gridCol w:w="1275"/>
        <w:gridCol w:w="1418"/>
        <w:gridCol w:w="1417"/>
      </w:tblGrid>
      <w:tr w:rsidR="003C6D5F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3C6D5F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833B08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3C6D5F">
              <w:rPr>
                <w:rFonts w:ascii="Times New Roman" w:hAnsi="Times New Roman"/>
              </w:rPr>
              <w:t xml:space="preserve"> </w:t>
            </w:r>
            <w:r w:rsidR="003C6D5F" w:rsidRPr="0051197D">
              <w:rPr>
                <w:rFonts w:ascii="Times New Roman" w:hAnsi="Times New Roman"/>
              </w:rPr>
              <w:t>г</w:t>
            </w:r>
            <w:r w:rsidR="003C6D5F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833B08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3C6D5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51197D" w:rsidRDefault="00833B08" w:rsidP="00EF71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C6D5F">
              <w:rPr>
                <w:rFonts w:ascii="Times New Roman" w:hAnsi="Times New Roman"/>
              </w:rPr>
              <w:t xml:space="preserve"> год</w:t>
            </w:r>
          </w:p>
        </w:tc>
      </w:tr>
      <w:tr w:rsidR="00833B0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51197D" w:rsidRDefault="00833B08" w:rsidP="00833B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8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93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8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044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08" w:rsidRDefault="00833B08" w:rsidP="00833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19 500</w:t>
            </w:r>
          </w:p>
        </w:tc>
      </w:tr>
      <w:tr w:rsidR="009E31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51197D" w:rsidRDefault="009E31CB" w:rsidP="00EE12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Default="00717FF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Default="00717FF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0</w:t>
            </w:r>
            <w:r w:rsidR="009E31CB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Default="00717FF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</w:t>
            </w:r>
            <w:r w:rsidR="009E31CB">
              <w:rPr>
                <w:rFonts w:ascii="Times New Roman" w:hAnsi="Times New Roman"/>
                <w:b/>
              </w:rPr>
              <w:t>.7</w:t>
            </w:r>
          </w:p>
        </w:tc>
      </w:tr>
      <w:tr w:rsidR="003C6D5F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681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3C6D5F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011681" w:rsidRDefault="00833B0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5</w:t>
            </w:r>
            <w:r w:rsidR="009E31CB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3C6D5F" w:rsidRDefault="003C6D5F" w:rsidP="00EE1236">
            <w:pPr>
              <w:spacing w:after="0" w:line="240" w:lineRule="auto"/>
              <w:jc w:val="center"/>
              <w:rPr>
                <w:b/>
              </w:rPr>
            </w:pPr>
            <w:r w:rsidRPr="003C6D5F">
              <w:rPr>
                <w:rFonts w:ascii="Times New Roman" w:hAnsi="Times New Roman"/>
                <w:b/>
              </w:rPr>
              <w:t>6</w:t>
            </w:r>
            <w:r w:rsidR="009E31CB">
              <w:rPr>
                <w:rFonts w:ascii="Times New Roman" w:hAnsi="Times New Roman"/>
                <w:b/>
              </w:rPr>
              <w:t>69</w:t>
            </w:r>
            <w:r w:rsidR="00833B08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F" w:rsidRPr="003C6D5F" w:rsidRDefault="003C6D5F" w:rsidP="00EE1236">
            <w:pPr>
              <w:spacing w:after="0" w:line="240" w:lineRule="auto"/>
              <w:jc w:val="center"/>
              <w:rPr>
                <w:b/>
              </w:rPr>
            </w:pPr>
            <w:r w:rsidRPr="003C6D5F">
              <w:rPr>
                <w:rFonts w:ascii="Times New Roman" w:hAnsi="Times New Roman"/>
                <w:b/>
              </w:rPr>
              <w:t>6</w:t>
            </w:r>
            <w:r w:rsidR="009E31CB">
              <w:rPr>
                <w:rFonts w:ascii="Times New Roman" w:hAnsi="Times New Roman"/>
                <w:b/>
              </w:rPr>
              <w:t>69</w:t>
            </w:r>
            <w:r w:rsidR="00833B08">
              <w:rPr>
                <w:rFonts w:ascii="Times New Roman" w:hAnsi="Times New Roman"/>
                <w:b/>
              </w:rPr>
              <w:t>000</w:t>
            </w:r>
          </w:p>
        </w:tc>
      </w:tr>
      <w:tr w:rsidR="009E31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51197D" w:rsidRDefault="009E31CB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</w:t>
            </w:r>
            <w:r w:rsidR="0086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 муниципаль</w:t>
            </w:r>
            <w:r w:rsidR="0086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Кичкасский сельсо</w:t>
            </w:r>
            <w:r w:rsidR="0086731E">
              <w:rPr>
                <w:rFonts w:ascii="Times New Roman" w:hAnsi="Times New Roman"/>
                <w:sz w:val="24"/>
                <w:szCs w:val="24"/>
              </w:rPr>
              <w:t xml:space="preserve"> вет  Переволоц</w:t>
            </w:r>
            <w:r>
              <w:rPr>
                <w:rFonts w:ascii="Times New Roman" w:hAnsi="Times New Roman"/>
                <w:sz w:val="24"/>
                <w:szCs w:val="24"/>
              </w:rPr>
              <w:t>кого р-н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 Оренбургск</w:t>
            </w:r>
            <w:r w:rsidR="0086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B0260F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9E31CB" w:rsidRDefault="00833B0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="009E31CB"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9E31CB" w:rsidRDefault="009E31CB" w:rsidP="00EE1236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 w:rsidR="00833B08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9E31CB" w:rsidRDefault="009E31CB" w:rsidP="00EE1236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 w:rsidR="00833B08">
              <w:rPr>
                <w:rFonts w:ascii="Times New Roman" w:hAnsi="Times New Roman"/>
              </w:rPr>
              <w:t>000</w:t>
            </w:r>
          </w:p>
        </w:tc>
      </w:tr>
      <w:tr w:rsidR="00833B0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833B08" w:rsidRPr="0051197D" w:rsidTr="00833B08">
        <w:trPr>
          <w:trHeight w:val="2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833B0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51197D" w:rsidRDefault="00833B08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выплату персоналу государст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венных (муниципальн</w:t>
            </w:r>
            <w:r>
              <w:rPr>
                <w:rFonts w:ascii="Times New Roman" w:hAnsi="Times New Roman"/>
              </w:rPr>
              <w:t>ых</w:t>
            </w:r>
            <w:r w:rsidRPr="0051197D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9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9E31CB" w:rsidRDefault="00833B08" w:rsidP="00541D24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A72752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51197D" w:rsidRDefault="00A72752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Pr="00B0260F" w:rsidRDefault="00A72752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B0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833B08">
              <w:rPr>
                <w:rFonts w:ascii="Times New Roman" w:hAnsi="Times New Roman"/>
              </w:rPr>
              <w:t xml:space="preserve">22 </w:t>
            </w:r>
            <w:r w:rsidR="009E31CB">
              <w:rPr>
                <w:rFonts w:ascii="Times New Roman" w:hAnsi="Times New Roman"/>
              </w:rPr>
              <w:t>4</w:t>
            </w:r>
            <w:r w:rsidR="00833B08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Default="00A72752" w:rsidP="00EE1236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 w:rsidR="00833B08">
              <w:rPr>
                <w:rFonts w:ascii="Times New Roman" w:hAnsi="Times New Roman"/>
              </w:rPr>
              <w:t xml:space="preserve"> 408 </w:t>
            </w:r>
            <w:r w:rsidR="009E31CB">
              <w:rPr>
                <w:rFonts w:ascii="Times New Roman" w:hAnsi="Times New Roman"/>
              </w:rPr>
              <w:t>2</w:t>
            </w:r>
            <w:r w:rsidR="00833B08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2" w:rsidRDefault="00A72752" w:rsidP="00EE1236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 w:rsidR="00833B08">
              <w:rPr>
                <w:rFonts w:ascii="Times New Roman" w:hAnsi="Times New Roman"/>
              </w:rPr>
              <w:t> </w:t>
            </w:r>
            <w:r w:rsidRPr="0057292E">
              <w:rPr>
                <w:rFonts w:ascii="Times New Roman" w:hAnsi="Times New Roman"/>
              </w:rPr>
              <w:t>2</w:t>
            </w:r>
            <w:r w:rsidR="00833B08">
              <w:rPr>
                <w:rFonts w:ascii="Times New Roman" w:hAnsi="Times New Roman"/>
              </w:rPr>
              <w:t xml:space="preserve">17 </w:t>
            </w:r>
            <w:r w:rsidR="009E31CB">
              <w:rPr>
                <w:rFonts w:ascii="Times New Roman" w:hAnsi="Times New Roman"/>
              </w:rPr>
              <w:t>7</w:t>
            </w:r>
            <w:r w:rsidR="00833B08">
              <w:rPr>
                <w:rFonts w:ascii="Times New Roman" w:hAnsi="Times New Roman"/>
              </w:rPr>
              <w:t>00</w:t>
            </w:r>
          </w:p>
        </w:tc>
      </w:tr>
      <w:tr w:rsidR="00833B0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51197D" w:rsidRDefault="00833B08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Pr="00B0260F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0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729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 700</w:t>
            </w:r>
          </w:p>
        </w:tc>
      </w:tr>
      <w:tr w:rsidR="00833B0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0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729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 700</w:t>
            </w:r>
          </w:p>
        </w:tc>
      </w:tr>
      <w:tr w:rsidR="00833B08" w:rsidRPr="0051197D" w:rsidTr="00833B08">
        <w:trPr>
          <w:trHeight w:val="21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D73E4A" w:rsidRDefault="00833B08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C82742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Pr="00B0260F" w:rsidRDefault="00833B08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0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08" w:rsidRDefault="00833B08" w:rsidP="00541D2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729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 7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выплату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</w:t>
            </w:r>
            <w:r>
              <w:rPr>
                <w:rFonts w:ascii="Times New Roman" w:hAnsi="Times New Roman"/>
              </w:rPr>
              <w:t>ных</w:t>
            </w:r>
            <w:r w:rsidRPr="0051197D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8 </w:t>
            </w:r>
            <w:r w:rsidR="00706E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8 </w:t>
            </w:r>
            <w:r w:rsidR="00706E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33B0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8 </w:t>
            </w:r>
            <w:r w:rsidR="00706E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33B0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0 </w:t>
            </w:r>
            <w:r w:rsidR="00706E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706E8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833B0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  <w:r w:rsidR="00833B08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  <w:r w:rsidR="00706E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2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706E8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8CB">
              <w:rPr>
                <w:rFonts w:ascii="Times New Roman" w:hAnsi="Times New Roman"/>
              </w:rPr>
              <w:t>000</w:t>
            </w:r>
            <w:r w:rsidR="00892B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38CB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38CB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 xml:space="preserve">Руководитель контрольно-счетного органа муниципального образования и его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,00</w:t>
            </w:r>
          </w:p>
        </w:tc>
      </w:tr>
      <w:tr w:rsidR="008938CB" w:rsidRPr="0051197D" w:rsidTr="00541D24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000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3B2FB7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Default="008938CB" w:rsidP="008938CB">
            <w:pPr>
              <w:spacing w:after="0" w:line="240" w:lineRule="auto"/>
            </w:pPr>
            <w:r w:rsidRPr="00FF0A9D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Default="008938CB" w:rsidP="008938CB">
            <w:pPr>
              <w:spacing w:after="0" w:line="240" w:lineRule="auto"/>
            </w:pPr>
            <w:r w:rsidRPr="00FF0A9D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</w:tr>
      <w:tr w:rsidR="00892B2B" w:rsidRPr="0051197D" w:rsidTr="00833B08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</w:tr>
      <w:tr w:rsidR="00892B2B" w:rsidRPr="0051197D" w:rsidTr="00833B08">
        <w:trPr>
          <w:trHeight w:val="31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34E53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4E53">
              <w:rPr>
                <w:rFonts w:ascii="Times New Roman" w:hAnsi="Times New Roman"/>
              </w:rPr>
              <w:t>1</w:t>
            </w:r>
            <w:r w:rsidR="008938CB">
              <w:rPr>
                <w:rFonts w:ascii="Times New Roman" w:hAnsi="Times New Roman"/>
              </w:rPr>
              <w:t>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260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Не программн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706E8E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706E8E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51197D" w:rsidRDefault="00706E8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B0260F" w:rsidRDefault="00706E8E" w:rsidP="00EE1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260F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B0260F" w:rsidRDefault="00706E8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B0260F" w:rsidRDefault="00706E8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B0260F" w:rsidRDefault="00706E8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0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B0260F" w:rsidRDefault="00706E8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706E8E" w:rsidRDefault="00706E8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706E8E" w:rsidRDefault="00706E8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 w:rsidR="008938CB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E" w:rsidRPr="00706E8E" w:rsidRDefault="00706E8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6E8E">
              <w:rPr>
                <w:rFonts w:ascii="Times New Roman" w:hAnsi="Times New Roman"/>
              </w:rPr>
              <w:t>26</w:t>
            </w:r>
            <w:r w:rsidR="008938CB">
              <w:rPr>
                <w:rFonts w:ascii="Times New Roman" w:hAnsi="Times New Roman"/>
              </w:rPr>
              <w:t>000</w:t>
            </w:r>
          </w:p>
        </w:tc>
      </w:tr>
      <w:tr w:rsidR="00892B2B" w:rsidRPr="0051197D" w:rsidTr="00833B08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6666A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6666A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  <w:r w:rsidR="006666A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FF299C" w:rsidRPr="0051197D" w:rsidTr="00833B08">
        <w:trPr>
          <w:trHeight w:val="41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011681" w:rsidRDefault="00FF299C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148A">
              <w:rPr>
                <w:rFonts w:ascii="Times New Roman" w:hAnsi="Times New Roman"/>
              </w:rPr>
              <w:t>Муниципальная программа «Устойчивое развитие территории муниципального образования Кичкасский сельсовет Переволоцкого района Оренбургской области на 2016 –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B0260F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B0260F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B0260F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F7148A" w:rsidRDefault="00FF299C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B0260F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6666A8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FF299C" w:rsidRPr="006666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6666A8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FF299C" w:rsidRPr="006666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6666A8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FF299C" w:rsidRPr="006666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38CB" w:rsidRPr="0051197D" w:rsidTr="00833B08">
        <w:trPr>
          <w:trHeight w:val="28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7148A"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7148A" w:rsidRDefault="008938CB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6666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6666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6666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119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7148A" w:rsidRDefault="008938CB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6666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6666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6666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7148A" w:rsidRDefault="008938CB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6666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6666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6666A8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6666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666A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666A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38C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666A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  <w:b/>
                <w:noProof/>
              </w:rPr>
              <w:t>Орг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реги</w:t>
            </w:r>
            <w:r>
              <w:rPr>
                <w:rFonts w:ascii="Times New Roman" w:hAnsi="Times New Roman"/>
              </w:rPr>
              <w:t>с</w:t>
            </w:r>
            <w:r w:rsidRPr="0051197D">
              <w:rPr>
                <w:rFonts w:ascii="Times New Roman" w:hAnsi="Times New Roman"/>
              </w:rPr>
              <w:t>трацию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593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6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Default="008938C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</w:t>
            </w:r>
            <w:r w:rsidRPr="00A32CCA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r w:rsidRPr="00A32CCA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A32CCA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A32CCA">
              <w:rPr>
                <w:rFonts w:ascii="Times New Roman" w:hAnsi="Times New Roman"/>
              </w:rPr>
              <w:t xml:space="preserve">Основное мероприятие «Обеспечение деятельности пожарной </w:t>
            </w:r>
            <w:r w:rsidRPr="00F52906">
              <w:rPr>
                <w:rFonts w:ascii="Times New Roman" w:hAnsi="Times New Roman"/>
              </w:rPr>
              <w:t>охраны</w:t>
            </w:r>
            <w:r w:rsidRPr="00A32CCA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52906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lastRenderedPageBreak/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rPr>
          <w:trHeight w:val="78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</w:t>
            </w:r>
            <w:r>
              <w:rPr>
                <w:rFonts w:ascii="Times New Roman" w:hAnsi="Times New Roman"/>
              </w:rPr>
              <w:t> </w:t>
            </w:r>
            <w:r w:rsidRPr="00B0260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B0260F">
              <w:rPr>
                <w:rFonts w:ascii="Times New Roman" w:hAnsi="Times New Roman"/>
              </w:rPr>
              <w:t>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B65805" w:rsidRPr="0051197D" w:rsidTr="00833B08">
        <w:trPr>
          <w:trHeight w:val="395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51197D" w:rsidRDefault="00B65805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B0260F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B0260F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B0260F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B0260F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B0260F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E1533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E1533B" w:rsidRDefault="00B65805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533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3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5" w:rsidRPr="00E1533B" w:rsidRDefault="00B65805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9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Дорожное хозяйств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1197D">
              <w:rPr>
                <w:rFonts w:ascii="Times New Roman" w:hAnsi="Times New Roman"/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509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Default="008938C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509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F52906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B0260F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509000</w:t>
            </w:r>
          </w:p>
        </w:tc>
      </w:tr>
      <w:tr w:rsidR="008938CB" w:rsidRPr="0051197D" w:rsidTr="00541D24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52906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E23D74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509000</w:t>
            </w:r>
          </w:p>
        </w:tc>
      </w:tr>
      <w:tr w:rsidR="008938CB" w:rsidRPr="0051197D" w:rsidTr="00541D24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муницип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E23D74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CB" w:rsidRPr="0051197D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509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938CB">
              <w:rPr>
                <w:rFonts w:ascii="Times New Roman" w:hAnsi="Times New Roman"/>
                <w:b/>
              </w:rPr>
              <w:t>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Default="008938C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rPr>
          <w:trHeight w:val="59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995E6D" w:rsidRDefault="008938C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 меропр 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 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rPr>
          <w:trHeight w:val="46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F52906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38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</w:t>
            </w:r>
          </w:p>
          <w:p w:rsidR="008938CB" w:rsidRPr="0051197D" w:rsidRDefault="008938CB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7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B0260F" w:rsidRDefault="008938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B" w:rsidRPr="008938CB" w:rsidRDefault="008938CB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8CB">
              <w:rPr>
                <w:rFonts w:ascii="Times New Roman" w:hAnsi="Times New Roman"/>
              </w:rPr>
              <w:t>1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2B2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</w:t>
            </w:r>
            <w:r w:rsidRPr="00947987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r w:rsidRPr="00947987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D928E5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1D24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D928E5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1D24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D928E5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1D24">
              <w:rPr>
                <w:rFonts w:ascii="Times New Roman" w:hAnsi="Times New Roman"/>
              </w:rPr>
              <w:t>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666A8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0 9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6666A8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F52906" w:rsidRDefault="006666A8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lastRenderedPageBreak/>
              <w:t>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D24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D24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8" w:rsidRPr="00B0260F" w:rsidRDefault="006666A8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D24">
              <w:rPr>
                <w:rFonts w:ascii="Times New Roman" w:hAnsi="Times New Roman"/>
              </w:rPr>
              <w:t>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lastRenderedPageBreak/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1 9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8C4055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51197D" w:rsidRDefault="008C4055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6</w:t>
            </w:r>
            <w:r w:rsidR="008C405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Default="00541D24" w:rsidP="00EE1236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3146</w:t>
            </w:r>
            <w:r w:rsidR="008C4055" w:rsidRPr="001565B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Default="00541D24" w:rsidP="00EE1236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3146</w:t>
            </w:r>
            <w:r w:rsidR="008C4055" w:rsidRPr="001565B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</w:t>
            </w:r>
            <w:r w:rsidR="008C405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</w:t>
            </w:r>
            <w:r w:rsidR="008C405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</w:t>
            </w:r>
            <w:r w:rsidR="008C405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 муниципального образования 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81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81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8175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2B2B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25000</w:t>
            </w:r>
          </w:p>
        </w:tc>
      </w:tr>
      <w:tr w:rsidR="008C4055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F52906" w:rsidRDefault="008C4055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B0260F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</w:t>
            </w:r>
            <w:r w:rsidR="008C405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Default="00541D24" w:rsidP="00EE1236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="008C4055"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Default="00541D24" w:rsidP="00EE1236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="008C4055"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41D24" w:rsidRPr="0051197D" w:rsidTr="00833B08">
        <w:trPr>
          <w:trHeight w:val="133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E552F9" w:rsidRDefault="00541D24" w:rsidP="00EE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Финансовое обеспечение деяте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2906">
              <w:rPr>
                <w:rFonts w:ascii="Times New Roman" w:hAnsi="Times New Roman"/>
                <w:color w:val="000000"/>
              </w:rPr>
              <w:t>ности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737E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E552F9" w:rsidRDefault="00541D24" w:rsidP="00EE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jc w:val="center"/>
            </w:pPr>
            <w:r w:rsidRPr="004822DF">
              <w:rPr>
                <w:rFonts w:ascii="Times New Roman" w:hAnsi="Times New Roman"/>
              </w:rPr>
              <w:t>3377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5 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  <w:jc w:val="center"/>
            </w:pPr>
            <w:r w:rsidRPr="006706CC">
              <w:rPr>
                <w:rFonts w:ascii="Times New Roman" w:hAnsi="Times New Roman"/>
              </w:rPr>
              <w:t>33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  <w:jc w:val="center"/>
            </w:pPr>
            <w:r w:rsidRPr="006706CC">
              <w:rPr>
                <w:rFonts w:ascii="Times New Roman" w:hAnsi="Times New Roman"/>
              </w:rPr>
              <w:t>33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541D24">
            <w:pPr>
              <w:spacing w:after="0" w:line="240" w:lineRule="auto"/>
              <w:jc w:val="center"/>
            </w:pPr>
            <w:r w:rsidRPr="006706CC">
              <w:rPr>
                <w:rFonts w:ascii="Times New Roman" w:hAnsi="Times New Roman"/>
              </w:rPr>
              <w:t>337700</w:t>
            </w:r>
          </w:p>
        </w:tc>
      </w:tr>
      <w:tr w:rsidR="008C4055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8FE">
              <w:rPr>
                <w:rFonts w:ascii="Times New Roman" w:hAnsi="Times New Roman"/>
                <w:b/>
                <w:sz w:val="24"/>
                <w:szCs w:val="24"/>
              </w:rPr>
              <w:t xml:space="preserve">Другие вопросы в области культуры, </w:t>
            </w:r>
            <w:r w:rsidR="00541D24" w:rsidRPr="001E48FE">
              <w:rPr>
                <w:rFonts w:ascii="Times New Roman" w:hAnsi="Times New Roman"/>
                <w:b/>
                <w:sz w:val="24"/>
                <w:szCs w:val="24"/>
              </w:rPr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328 </w:t>
            </w:r>
            <w:r w:rsidR="008C405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328 </w:t>
            </w:r>
            <w:r w:rsidR="008C405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328 </w:t>
            </w:r>
            <w:r w:rsidR="008C405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Default="00541D2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 xml:space="preserve">Финансовое обеспечение деятельности муниципального казенного </w:t>
            </w:r>
            <w:r w:rsidRPr="00F52906">
              <w:rPr>
                <w:rFonts w:ascii="Times New Roman" w:hAnsi="Times New Roman"/>
              </w:rPr>
              <w:lastRenderedPageBreak/>
              <w:t>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6 7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 328 800</w:t>
            </w:r>
          </w:p>
        </w:tc>
      </w:tr>
      <w:tr w:rsidR="008C4055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8C405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="008C405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="008C405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5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="008C405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892B2B" w:rsidRPr="001E48F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892B2B" w:rsidRPr="001E48F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1E48FE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892B2B" w:rsidRPr="001E48F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  <w:bCs/>
                <w:color w:val="000000"/>
              </w:rPr>
              <w:t xml:space="preserve">Непрограммные </w:t>
            </w:r>
            <w:r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77 0 00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45700</w:t>
            </w:r>
          </w:p>
        </w:tc>
      </w:tr>
      <w:tr w:rsidR="009E31C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8658DC" w:rsidRDefault="009E31CB" w:rsidP="00EE123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CB" w:rsidRPr="008658DC" w:rsidRDefault="009E31C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  <w:bCs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31 0 14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31CB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31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31CB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31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CB" w:rsidRPr="008658DC" w:rsidRDefault="009E31CB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31CB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31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  <w:bCs/>
              </w:rPr>
              <w:t>60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8DC">
              <w:rPr>
                <w:rFonts w:ascii="Times New Roman" w:hAnsi="Times New Roman"/>
                <w:sz w:val="24"/>
                <w:szCs w:val="24"/>
              </w:rPr>
              <w:t>31 014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EE123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  <w:bCs/>
              </w:rPr>
              <w:t>60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8DC">
              <w:rPr>
                <w:rFonts w:ascii="Times New Roman" w:hAnsi="Times New Roman"/>
                <w:sz w:val="24"/>
                <w:szCs w:val="24"/>
              </w:rPr>
              <w:t>31 015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541D24" w:rsidRPr="0051197D" w:rsidTr="00541D24">
        <w:trPr>
          <w:trHeight w:val="3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  <w:bCs/>
              </w:rPr>
              <w:t>60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8DC">
              <w:rPr>
                <w:rFonts w:ascii="Times New Roman" w:hAnsi="Times New Roman"/>
                <w:sz w:val="24"/>
                <w:szCs w:val="24"/>
              </w:rPr>
              <w:t>31 014 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24" w:rsidRPr="008658DC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D24" w:rsidRPr="008658DC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60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41D24">
              <w:rPr>
                <w:rFonts w:ascii="Times New Roman" w:hAnsi="Times New Roman"/>
                <w:b/>
              </w:rPr>
              <w:t>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48F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1E48FE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86731E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731E">
              <w:rPr>
                <w:rFonts w:ascii="Times New Roman" w:hAnsi="Times New Roman"/>
              </w:rPr>
              <w:t>Муниципальная программа «Устойчивое развитие территории муниципального образования Кичкас ский сельсовет  Переволоцкого района Оренбургской обл.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rPr>
          <w:trHeight w:val="27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F52906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о-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00</w:t>
            </w:r>
            <w:r w:rsidRPr="00B0260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B0260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rPr>
          <w:trHeight w:val="5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541D24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 xml:space="preserve">31 0 18 </w:t>
            </w:r>
            <w:r>
              <w:rPr>
                <w:rFonts w:ascii="Times New Roman" w:hAnsi="Times New Roman"/>
              </w:rPr>
              <w:t>92</w:t>
            </w:r>
            <w:r w:rsidRPr="00B0260F">
              <w:rPr>
                <w:rFonts w:ascii="Times New Roman" w:hAnsi="Times New Roman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B0260F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41D24" w:rsidRDefault="00541D24" w:rsidP="00541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1D24">
              <w:rPr>
                <w:rFonts w:ascii="Times New Roman" w:hAnsi="Times New Roman"/>
              </w:rPr>
              <w:t>1000</w:t>
            </w:r>
          </w:p>
        </w:tc>
      </w:tr>
      <w:tr w:rsidR="00892B2B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51197D" w:rsidRDefault="00892B2B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B0260F" w:rsidRDefault="00892B2B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8E1427" w:rsidRDefault="00892B2B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8E1427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86731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B" w:rsidRPr="008E1427" w:rsidRDefault="00541D2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  <w:r w:rsidR="008673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9540E" w:rsidRPr="0051197D" w:rsidTr="00833B08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51197D" w:rsidRDefault="00F9540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B0260F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B0260F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B0260F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B0260F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E" w:rsidRPr="00B0260F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F9540E" w:rsidP="00EE12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93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04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019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193290" w:rsidRDefault="00193290" w:rsidP="00EE1236">
      <w:pPr>
        <w:spacing w:after="0" w:line="240" w:lineRule="auto"/>
        <w:jc w:val="both"/>
        <w:rPr>
          <w:lang w:eastAsia="ru-RU"/>
        </w:rPr>
      </w:pPr>
    </w:p>
    <w:p w:rsidR="00193290" w:rsidRDefault="00193290" w:rsidP="0086731E">
      <w:pPr>
        <w:spacing w:after="0" w:line="240" w:lineRule="auto"/>
        <w:jc w:val="both"/>
        <w:rPr>
          <w:lang w:eastAsia="ru-RU"/>
        </w:rPr>
      </w:pPr>
    </w:p>
    <w:p w:rsidR="00F9540E" w:rsidRDefault="00F9540E" w:rsidP="00665B73">
      <w:pPr>
        <w:spacing w:after="0" w:line="240" w:lineRule="auto"/>
        <w:rPr>
          <w:lang w:eastAsia="ru-RU"/>
        </w:rPr>
      </w:pPr>
    </w:p>
    <w:p w:rsidR="00EE1236" w:rsidRDefault="00EE1236" w:rsidP="00665B73">
      <w:pPr>
        <w:spacing w:after="0" w:line="240" w:lineRule="auto"/>
        <w:rPr>
          <w:lang w:eastAsia="ru-RU"/>
        </w:rPr>
      </w:pPr>
    </w:p>
    <w:p w:rsidR="00EE1236" w:rsidRDefault="00EE1236" w:rsidP="00665B73">
      <w:pPr>
        <w:spacing w:after="0" w:line="240" w:lineRule="auto"/>
        <w:rPr>
          <w:rFonts w:ascii="Times New Roman" w:hAnsi="Times New Roman"/>
        </w:rPr>
      </w:pPr>
    </w:p>
    <w:p w:rsidR="00541D24" w:rsidRDefault="00541D24" w:rsidP="00665B73">
      <w:pPr>
        <w:spacing w:after="0" w:line="240" w:lineRule="auto"/>
        <w:rPr>
          <w:rFonts w:ascii="Times New Roman" w:hAnsi="Times New Roman"/>
        </w:rPr>
      </w:pPr>
    </w:p>
    <w:p w:rsidR="00541D24" w:rsidRDefault="00541D24" w:rsidP="00665B73">
      <w:pPr>
        <w:spacing w:after="0" w:line="240" w:lineRule="auto"/>
        <w:rPr>
          <w:rFonts w:ascii="Times New Roman" w:hAnsi="Times New Roman"/>
        </w:rPr>
      </w:pPr>
    </w:p>
    <w:p w:rsidR="00541D24" w:rsidRDefault="00541D24" w:rsidP="00665B73">
      <w:pPr>
        <w:spacing w:after="0" w:line="240" w:lineRule="auto"/>
        <w:rPr>
          <w:rFonts w:ascii="Times New Roman" w:hAnsi="Times New Roman"/>
        </w:rPr>
      </w:pPr>
    </w:p>
    <w:p w:rsidR="00892B2B" w:rsidRDefault="00892B2B" w:rsidP="00665B73">
      <w:pPr>
        <w:spacing w:after="0" w:line="240" w:lineRule="auto"/>
        <w:rPr>
          <w:rFonts w:ascii="Times New Roman" w:hAnsi="Times New Roman"/>
        </w:rPr>
      </w:pPr>
    </w:p>
    <w:p w:rsidR="00193290" w:rsidRPr="00043DAA" w:rsidRDefault="00193290" w:rsidP="00193290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 w:rsidRPr="00043DAA">
        <w:rPr>
          <w:rFonts w:ascii="Times New Roman" w:hAnsi="Times New Roman"/>
        </w:rPr>
        <w:lastRenderedPageBreak/>
        <w:t>Приложение 4</w:t>
      </w:r>
    </w:p>
    <w:p w:rsidR="0086731E" w:rsidRDefault="0086731E" w:rsidP="0086731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86731E" w:rsidRDefault="0086731E" w:rsidP="0086731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86731E" w:rsidRDefault="0086731E" w:rsidP="0086731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541D24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г. № 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</w:t>
      </w:r>
    </w:p>
    <w:p w:rsidR="0086731E" w:rsidRPr="006A55E9" w:rsidRDefault="00193290" w:rsidP="00EE1236">
      <w:pPr>
        <w:jc w:val="center"/>
        <w:rPr>
          <w:rFonts w:ascii="Times New Roman" w:hAnsi="Times New Roman"/>
          <w:sz w:val="24"/>
          <w:szCs w:val="24"/>
        </w:rPr>
      </w:pPr>
      <w:r w:rsidRPr="006A55E9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</w:t>
      </w:r>
      <w:r>
        <w:rPr>
          <w:rFonts w:ascii="Times New Roman" w:hAnsi="Times New Roman"/>
          <w:sz w:val="24"/>
          <w:szCs w:val="24"/>
        </w:rPr>
        <w:t>КИЧКАСС</w:t>
      </w:r>
      <w:r w:rsidRPr="006A55E9">
        <w:rPr>
          <w:rFonts w:ascii="Times New Roman" w:hAnsi="Times New Roman"/>
          <w:sz w:val="24"/>
          <w:szCs w:val="24"/>
        </w:rPr>
        <w:t xml:space="preserve">КОГО СЕЛЬСОВЕТА ПО РАЗДЕЛАМ, ПОДРАЗДЕЛАМ, ЦЕЛЕВЫМ СТАТЬЯМ (МУНИЦИПАЛЬНЫМ ПРОГРАММАМ </w:t>
      </w:r>
      <w:r>
        <w:rPr>
          <w:rFonts w:ascii="Times New Roman" w:hAnsi="Times New Roman"/>
          <w:sz w:val="24"/>
          <w:szCs w:val="24"/>
        </w:rPr>
        <w:t>КИЧКАССКОГО СЕЛЬСОВЕТА ПЕРЕВОЛОЦКОГО РАЙОНА</w:t>
      </w:r>
      <w:r w:rsidRPr="006A55E9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ГРУППАМ И ПОДГРУППАМ ВИДОВ РАСХОДО</w:t>
      </w:r>
      <w:r w:rsidR="006D28D2">
        <w:rPr>
          <w:rFonts w:ascii="Times New Roman" w:hAnsi="Times New Roman"/>
          <w:sz w:val="24"/>
          <w:szCs w:val="24"/>
        </w:rPr>
        <w:t>В КЛАССИФИКАЦИИ РАСХОДОВ НА</w:t>
      </w:r>
      <w:r w:rsidR="00541D24">
        <w:rPr>
          <w:rFonts w:ascii="Times New Roman" w:hAnsi="Times New Roman"/>
        </w:rPr>
        <w:t xml:space="preserve">  2018 ГОД И НА ПЛАНОВЫЙ ПЕРИОД 2019 И 2020</w:t>
      </w:r>
      <w:r w:rsidR="006D28D2" w:rsidRPr="006D28D2">
        <w:rPr>
          <w:rFonts w:ascii="Times New Roman" w:hAnsi="Times New Roman"/>
        </w:rPr>
        <w:t xml:space="preserve"> ГОДОВ</w:t>
      </w:r>
      <w:r w:rsidR="00665B73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24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  <w:gridCol w:w="567"/>
        <w:gridCol w:w="567"/>
        <w:gridCol w:w="1559"/>
        <w:gridCol w:w="567"/>
        <w:gridCol w:w="1134"/>
        <w:gridCol w:w="1130"/>
        <w:gridCol w:w="1138"/>
      </w:tblGrid>
      <w:tr w:rsidR="00665B73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86731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65B73" w:rsidRPr="0051197D">
              <w:rPr>
                <w:rFonts w:ascii="Times New Roman" w:hAnsi="Times New Roman"/>
              </w:rPr>
              <w:t xml:space="preserve"> г</w:t>
            </w:r>
            <w:r w:rsidR="00665B73">
              <w:rPr>
                <w:rFonts w:ascii="Times New Roman" w:hAnsi="Times New Roman"/>
              </w:rPr>
              <w:t>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86731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65B7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86731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65B73">
              <w:rPr>
                <w:rFonts w:ascii="Times New Roman" w:hAnsi="Times New Roman"/>
              </w:rPr>
              <w:t xml:space="preserve"> год</w:t>
            </w:r>
          </w:p>
        </w:tc>
      </w:tr>
      <w:tr w:rsidR="00665B73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665B73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Pr="0051197D" w:rsidRDefault="00CB6416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72D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3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Default="00772D3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110</w:t>
            </w:r>
            <w:r w:rsidR="00CB641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3" w:rsidRDefault="00D928E5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2D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  <w:r w:rsidR="00772D34">
              <w:rPr>
                <w:rFonts w:ascii="Times New Roman" w:hAnsi="Times New Roman"/>
                <w:b/>
              </w:rPr>
              <w:t>19</w:t>
            </w:r>
            <w:r w:rsidR="00CB6416">
              <w:rPr>
                <w:rFonts w:ascii="Times New Roman" w:hAnsi="Times New Roman"/>
                <w:b/>
              </w:rPr>
              <w:t>7</w:t>
            </w:r>
            <w:r w:rsidR="00772D34">
              <w:rPr>
                <w:rFonts w:ascii="Times New Roman" w:hAnsi="Times New Roman"/>
                <w:b/>
              </w:rPr>
              <w:t>00</w:t>
            </w:r>
          </w:p>
        </w:tc>
      </w:tr>
      <w:tr w:rsidR="002E5C4C" w:rsidRPr="0051197D" w:rsidTr="00282804">
        <w:trPr>
          <w:trHeight w:val="117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D73E4A" w:rsidRDefault="002E5C4C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D73E4A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D73E4A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E4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D73E4A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D73E4A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011681" w:rsidRDefault="00772D3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5</w:t>
            </w:r>
            <w:r w:rsidR="002E5C4C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3C6D5F" w:rsidRDefault="002E5C4C" w:rsidP="00EE1236">
            <w:pPr>
              <w:spacing w:after="0" w:line="240" w:lineRule="auto"/>
              <w:jc w:val="center"/>
              <w:rPr>
                <w:b/>
              </w:rPr>
            </w:pPr>
            <w:r w:rsidRPr="003C6D5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9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3C6D5F" w:rsidRDefault="002E5C4C" w:rsidP="00EE1236">
            <w:pPr>
              <w:spacing w:after="0" w:line="240" w:lineRule="auto"/>
              <w:jc w:val="center"/>
              <w:rPr>
                <w:b/>
              </w:rPr>
            </w:pPr>
            <w:r w:rsidRPr="003C6D5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9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925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9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925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925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B52473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925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669000</w:t>
            </w:r>
          </w:p>
        </w:tc>
      </w:tr>
      <w:tr w:rsidR="002E5C4C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820903" w:rsidRDefault="002E5C4C" w:rsidP="00EE123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20903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222 </w:t>
            </w:r>
            <w:r w:rsidR="002E5C4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Default="002E5C4C" w:rsidP="00EE1236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 w:rsidR="00772D34">
              <w:rPr>
                <w:rFonts w:ascii="Times New Roman" w:hAnsi="Times New Roman"/>
              </w:rPr>
              <w:t xml:space="preserve"> 408 </w:t>
            </w:r>
            <w:r>
              <w:rPr>
                <w:rFonts w:ascii="Times New Roman" w:hAnsi="Times New Roman"/>
              </w:rPr>
              <w:t>2</w:t>
            </w:r>
            <w:r w:rsidR="00772D34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Default="002E5C4C" w:rsidP="00EE1236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 w:rsidR="00772D34">
              <w:rPr>
                <w:rFonts w:ascii="Times New Roman" w:hAnsi="Times New Roman"/>
              </w:rPr>
              <w:t> </w:t>
            </w:r>
            <w:r w:rsidRPr="0057292E">
              <w:rPr>
                <w:rFonts w:ascii="Times New Roman" w:hAnsi="Times New Roman"/>
              </w:rPr>
              <w:t>2</w:t>
            </w:r>
            <w:r w:rsidR="00772D34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</w:rPr>
              <w:t>7</w:t>
            </w:r>
            <w:r w:rsidR="00772D34">
              <w:rPr>
                <w:rFonts w:ascii="Times New Roman" w:hAnsi="Times New Roman"/>
              </w:rPr>
              <w:t>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D73E4A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B0260F" w:rsidRDefault="00772D34" w:rsidP="00772D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8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77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2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1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B0260F" w:rsidRDefault="00772D34" w:rsidP="00772D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8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77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D73E4A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B0260F" w:rsidRDefault="00772D34" w:rsidP="00772D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8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</w:pPr>
            <w:r w:rsidRPr="0057292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7700</w:t>
            </w:r>
          </w:p>
        </w:tc>
      </w:tr>
      <w:tr w:rsidR="002E5C4C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Расходы на  выплату  персоналу государственных(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52473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  <w:r w:rsidR="002E5C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  <w:r w:rsidR="002E5C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  <w:r w:rsidR="002E5C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E5C4C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52473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  <w:r w:rsidR="002E5C4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  <w:r w:rsidR="002E5C4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  <w:r w:rsidR="002E5C4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E5C4C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52473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7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B52473">
              <w:rPr>
                <w:rFonts w:ascii="Times New Roman" w:hAnsi="Times New Roman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51197D" w:rsidRDefault="002E5C4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2E5C4C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72D34">
              <w:rPr>
                <w:rFonts w:ascii="Times New Roman" w:hAnsi="Times New Roman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2E5C4C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72D34">
              <w:rPr>
                <w:rFonts w:ascii="Times New Roman" w:hAnsi="Times New Roman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B0260F" w:rsidRDefault="002E5C4C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72D34">
              <w:rPr>
                <w:rFonts w:ascii="Times New Roman" w:hAnsi="Times New Roman"/>
              </w:rPr>
              <w:t>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7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77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7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B34C7E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B72D7F">
              <w:rPr>
                <w:rFonts w:ascii="Times New Roman" w:hAnsi="Times New Roman"/>
                <w:b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5119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8A7727"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8A7727"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8A7727">
              <w:rPr>
                <w:rFonts w:ascii="Times New Roman" w:hAnsi="Times New Roman"/>
                <w:b/>
              </w:rPr>
              <w:t>26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D73E4A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3E4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D73E4A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E4A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700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26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9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 w:rsidRPr="00F7148A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C82742" w:rsidRDefault="00772D34" w:rsidP="00772D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148A">
              <w:rPr>
                <w:rFonts w:ascii="Times New Roman" w:hAnsi="Times New Roman"/>
              </w:rPr>
              <w:t>Муниципальная программа «Устойчивое развитие территории муниципального образования Кичкасский сельсовет Переволоцкого района Оренбургской области на 2016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C82742" w:rsidRDefault="00772D34" w:rsidP="00772D3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7148A"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C82742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C82742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742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C82742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51197D">
              <w:rPr>
                <w:rFonts w:ascii="Times New Roman" w:hAnsi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7148A" w:rsidRDefault="00772D34" w:rsidP="00772D3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A"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197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7758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7758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7758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3D7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3D7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772D34" w:rsidP="00772D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  <w:r w:rsidR="00977580" w:rsidRPr="00E163F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772D34" w:rsidP="00772D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  <w:r w:rsidR="00977580" w:rsidRPr="00E163F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772D34" w:rsidP="00772D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  <w:r w:rsidR="00977580" w:rsidRPr="00E163F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</w:t>
            </w:r>
            <w:r w:rsidRPr="005119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9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19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593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96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Обеспечение 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772D34">
            <w:pPr>
              <w:spacing w:after="0" w:line="240" w:lineRule="auto"/>
              <w:jc w:val="center"/>
            </w:pPr>
            <w:r w:rsidRPr="0036563D">
              <w:rPr>
                <w:rFonts w:ascii="Times New Roman" w:hAnsi="Times New Roman"/>
                <w:b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Default="00772D3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E23D74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 w:rsidRPr="00E2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52906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F52906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Обеспечение деятельности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772D3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E23D74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2</w:t>
            </w:r>
            <w:r>
              <w:rPr>
                <w:rFonts w:ascii="Times New Roman" w:hAnsi="Times New Roman"/>
              </w:rPr>
              <w:t xml:space="preserve"> </w:t>
            </w:r>
            <w:r w:rsidRPr="00E23D74">
              <w:rPr>
                <w:rFonts w:ascii="Times New Roman" w:hAnsi="Times New Roman"/>
              </w:rPr>
              <w:t>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51197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</w:pPr>
            <w:r w:rsidRPr="00772D34">
              <w:rPr>
                <w:rFonts w:ascii="Times New Roman" w:hAnsi="Times New Roman"/>
              </w:rPr>
              <w:t>1000</w:t>
            </w:r>
          </w:p>
        </w:tc>
      </w:tr>
      <w:tr w:rsidR="00342C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51197D" w:rsidRDefault="00342C0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51197D" w:rsidRDefault="00342C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51197D" w:rsidRDefault="00342C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E23D74" w:rsidRDefault="00342C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51197D" w:rsidRDefault="00342C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E1533B" w:rsidRDefault="00342C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E1533B" w:rsidRDefault="00342C0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533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3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4" w:rsidRPr="00E1533B" w:rsidRDefault="00342C04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9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D7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37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9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509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37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9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509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F52906"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37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9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509000</w:t>
            </w:r>
          </w:p>
        </w:tc>
      </w:tr>
      <w:tr w:rsidR="00282804" w:rsidRPr="0051197D" w:rsidTr="00772D3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lastRenderedPageBreak/>
              <w:t>Содержание и ремонт, капитальный ремонт автомобильных дорог общего по</w:t>
            </w:r>
            <w:r>
              <w:rPr>
                <w:rFonts w:ascii="Times New Roman" w:hAnsi="Times New Roman"/>
              </w:rPr>
              <w:t>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37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9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509000</w:t>
            </w:r>
          </w:p>
        </w:tc>
      </w:tr>
      <w:tr w:rsidR="00282804" w:rsidRPr="0051197D" w:rsidTr="00772D3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муницип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37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49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5090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Кичкасский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F529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F52906">
              <w:rPr>
                <w:rFonts w:ascii="Times New Roman" w:hAnsi="Times New Roman"/>
              </w:rPr>
              <w:t>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ударственны</w:t>
            </w:r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7A670F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7A670F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7A670F">
              <w:rPr>
                <w:rFonts w:ascii="Times New Roman" w:hAnsi="Times New Roman"/>
                <w:b/>
              </w:rPr>
              <w:t>3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 </w:t>
            </w:r>
            <w:r w:rsidRPr="00463038"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3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3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х 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54445F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Прочие мероприятия по бла</w:t>
            </w:r>
            <w:r>
              <w:rPr>
                <w:rFonts w:ascii="Times New Roman" w:hAnsi="Times New Roman"/>
              </w:rPr>
              <w:t xml:space="preserve">гоустройству </w:t>
            </w:r>
            <w:r w:rsidRPr="0051197D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>х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2D3C48">
              <w:rPr>
                <w:rFonts w:ascii="Times New Roman" w:hAnsi="Times New Roman"/>
              </w:rPr>
              <w:t>20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E23D7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EE1236">
            <w:pPr>
              <w:spacing w:after="0" w:line="240" w:lineRule="auto"/>
            </w:pPr>
            <w:r w:rsidRPr="001565BC">
              <w:rPr>
                <w:rFonts w:ascii="Times New Roman" w:hAnsi="Times New Roman"/>
                <w:b/>
              </w:rPr>
              <w:t>314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EE1236">
            <w:pPr>
              <w:spacing w:after="0" w:line="240" w:lineRule="auto"/>
            </w:pPr>
            <w:r w:rsidRPr="001565BC">
              <w:rPr>
                <w:rFonts w:ascii="Times New Roman" w:hAnsi="Times New Roman"/>
                <w:b/>
              </w:rPr>
              <w:t>3146,3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63038" w:rsidRDefault="0028280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6303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6303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30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6303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6303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rPr>
                <w:b/>
              </w:rPr>
            </w:pPr>
            <w:r w:rsidRPr="00282804">
              <w:rPr>
                <w:rFonts w:ascii="Times New Roman" w:hAnsi="Times New Roman"/>
                <w:b/>
              </w:rPr>
              <w:t>1817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rPr>
                <w:b/>
              </w:rPr>
            </w:pPr>
            <w:r w:rsidRPr="00282804">
              <w:rPr>
                <w:rFonts w:ascii="Times New Roman" w:hAnsi="Times New Roman"/>
                <w:b/>
              </w:rPr>
              <w:t>1817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rPr>
                <w:b/>
              </w:rPr>
            </w:pPr>
            <w:r w:rsidRPr="00282804">
              <w:rPr>
                <w:rFonts w:ascii="Times New Roman" w:hAnsi="Times New Roman"/>
                <w:b/>
              </w:rPr>
              <w:t>1817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 муниципального образования Кичка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ельсовет  Переволоцкого района Оренбургской области на 2016 - 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C4055" w:rsidRDefault="0028280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</w:t>
            </w:r>
            <w:r w:rsidRPr="008C40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>
            <w:r w:rsidRPr="00AF5677">
              <w:rPr>
                <w:rFonts w:ascii="Times New Roman" w:hAnsi="Times New Roman"/>
              </w:rPr>
              <w:t>1817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>
            <w:r w:rsidRPr="00AF5677">
              <w:rPr>
                <w:rFonts w:ascii="Times New Roman" w:hAnsi="Times New Roman"/>
              </w:rPr>
              <w:t>1817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 xml:space="preserve">31 0 13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180FE8">
              <w:rPr>
                <w:rFonts w:ascii="Times New Roman" w:hAnsi="Times New Roman"/>
                <w:b/>
              </w:rPr>
              <w:t>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180FE8">
              <w:rPr>
                <w:rFonts w:ascii="Times New Roman" w:hAnsi="Times New Roman"/>
                <w:b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180FE8">
              <w:rPr>
                <w:rFonts w:ascii="Times New Roman" w:hAnsi="Times New Roman"/>
                <w:b/>
              </w:rPr>
              <w:t>2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B0260F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B0260F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B0260F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B0260F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0260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2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>Основное мероприятие «Финансовое обеспечение деятельности Домов ку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03322">
              <w:rPr>
                <w:rFonts w:ascii="Times New Roman" w:hAnsi="Times New Roman"/>
                <w:lang w:eastAsia="ru-RU"/>
              </w:rPr>
              <w:t>туры и других учреждений культуры (за исключением библиотек, музеев, театр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03322">
              <w:rPr>
                <w:rFonts w:ascii="Times New Roman" w:hAnsi="Times New Roman"/>
                <w:lang w:eastAsia="ru-RU"/>
              </w:rPr>
              <w:t>в, концертных и других организ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03322">
              <w:rPr>
                <w:rFonts w:ascii="Times New Roman" w:hAnsi="Times New Roman"/>
                <w:lang w:eastAsia="ru-RU"/>
              </w:rPr>
              <w:t>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</w:t>
            </w:r>
            <w:r>
              <w:rPr>
                <w:rFonts w:ascii="Times New Roman" w:hAnsi="Times New Roman"/>
              </w:rPr>
              <w:t>4</w:t>
            </w:r>
            <w:r w:rsidRPr="00E23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E23D74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552F9" w:rsidRDefault="00282804" w:rsidP="00282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</w:t>
            </w:r>
            <w:r>
              <w:rPr>
                <w:rFonts w:ascii="Times New Roman" w:hAnsi="Times New Roman"/>
                <w:color w:val="000000"/>
              </w:rPr>
              <w:t>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82804" w:rsidRPr="0051197D" w:rsidTr="00282804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</w:pPr>
            <w:r>
              <w:rPr>
                <w:rFonts w:ascii="Times New Roman" w:hAnsi="Times New Roman"/>
              </w:rPr>
              <w:t>1454</w:t>
            </w:r>
            <w:r w:rsidRPr="00F904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 xml:space="preserve">Основное мероприятие «Обеспечение деятельности по библиотечному обслуживанию </w:t>
            </w:r>
            <w:r w:rsidRPr="00803322">
              <w:rPr>
                <w:rFonts w:ascii="Times New Roman" w:hAnsi="Times New Roman"/>
                <w:lang w:eastAsia="ru-RU"/>
              </w:rPr>
              <w:lastRenderedPageBreak/>
              <w:t>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552F9" w:rsidRDefault="00282804" w:rsidP="00EE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2906">
              <w:rPr>
                <w:rFonts w:ascii="Times New Roman" w:hAnsi="Times New Roman"/>
                <w:color w:val="000000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4D2CB2">
              <w:rPr>
                <w:rFonts w:ascii="Times New Roman" w:hAnsi="Times New Roman"/>
              </w:rPr>
              <w:t>337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28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82">
              <w:rPr>
                <w:rFonts w:ascii="Times New Roman" w:hAnsi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е вопросы в области культуры, </w:t>
            </w:r>
            <w:r w:rsidRPr="00243F82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803322">
              <w:rPr>
                <w:rFonts w:ascii="Times New Roman" w:hAnsi="Times New Roman"/>
                <w:lang w:eastAsia="ru-RU"/>
              </w:rPr>
              <w:t>Основное мероприятие «Финансовое обеспеч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03322">
              <w:rPr>
                <w:rFonts w:ascii="Times New Roman" w:hAnsi="Times New Roman"/>
                <w:lang w:eastAsia="ru-RU"/>
              </w:rPr>
              <w:t>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82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F52906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F529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F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43F82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92B2B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Pr="00892B2B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084980">
              <w:rPr>
                <w:rFonts w:ascii="Times New Roman" w:hAnsi="Times New Roman"/>
                <w:b/>
              </w:rPr>
              <w:t>56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084980">
              <w:rPr>
                <w:rFonts w:ascii="Times New Roman" w:hAnsi="Times New Roman"/>
                <w:b/>
              </w:rPr>
              <w:t>56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A07A48" w:rsidRDefault="0028280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A07A4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A07A4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4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A07A4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A07A48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B327A3">
              <w:rPr>
                <w:rFonts w:ascii="Times New Roman" w:hAnsi="Times New Roman"/>
                <w:b/>
              </w:rPr>
              <w:t>45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B327A3">
              <w:rPr>
                <w:rFonts w:ascii="Times New Roman" w:hAnsi="Times New Roman"/>
                <w:b/>
              </w:rPr>
              <w:t>45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B327A3">
              <w:rPr>
                <w:rFonts w:ascii="Times New Roman" w:hAnsi="Times New Roman"/>
                <w:b/>
              </w:rPr>
              <w:t>45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е м</w:t>
            </w:r>
            <w:r w:rsidRPr="0051197D">
              <w:rPr>
                <w:rFonts w:ascii="Times New Roman" w:hAnsi="Times New Roman"/>
              </w:rPr>
              <w:t>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11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 </w:t>
            </w:r>
            <w:r w:rsidRPr="0051197D">
              <w:rPr>
                <w:rFonts w:ascii="Times New Roman" w:hAnsi="Times New Roman"/>
              </w:rPr>
              <w:t>205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center"/>
            </w:pPr>
            <w:r w:rsidRPr="00282804">
              <w:rPr>
                <w:rFonts w:ascii="Times New Roman" w:hAnsi="Times New Roman"/>
              </w:rPr>
              <w:t>457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31 0 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8DC">
              <w:rPr>
                <w:rFonts w:ascii="Times New Roman" w:hAnsi="Times New Roman"/>
                <w:sz w:val="24"/>
                <w:szCs w:val="24"/>
              </w:rPr>
              <w:t>31 0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</w:t>
            </w:r>
            <w:r>
              <w:rPr>
                <w:rFonts w:ascii="Times New Roman" w:hAnsi="Times New Roman"/>
              </w:rPr>
              <w:t xml:space="preserve"> </w:t>
            </w:r>
            <w:r w:rsidRPr="008658DC">
              <w:rPr>
                <w:rFonts w:ascii="Times New Roman" w:hAnsi="Times New Roman"/>
              </w:rPr>
              <w:t>ющих в сельской местности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8DC">
              <w:rPr>
                <w:rFonts w:ascii="Times New Roman" w:hAnsi="Times New Roman"/>
                <w:sz w:val="24"/>
                <w:szCs w:val="24"/>
              </w:rPr>
              <w:t>31 015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804" w:rsidRPr="008658DC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8658DC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658DC" w:rsidRDefault="00977580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580" w:rsidRPr="008658DC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580" w:rsidRPr="008658DC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580" w:rsidRPr="008658DC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15</w:t>
            </w:r>
            <w:r w:rsidRPr="008658DC">
              <w:rPr>
                <w:rFonts w:ascii="Times New Roman" w:hAnsi="Times New Roman"/>
                <w:sz w:val="24"/>
                <w:szCs w:val="24"/>
              </w:rPr>
              <w:t xml:space="preserve">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580" w:rsidRPr="008658DC" w:rsidRDefault="00977580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658DC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5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658DC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5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658DC" w:rsidRDefault="00282804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5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443B5F" w:rsidRDefault="00977580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B5F">
              <w:rPr>
                <w:rFonts w:ascii="Times New Roman" w:hAnsi="Times New Roman"/>
                <w:b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C82742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C82742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27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C82742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C82742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B0260F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82804">
              <w:rPr>
                <w:rFonts w:ascii="Times New Roman" w:hAnsi="Times New Roman"/>
                <w:b/>
              </w:rPr>
              <w:t>000</w:t>
            </w:r>
          </w:p>
        </w:tc>
      </w:tr>
      <w:tr w:rsidR="00282804" w:rsidRPr="0051197D" w:rsidTr="00282804">
        <w:trPr>
          <w:trHeight w:val="27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43B5F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>Муниципальная программа «Устойчивое развитие территории муниципального образования Кичкасский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43B5F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>Основное мероприятие «Физкультурно- оздоровительная работа и спортивн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E23D7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443B5F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443B5F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Default="00282804" w:rsidP="00282804">
            <w:pPr>
              <w:spacing w:after="0" w:line="240" w:lineRule="auto"/>
              <w:jc w:val="center"/>
            </w:pPr>
            <w:r w:rsidRPr="00AD69FA"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28280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r>
              <w:rPr>
                <w:rFonts w:ascii="Times New Roman" w:hAnsi="Times New Roman"/>
              </w:rPr>
              <w:t xml:space="preserve">х </w:t>
            </w:r>
            <w:r w:rsidRPr="0051197D">
              <w:rPr>
                <w:rFonts w:ascii="Times New Roman" w:hAnsi="Times New Roman"/>
              </w:rPr>
              <w:t>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97D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51197D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D31224" w:rsidRDefault="00282804" w:rsidP="00282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22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804">
              <w:rPr>
                <w:rFonts w:ascii="Times New Roman" w:hAnsi="Times New Roman"/>
              </w:rPr>
              <w:t>1000</w:t>
            </w:r>
          </w:p>
        </w:tc>
      </w:tr>
      <w:tr w:rsidR="00977580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51197D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D31224" w:rsidRDefault="00977580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E1427" w:rsidRDefault="00977580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E1427" w:rsidRDefault="0028280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97758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0" w:rsidRPr="008E1427" w:rsidRDefault="00282804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  <w:r w:rsidR="009775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41D24" w:rsidRPr="0051197D" w:rsidTr="0028280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97D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24" w:rsidRPr="0051197D" w:rsidRDefault="00541D2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24" w:rsidRDefault="00541D24" w:rsidP="00541D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32 9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24" w:rsidRDefault="00541D24" w:rsidP="00541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44 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24" w:rsidRDefault="00282804" w:rsidP="00541D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9</w:t>
            </w:r>
            <w:r w:rsidR="00541D24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</w:tr>
    </w:tbl>
    <w:p w:rsidR="00977580" w:rsidRDefault="00977580" w:rsidP="00193290"/>
    <w:p w:rsidR="00772D34" w:rsidRDefault="00772D34" w:rsidP="00193290"/>
    <w:p w:rsidR="00772D34" w:rsidRDefault="00772D34" w:rsidP="00193290"/>
    <w:p w:rsidR="00772D34" w:rsidRDefault="00772D34" w:rsidP="00193290"/>
    <w:p w:rsidR="00E43A79" w:rsidRDefault="00E43A79" w:rsidP="00193290"/>
    <w:p w:rsidR="00EE1236" w:rsidRDefault="00EE1236" w:rsidP="00193290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93290" w:rsidRPr="0083600D" w:rsidRDefault="00193290" w:rsidP="00193290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600D">
        <w:rPr>
          <w:rFonts w:ascii="Times New Roman" w:hAnsi="Times New Roman"/>
          <w:sz w:val="20"/>
          <w:szCs w:val="20"/>
        </w:rPr>
        <w:t>Приложение 5</w:t>
      </w:r>
    </w:p>
    <w:p w:rsidR="00CB6416" w:rsidRDefault="00CB6416" w:rsidP="00CB641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CB6416" w:rsidRDefault="00CB6416" w:rsidP="00CB641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193290" w:rsidRPr="0018204E" w:rsidRDefault="00CB6416" w:rsidP="00CB641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772D34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193290" w:rsidRDefault="00193290" w:rsidP="0019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290" w:rsidRPr="0083600D" w:rsidRDefault="00193290" w:rsidP="0019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0D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</w:t>
      </w:r>
      <w:r w:rsidRPr="006A55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ИЧКАССКОГО</w:t>
      </w:r>
      <w:r w:rsidRPr="006A55E9">
        <w:rPr>
          <w:rFonts w:ascii="Times New Roman" w:hAnsi="Times New Roman"/>
          <w:sz w:val="24"/>
          <w:szCs w:val="24"/>
        </w:rPr>
        <w:t xml:space="preserve"> СЕЛЬСОВЕТА</w:t>
      </w:r>
      <w:r w:rsidRPr="0083600D">
        <w:rPr>
          <w:rFonts w:ascii="Times New Roman" w:hAnsi="Times New Roman"/>
          <w:sz w:val="24"/>
          <w:szCs w:val="24"/>
        </w:rPr>
        <w:t xml:space="preserve"> ОРЕНБУРГСКОЙ ОБЛАСТИ И НЕПРОГРАММНЫМ НАПРАВЛЕНИЯМ ДЕЯТЕЛЬНОСТИ), РАЗДЕЛАМ, ПОДРАЗДЕЛАМ, ГРУППАМ И ПОДГРУППАМ ВИДОВ РАСХОДО</w:t>
      </w:r>
      <w:r w:rsidR="0018204E">
        <w:rPr>
          <w:rFonts w:ascii="Times New Roman" w:hAnsi="Times New Roman"/>
          <w:sz w:val="24"/>
          <w:szCs w:val="24"/>
        </w:rPr>
        <w:t xml:space="preserve">В КЛАССИФИКАЦИИ РАСХОДОВ </w:t>
      </w:r>
      <w:r w:rsidR="006D28D2" w:rsidRPr="006D28D2">
        <w:rPr>
          <w:rFonts w:ascii="Times New Roman" w:hAnsi="Times New Roman"/>
        </w:rPr>
        <w:t>НА  2017 ГОД И НА ПЛАНОВЫЙ ПЕРИОД 2018 И 2019 ГОДОВ</w:t>
      </w:r>
    </w:p>
    <w:p w:rsidR="00193290" w:rsidRPr="0083600D" w:rsidRDefault="00193290" w:rsidP="00193290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3600D">
        <w:rPr>
          <w:rFonts w:ascii="Times New Roman" w:hAnsi="Times New Roman"/>
          <w:sz w:val="18"/>
          <w:szCs w:val="18"/>
        </w:rPr>
        <w:t xml:space="preserve"> </w:t>
      </w:r>
      <w:r w:rsidR="00EE1236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83600D">
        <w:rPr>
          <w:rFonts w:ascii="Times New Roman" w:hAnsi="Times New Roman"/>
          <w:sz w:val="18"/>
          <w:szCs w:val="18"/>
        </w:rPr>
        <w:t>(тыс. руб)</w:t>
      </w:r>
    </w:p>
    <w:tbl>
      <w:tblPr>
        <w:tblW w:w="16018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</w:tblGrid>
      <w:tr w:rsidR="0018204E" w:rsidRPr="006A0BB3" w:rsidTr="00EE1236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18204E" w:rsidP="00EE1236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18204E" w:rsidP="00EE1236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18204E" w:rsidP="00EE1236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18204E" w:rsidP="00EE1236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18204E" w:rsidP="00EE1236">
            <w:pPr>
              <w:pStyle w:val="aff"/>
              <w:jc w:val="center"/>
              <w:rPr>
                <w:sz w:val="22"/>
                <w:szCs w:val="22"/>
              </w:rPr>
            </w:pPr>
            <w:r w:rsidRPr="006A0BB3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204E" w:rsidRPr="006A0BB3" w:rsidRDefault="00772D34" w:rsidP="00772D34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B6416">
              <w:rPr>
                <w:sz w:val="22"/>
                <w:szCs w:val="22"/>
              </w:rPr>
              <w:t>2018</w:t>
            </w:r>
            <w:r w:rsidR="0018204E" w:rsidRPr="006A0BB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6A0BB3" w:rsidRDefault="00CB6416" w:rsidP="00772D34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72D34">
              <w:rPr>
                <w:sz w:val="22"/>
                <w:szCs w:val="22"/>
              </w:rPr>
              <w:t xml:space="preserve"> </w:t>
            </w:r>
            <w:r w:rsidR="0018204E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6A0BB3" w:rsidRDefault="00CB6416" w:rsidP="00772D34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72D34">
              <w:rPr>
                <w:sz w:val="22"/>
                <w:szCs w:val="22"/>
              </w:rPr>
              <w:t xml:space="preserve"> </w:t>
            </w:r>
            <w:r w:rsidR="0018204E">
              <w:rPr>
                <w:sz w:val="22"/>
                <w:szCs w:val="22"/>
              </w:rPr>
              <w:t>год</w:t>
            </w:r>
          </w:p>
        </w:tc>
      </w:tr>
      <w:tr w:rsidR="0018204E" w:rsidRPr="006A0BB3" w:rsidTr="00EE1236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Муниципальная программа «Устойчивое развитие территории муниципального образования Кичкасский сельсовет Переволоцкого района Оренбургской области на 2016-202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031AB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074742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 124 </w:t>
            </w:r>
            <w:r w:rsidR="00B6580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074742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72D34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56</w:t>
            </w:r>
            <w:r w:rsidR="00772D34">
              <w:rPr>
                <w:rFonts w:ascii="Times New Roman" w:hAnsi="Times New Roman"/>
                <w:b/>
              </w:rPr>
              <w:t xml:space="preserve"> </w:t>
            </w:r>
            <w:r w:rsidR="009818CD">
              <w:rPr>
                <w:rFonts w:ascii="Times New Roman" w:hAnsi="Times New Roman"/>
                <w:b/>
              </w:rPr>
              <w:t>4</w:t>
            </w:r>
            <w:r w:rsidR="00772D3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074742" w:rsidRDefault="00B65805" w:rsidP="00772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72D34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31</w:t>
            </w:r>
            <w:r w:rsidR="00772D34">
              <w:rPr>
                <w:rFonts w:ascii="Times New Roman" w:hAnsi="Times New Roman"/>
                <w:b/>
              </w:rPr>
              <w:t xml:space="preserve"> </w:t>
            </w:r>
            <w:r w:rsidR="009818CD">
              <w:rPr>
                <w:rFonts w:ascii="Times New Roman" w:hAnsi="Times New Roman"/>
                <w:b/>
              </w:rPr>
              <w:t>2</w:t>
            </w:r>
            <w:r w:rsidR="00772D34">
              <w:rPr>
                <w:rFonts w:ascii="Times New Roman" w:hAnsi="Times New Roman"/>
                <w:b/>
              </w:rPr>
              <w:t>00</w:t>
            </w:r>
          </w:p>
        </w:tc>
      </w:tr>
      <w:tr w:rsidR="00FF299C" w:rsidRPr="006A0BB3" w:rsidTr="00EE1236">
        <w:trPr>
          <w:trHeight w:val="43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FF299C" w:rsidRDefault="009818CD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7148A"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FF299C" w:rsidRDefault="00FF299C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FF299C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FF299C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FF299C" w:rsidRDefault="00FF299C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299C" w:rsidRPr="009818C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9818CD" w:rsidRPr="009818C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9818CD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9818CD" w:rsidRPr="009818C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C" w:rsidRPr="009818CD" w:rsidRDefault="00772D34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  <w:r w:rsidR="009818CD" w:rsidRPr="009818C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772D34" w:rsidRPr="006A0BB3" w:rsidTr="00EE1236">
        <w:trPr>
          <w:trHeight w:val="68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FF299C" w:rsidRDefault="00772D34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F7148A"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FF299C" w:rsidRDefault="00772D34" w:rsidP="00EE123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FF299C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FF299C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99C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FF299C" w:rsidRDefault="00772D34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4" w:rsidRPr="00772D34" w:rsidRDefault="00772D34" w:rsidP="00772D34">
            <w:pPr>
              <w:spacing w:after="0" w:line="240" w:lineRule="auto"/>
              <w:rPr>
                <w:rFonts w:ascii="Times New Roman" w:hAnsi="Times New Roman"/>
              </w:rPr>
            </w:pPr>
            <w:r w:rsidRPr="00772D34">
              <w:rPr>
                <w:rFonts w:ascii="Times New Roman" w:hAnsi="Times New Roman"/>
              </w:rPr>
              <w:t>77900</w:t>
            </w:r>
          </w:p>
        </w:tc>
      </w:tr>
      <w:tr w:rsidR="0018204E" w:rsidRPr="006A0BB3" w:rsidTr="00EE1236">
        <w:trPr>
          <w:trHeight w:val="28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18204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04E" w:rsidRPr="006A0BB3" w:rsidRDefault="00CB6416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6A0BB3" w:rsidRDefault="00CB6416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E" w:rsidRPr="006A0BB3" w:rsidRDefault="00CB6416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2D34">
              <w:rPr>
                <w:rFonts w:ascii="Times New Roman" w:hAnsi="Times New Roman"/>
                <w:b/>
              </w:rPr>
              <w:t>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 пожарной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B65805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, уличное освещение</w:t>
            </w:r>
            <w:r w:rsidRPr="006A0BB3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05" w:rsidRPr="00B65805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5805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B65805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5805"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B65805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5805">
              <w:rPr>
                <w:rFonts w:ascii="Times New Roman" w:hAnsi="Times New Roman"/>
                <w:b/>
              </w:rPr>
              <w:t>231</w:t>
            </w:r>
          </w:p>
        </w:tc>
      </w:tr>
      <w:tr w:rsidR="00B65805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B65805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805" w:rsidRPr="006A0BB3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05" w:rsidRPr="00C15ABB" w:rsidRDefault="00B65805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3D52FE" w:rsidRPr="006A0BB3" w:rsidTr="00EE1236">
        <w:trPr>
          <w:trHeight w:val="49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98134F" w:rsidRDefault="003D52F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98134F" w:rsidRDefault="003D52F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98134F" w:rsidRDefault="003D52F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98134F" w:rsidRDefault="003D52F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98134F" w:rsidRDefault="003D52FE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2FE" w:rsidRPr="00074742" w:rsidRDefault="003D52FE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b/>
              </w:rPr>
            </w:pPr>
            <w:r w:rsidRPr="00074742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2FE" w:rsidRPr="00074742" w:rsidRDefault="003D52FE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b/>
              </w:rPr>
            </w:pPr>
            <w:r w:rsidRPr="00074742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2FE" w:rsidRPr="00074742" w:rsidRDefault="003D52FE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b/>
              </w:rPr>
            </w:pPr>
            <w:r w:rsidRPr="00074742">
              <w:rPr>
                <w:rFonts w:ascii="Times New Roman" w:hAnsi="Times New Roman"/>
                <w:b/>
              </w:rPr>
              <w:t>287</w:t>
            </w:r>
          </w:p>
        </w:tc>
      </w:tr>
      <w:tr w:rsidR="006D2AD9" w:rsidRPr="006A0BB3" w:rsidTr="00EE1236">
        <w:trPr>
          <w:trHeight w:val="49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6D2AD9" w:rsidRPr="006A0BB3" w:rsidTr="00EE123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98134F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34F"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98134F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98134F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98134F" w:rsidRDefault="006D2AD9" w:rsidP="00EE1236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AD4F43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AD4F43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AD4F43">
              <w:rPr>
                <w:rFonts w:ascii="Times New Roman" w:hAnsi="Times New Roman"/>
                <w:b/>
              </w:rPr>
              <w:t>2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Прочие мероприятия по благоустройству</w:t>
            </w:r>
            <w:r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Мероприяти</w:t>
            </w:r>
            <w:r>
              <w:rPr>
                <w:rFonts w:ascii="Times New Roman" w:hAnsi="Times New Roman"/>
              </w:rPr>
              <w:t xml:space="preserve"> я в сфере культуры и </w:t>
            </w:r>
            <w:r w:rsidRPr="006A0BB3">
              <w:rPr>
                <w:rFonts w:ascii="Times New Roman" w:hAnsi="Times New Roman"/>
              </w:rPr>
              <w:t>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6DD9">
              <w:rPr>
                <w:rFonts w:ascii="Times New Roman" w:hAnsi="Times New Roman"/>
                <w:b/>
              </w:rPr>
              <w:t>25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25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jc w:val="center"/>
            </w:pPr>
            <w:r w:rsidRPr="00F50AF8">
              <w:rPr>
                <w:rFonts w:ascii="Times New Roman" w:hAnsi="Times New Roman"/>
              </w:rPr>
              <w:t>14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jc w:val="center"/>
            </w:pPr>
            <w:r w:rsidRPr="00F50AF8">
              <w:rPr>
                <w:rFonts w:ascii="Times New Roman" w:hAnsi="Times New Roman"/>
              </w:rPr>
              <w:t>145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jc w:val="center"/>
            </w:pPr>
            <w:r w:rsidRPr="00F50AF8">
              <w:rPr>
                <w:rFonts w:ascii="Times New Roman" w:hAnsi="Times New Roman"/>
              </w:rPr>
              <w:t>14548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790A1E">
              <w:rPr>
                <w:rFonts w:ascii="Times New Roman" w:hAnsi="Times New Roman"/>
              </w:rPr>
              <w:t>3377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D65B86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D65B86">
              <w:rPr>
                <w:rFonts w:ascii="Times New Roman" w:hAnsi="Times New Roman"/>
              </w:rPr>
              <w:t>Меры социальной поддержки отдельных катего</w:t>
            </w:r>
            <w:r>
              <w:rPr>
                <w:rFonts w:ascii="Times New Roman" w:hAnsi="Times New Roman"/>
              </w:rPr>
              <w:t xml:space="preserve"> </w:t>
            </w:r>
            <w:r w:rsidRPr="00D65B86">
              <w:rPr>
                <w:rFonts w:ascii="Times New Roman" w:hAnsi="Times New Roman"/>
              </w:rPr>
              <w:t>рий граждан, работающих и проживающих в сельской местнос</w:t>
            </w:r>
            <w:r>
              <w:rPr>
                <w:rFonts w:ascii="Times New Roman" w:hAnsi="Times New Roman"/>
              </w:rPr>
              <w:t xml:space="preserve"> </w:t>
            </w:r>
            <w:r w:rsidRPr="00D65B86">
              <w:rPr>
                <w:rFonts w:ascii="Times New Roman" w:hAnsi="Times New Roman"/>
              </w:rPr>
              <w:t>ти (библиоте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566D1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</w:t>
            </w:r>
            <w:r w:rsidRPr="009566D1">
              <w:rPr>
                <w:rFonts w:ascii="Times New Roman" w:hAnsi="Times New Roman"/>
              </w:rPr>
              <w:t xml:space="preserve">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D65B86" w:rsidRDefault="001A235E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8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566D1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</w:t>
            </w:r>
            <w:r w:rsidRPr="009566D1">
              <w:rPr>
                <w:rFonts w:ascii="Times New Roman" w:hAnsi="Times New Roman"/>
              </w:rPr>
              <w:t xml:space="preserve">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8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DD4E79">
              <w:rPr>
                <w:rFonts w:ascii="Times New Roman" w:hAnsi="Times New Roman"/>
                <w:b/>
              </w:rPr>
              <w:t>10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DD4E79">
              <w:rPr>
                <w:rFonts w:ascii="Times New Roman" w:hAnsi="Times New Roman"/>
                <w:b/>
              </w:rPr>
              <w:t>105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DD4E79">
              <w:rPr>
                <w:rFonts w:ascii="Times New Roman" w:hAnsi="Times New Roman"/>
                <w:b/>
              </w:rPr>
              <w:t>1058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1058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566D1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9566D1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E50252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0252">
              <w:rPr>
                <w:rFonts w:ascii="Times New Roman" w:hAnsi="Times New Roman"/>
              </w:rPr>
              <w:t>31 0 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566D1" w:rsidRDefault="001A235E" w:rsidP="00E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E50252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0252">
              <w:rPr>
                <w:rFonts w:ascii="Times New Roman" w:hAnsi="Times New Roman"/>
              </w:rPr>
              <w:t>31 0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8658DC" w:rsidRDefault="001A235E" w:rsidP="00EE123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t>Меры социальной поддержки отдельных категорий граждан, работающих и прожива</w:t>
            </w:r>
            <w:r>
              <w:rPr>
                <w:rFonts w:ascii="Times New Roman" w:hAnsi="Times New Roman"/>
              </w:rPr>
              <w:t xml:space="preserve"> </w:t>
            </w:r>
            <w:r w:rsidRPr="008658DC">
              <w:rPr>
                <w:rFonts w:ascii="Times New Roman" w:hAnsi="Times New Roman"/>
              </w:rPr>
              <w:t>ющих в сельской местности (библиоте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E50252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0252">
              <w:rPr>
                <w:rFonts w:ascii="Times New Roman" w:hAnsi="Times New Roman"/>
              </w:rPr>
              <w:t>31 015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8658DC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8658DC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E50252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E50252">
              <w:rPr>
                <w:rFonts w:ascii="Times New Roman" w:hAnsi="Times New Roman"/>
              </w:rPr>
              <w:t>31 015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67457B">
              <w:rPr>
                <w:rFonts w:ascii="Times New Roman" w:hAnsi="Times New Roman"/>
              </w:rPr>
              <w:t>55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235E" w:rsidRPr="006A0BB3" w:rsidRDefault="001A235E" w:rsidP="00EE12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tabs>
                <w:tab w:val="left" w:pos="468"/>
                <w:tab w:val="center" w:pos="70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ab/>
            </w:r>
            <w:r w:rsidRPr="001A235E">
              <w:rPr>
                <w:rFonts w:ascii="Times New Roman" w:hAnsi="Times New Roman"/>
                <w:b/>
              </w:rPr>
              <w:tab/>
            </w: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235E" w:rsidRPr="006A0BB3" w:rsidRDefault="001A235E" w:rsidP="00EE12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6D610F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6A0BB3" w:rsidRDefault="006D610F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9E31CB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="006D610F"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9E31CB" w:rsidRDefault="006D610F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 w:rsidR="001A235E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9E31CB" w:rsidRDefault="006D610F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 w:rsidR="001A235E">
              <w:rPr>
                <w:rFonts w:ascii="Times New Roman" w:hAnsi="Times New Roman"/>
              </w:rPr>
              <w:t>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E31CB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9E31CB" w:rsidRDefault="001A235E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9E31CB" w:rsidRDefault="001A235E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9E31CB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  <w:r w:rsidRPr="009E31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9E31CB" w:rsidRDefault="001A235E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9E31CB" w:rsidRDefault="001A235E" w:rsidP="001A235E">
            <w:pPr>
              <w:spacing w:after="0" w:line="240" w:lineRule="auto"/>
              <w:jc w:val="center"/>
            </w:pPr>
            <w:r w:rsidRPr="009E31CB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6D610F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6A0BB3" w:rsidRDefault="006D610F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000</w:t>
            </w:r>
            <w:r>
              <w:rPr>
                <w:rFonts w:ascii="Times New Roman" w:hAnsi="Times New Roman"/>
              </w:rPr>
              <w:t>0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B0260F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</w:t>
            </w:r>
            <w:r w:rsidR="006D61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Default="006D610F" w:rsidP="001A235E">
            <w:pPr>
              <w:spacing w:after="0" w:line="240" w:lineRule="auto"/>
              <w:jc w:val="center"/>
            </w:pPr>
            <w:r w:rsidRPr="0057292E">
              <w:rPr>
                <w:rFonts w:ascii="Times New Roman" w:hAnsi="Times New Roman"/>
              </w:rPr>
              <w:t>1</w:t>
            </w:r>
            <w:r w:rsidR="001A235E"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</w:rPr>
              <w:t>2</w:t>
            </w:r>
            <w:r w:rsidR="001A235E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Default="006D610F" w:rsidP="001A235E">
            <w:pPr>
              <w:spacing w:after="0" w:line="240" w:lineRule="auto"/>
              <w:jc w:val="center"/>
            </w:pPr>
            <w:r w:rsidRPr="0057292E">
              <w:rPr>
                <w:rFonts w:ascii="Times New Roman" w:hAnsi="Times New Roman"/>
              </w:rPr>
              <w:t>12</w:t>
            </w:r>
            <w:r w:rsidR="001A235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7</w:t>
            </w:r>
            <w:r w:rsidR="001A235E">
              <w:rPr>
                <w:rFonts w:ascii="Times New Roman" w:hAnsi="Times New Roman"/>
              </w:rPr>
              <w:t>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B0260F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5729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F33D5D">
            <w:pPr>
              <w:spacing w:after="0" w:line="240" w:lineRule="auto"/>
              <w:jc w:val="center"/>
            </w:pPr>
            <w:r w:rsidRPr="0057292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77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B0260F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BE0A02">
              <w:rPr>
                <w:rFonts w:ascii="Times New Roman" w:hAnsi="Times New Roman"/>
              </w:rPr>
              <w:t>73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BE0A02">
              <w:rPr>
                <w:rFonts w:ascii="Times New Roman" w:hAnsi="Times New Roman"/>
              </w:rPr>
              <w:t>738500</w:t>
            </w:r>
          </w:p>
        </w:tc>
      </w:tr>
      <w:tr w:rsidR="006D610F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6A0BB3" w:rsidRDefault="006D610F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2</w:t>
            </w:r>
          </w:p>
        </w:tc>
      </w:tr>
      <w:tr w:rsidR="006D610F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6A0BB3" w:rsidRDefault="006D610F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10F" w:rsidRPr="006A0BB3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235E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235E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F" w:rsidRPr="00B0260F" w:rsidRDefault="006D610F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235E">
              <w:rPr>
                <w:rFonts w:ascii="Times New Roman" w:hAnsi="Times New Roman"/>
              </w:rPr>
              <w:t>000</w:t>
            </w: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9818C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9818C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9818C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FB7">
              <w:rPr>
                <w:rFonts w:ascii="Times New Roman" w:hAnsi="Times New Roman"/>
                <w:sz w:val="20"/>
                <w:szCs w:val="20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EE12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3B2FB7" w:rsidRDefault="001A235E" w:rsidP="001A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3B2FB7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B7">
              <w:rPr>
                <w:rFonts w:ascii="Times New Roman" w:hAnsi="Times New Roman"/>
                <w:sz w:val="20"/>
                <w:szCs w:val="20"/>
              </w:rPr>
              <w:t>4 700</w:t>
            </w:r>
          </w:p>
        </w:tc>
      </w:tr>
      <w:tr w:rsidR="001A235E" w:rsidRPr="006A0BB3" w:rsidTr="00244F7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35E">
              <w:rPr>
                <w:rFonts w:ascii="Times New Roman" w:hAnsi="Times New Roman"/>
                <w:b/>
              </w:rPr>
              <w:t>1000</w:t>
            </w:r>
          </w:p>
        </w:tc>
      </w:tr>
      <w:tr w:rsidR="001A235E" w:rsidRPr="006A0BB3" w:rsidTr="00244F7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10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</w:t>
            </w:r>
            <w:r>
              <w:rPr>
                <w:rFonts w:ascii="Times New Roman" w:hAnsi="Times New Roman"/>
              </w:rPr>
              <w:t>930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0D32">
              <w:rPr>
                <w:rFonts w:ascii="Times New Roman" w:hAnsi="Times New Roman"/>
                <w:b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0D32">
              <w:rPr>
                <w:rFonts w:ascii="Times New Roman" w:hAnsi="Times New Roman"/>
                <w:b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Default="001A235E" w:rsidP="001A235E">
            <w:pPr>
              <w:spacing w:after="0" w:line="240" w:lineRule="auto"/>
              <w:jc w:val="center"/>
            </w:pPr>
            <w:r w:rsidRPr="00C40D32">
              <w:rPr>
                <w:rFonts w:ascii="Times New Roman" w:hAnsi="Times New Roman"/>
                <w:b/>
              </w:rPr>
              <w:t>9600</w:t>
            </w:r>
          </w:p>
        </w:tc>
      </w:tr>
      <w:tr w:rsidR="001A235E" w:rsidRPr="006A0BB3" w:rsidTr="002E4D1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593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E" w:rsidRPr="001A235E" w:rsidRDefault="001A235E" w:rsidP="001A235E">
            <w:pPr>
              <w:spacing w:after="0" w:line="240" w:lineRule="auto"/>
              <w:jc w:val="center"/>
            </w:pPr>
            <w:r w:rsidRPr="001A235E">
              <w:rPr>
                <w:rFonts w:ascii="Times New Roman" w:hAnsi="Times New Roman"/>
              </w:rPr>
              <w:t>9600</w:t>
            </w: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6A0BB3" w:rsidRDefault="006D2AD9" w:rsidP="00EE1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я за выслугу лет </w:t>
            </w:r>
            <w:r w:rsidRPr="006A0BB3">
              <w:rPr>
                <w:rFonts w:ascii="Times New Roman" w:hAnsi="Times New Roman"/>
              </w:rPr>
              <w:t>муниципальным служа</w:t>
            </w:r>
            <w:r>
              <w:rPr>
                <w:rFonts w:ascii="Times New Roman" w:hAnsi="Times New Roman"/>
              </w:rPr>
              <w:t xml:space="preserve"> </w:t>
            </w:r>
            <w:r w:rsidRPr="006A0BB3">
              <w:rPr>
                <w:rFonts w:ascii="Times New Roman" w:hAnsi="Times New Roman"/>
              </w:rPr>
              <w:t>щим Переволоцкого р</w:t>
            </w:r>
            <w:r>
              <w:rPr>
                <w:rFonts w:ascii="Times New Roman" w:hAnsi="Times New Roman"/>
              </w:rPr>
              <w:t>а-на Оренбургской об-</w:t>
            </w:r>
            <w:r w:rsidRPr="006A0BB3">
              <w:rPr>
                <w:rFonts w:ascii="Times New Roman" w:hAnsi="Times New Roman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6D2AD9" w:rsidRPr="006A0BB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6D2AD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6D2AD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1A235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 xml:space="preserve"> </w:t>
            </w:r>
            <w:r w:rsidRPr="006A0BB3">
              <w:rPr>
                <w:rFonts w:ascii="Times New Roman" w:hAnsi="Times New Roman"/>
              </w:rPr>
              <w:t>(пен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6A0BB3" w:rsidRDefault="001A235E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4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4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E" w:rsidRPr="001A235E" w:rsidRDefault="001A235E" w:rsidP="00F3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5E">
              <w:rPr>
                <w:rFonts w:ascii="Times New Roman" w:hAnsi="Times New Roman"/>
              </w:rPr>
              <w:t>45700</w:t>
            </w:r>
          </w:p>
        </w:tc>
      </w:tr>
      <w:tr w:rsidR="000C75AD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5AD" w:rsidRPr="006A0BB3" w:rsidRDefault="000C75AD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77 0 00 700</w:t>
            </w:r>
            <w:r>
              <w:rPr>
                <w:rFonts w:ascii="Times New Roman" w:hAnsi="Times New Roman"/>
              </w:rPr>
              <w:t>3</w:t>
            </w:r>
            <w:r w:rsidRPr="006A0BB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5AD" w:rsidRDefault="000C75AD" w:rsidP="000C75AD">
            <w:pPr>
              <w:spacing w:after="0" w:line="240" w:lineRule="auto"/>
              <w:jc w:val="center"/>
            </w:pPr>
            <w:r w:rsidRPr="0058156B"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D" w:rsidRDefault="000C75AD" w:rsidP="000C75AD">
            <w:pPr>
              <w:spacing w:after="0" w:line="240" w:lineRule="auto"/>
              <w:jc w:val="center"/>
            </w:pPr>
            <w:r w:rsidRPr="0058156B">
              <w:rPr>
                <w:rFonts w:ascii="Times New Roman" w:hAnsi="Times New Roman"/>
                <w:b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D" w:rsidRDefault="000C75AD" w:rsidP="000C75AD">
            <w:pPr>
              <w:spacing w:after="0" w:line="240" w:lineRule="auto"/>
              <w:jc w:val="center"/>
            </w:pPr>
            <w:r w:rsidRPr="0058156B">
              <w:rPr>
                <w:rFonts w:ascii="Times New Roman" w:hAnsi="Times New Roman"/>
                <w:b/>
              </w:rPr>
              <w:t>26000</w:t>
            </w:r>
          </w:p>
        </w:tc>
      </w:tr>
      <w:tr w:rsidR="000C75AD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5AD" w:rsidRPr="006A0BB3" w:rsidRDefault="000C75AD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74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75AD" w:rsidRPr="006A0BB3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75AD" w:rsidRPr="000C75AD" w:rsidRDefault="000C75AD" w:rsidP="000C75AD">
            <w:pPr>
              <w:spacing w:after="0" w:line="240" w:lineRule="auto"/>
              <w:jc w:val="center"/>
            </w:pPr>
            <w:r w:rsidRPr="000C75AD">
              <w:rPr>
                <w:rFonts w:ascii="Times New Roman" w:hAnsi="Times New Roman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D" w:rsidRPr="000C75AD" w:rsidRDefault="000C75AD" w:rsidP="000C75AD">
            <w:pPr>
              <w:spacing w:after="0" w:line="240" w:lineRule="auto"/>
              <w:jc w:val="center"/>
            </w:pPr>
            <w:r w:rsidRPr="000C75AD">
              <w:rPr>
                <w:rFonts w:ascii="Times New Roman" w:hAnsi="Times New Roman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D" w:rsidRPr="000C75AD" w:rsidRDefault="000C75AD" w:rsidP="000C75AD">
            <w:pPr>
              <w:spacing w:after="0" w:line="240" w:lineRule="auto"/>
              <w:jc w:val="center"/>
            </w:pPr>
            <w:r w:rsidRPr="000C75AD">
              <w:rPr>
                <w:rFonts w:ascii="Times New Roman" w:hAnsi="Times New Roman"/>
              </w:rPr>
              <w:t>26000</w:t>
            </w: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A83AE3" w:rsidRDefault="006D2AD9" w:rsidP="00EE12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83AE3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E23D7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AD9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AD9" w:rsidRPr="00A83AE3" w:rsidRDefault="006D2AD9" w:rsidP="00EE1236">
            <w:pPr>
              <w:spacing w:after="0" w:line="240" w:lineRule="auto"/>
              <w:rPr>
                <w:rFonts w:ascii="Times New Roman" w:hAnsi="Times New Roman"/>
              </w:rPr>
            </w:pPr>
            <w:r w:rsidRPr="00A83AE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E23D7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6A0BB3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75AD">
              <w:rPr>
                <w:rFonts w:ascii="Times New Roman" w:hAnsi="Times New Roman"/>
              </w:rPr>
              <w:t>47</w:t>
            </w:r>
            <w:r w:rsidR="00256AEC">
              <w:rPr>
                <w:rFonts w:ascii="Times New Roman" w:hAnsi="Times New Roman"/>
              </w:rPr>
              <w:t>8</w:t>
            </w:r>
            <w:r w:rsidR="000C75AD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D9" w:rsidRPr="00F24254" w:rsidRDefault="006D2AD9" w:rsidP="00EE12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75AD">
              <w:rPr>
                <w:rFonts w:ascii="Times New Roman" w:hAnsi="Times New Roman"/>
              </w:rPr>
              <w:t>94</w:t>
            </w:r>
            <w:r w:rsidR="00256AEC">
              <w:rPr>
                <w:rFonts w:ascii="Times New Roman" w:hAnsi="Times New Roman"/>
              </w:rPr>
              <w:t>3</w:t>
            </w:r>
            <w:r w:rsidR="000C75AD">
              <w:rPr>
                <w:rFonts w:ascii="Times New Roman" w:hAnsi="Times New Roman"/>
              </w:rPr>
              <w:t>000</w:t>
            </w:r>
          </w:p>
        </w:tc>
      </w:tr>
      <w:tr w:rsidR="00F9540E" w:rsidRPr="006A0BB3" w:rsidTr="00EE123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40E" w:rsidRPr="006A0BB3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BB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40E" w:rsidRPr="006A0BB3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40E" w:rsidRPr="006A0BB3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40E" w:rsidRPr="006A0BB3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40E" w:rsidRPr="006A0BB3" w:rsidRDefault="00F9540E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40E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 932 </w:t>
            </w:r>
            <w:r w:rsidR="00F9540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 044 </w:t>
            </w:r>
            <w:r w:rsidR="00F9540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E" w:rsidRDefault="000C75AD" w:rsidP="00EE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 019 </w:t>
            </w:r>
            <w:r w:rsidR="00F9540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:rsidR="00193290" w:rsidRPr="0083600D" w:rsidRDefault="00193290" w:rsidP="00193290">
      <w:pPr>
        <w:spacing w:after="0" w:line="240" w:lineRule="auto"/>
        <w:rPr>
          <w:rFonts w:ascii="Times New Roman" w:hAnsi="Times New Roman"/>
          <w:sz w:val="24"/>
          <w:szCs w:val="24"/>
        </w:rPr>
        <w:sectPr w:rsidR="00193290" w:rsidRPr="0083600D" w:rsidSect="003B2FB7">
          <w:pgSz w:w="16834" w:h="11909" w:orient="landscape"/>
          <w:pgMar w:top="680" w:right="680" w:bottom="794" w:left="1134" w:header="720" w:footer="720" w:gutter="0"/>
          <w:cols w:space="720"/>
        </w:sectPr>
      </w:pPr>
    </w:p>
    <w:p w:rsidR="00750591" w:rsidRDefault="00750591" w:rsidP="00750591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6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04925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750591" w:rsidRDefault="00750591" w:rsidP="007D60D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сточники внутреннего финансирования дефицита бюджета</w:t>
      </w:r>
    </w:p>
    <w:p w:rsidR="00750591" w:rsidRDefault="00750591" w:rsidP="00750591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5"/>
        <w:gridCol w:w="1275"/>
        <w:gridCol w:w="1276"/>
        <w:gridCol w:w="1276"/>
      </w:tblGrid>
      <w:tr w:rsidR="00A83AE3" w:rsidTr="00A83A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256AEC" w:rsidP="00EF716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256AEC" w:rsidP="00EF716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256AEC" w:rsidP="00EF716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A83AE3" w:rsidTr="00A83AE3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EF2280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EF2280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83AE3" w:rsidTr="00A83A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A83AE3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EF2280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Default="00EF2280" w:rsidP="00EF71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  <w:tr w:rsidR="00D04925" w:rsidTr="00F954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25" w:rsidRDefault="00D04925" w:rsidP="00F9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5 9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4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25" w:rsidRPr="00D04925" w:rsidRDefault="00D04925" w:rsidP="00F3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25">
              <w:rPr>
                <w:rFonts w:ascii="Times New Roman" w:hAnsi="Times New Roman"/>
                <w:bCs/>
                <w:sz w:val="24"/>
                <w:szCs w:val="24"/>
              </w:rPr>
              <w:t>6 019 500</w:t>
            </w:r>
          </w:p>
        </w:tc>
      </w:tr>
    </w:tbl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750591" w:rsidSect="009E31CB">
          <w:pgSz w:w="11909" w:h="16834"/>
          <w:pgMar w:top="737" w:right="1276" w:bottom="1809" w:left="851" w:header="720" w:footer="720" w:gutter="0"/>
          <w:cols w:space="720"/>
        </w:sectPr>
      </w:pPr>
    </w:p>
    <w:p w:rsidR="00750591" w:rsidRDefault="00750591" w:rsidP="00750591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Приложение 7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750591" w:rsidRDefault="00750591" w:rsidP="00750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ГРАММА</w:t>
      </w:r>
    </w:p>
    <w:p w:rsidR="00750591" w:rsidRDefault="00750591" w:rsidP="00750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ЫХ ВНУТРЕННИХ ЗАИМСТВОВАНИЙ</w:t>
      </w:r>
    </w:p>
    <w:p w:rsidR="00750591" w:rsidRDefault="00750591" w:rsidP="00750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  КИЧКАССКИЙ СЕЛЬСОВЕТ ПЕРЕВОЛОЦКОГО РАЙ</w:t>
      </w:r>
      <w:r w:rsidR="00CD4164">
        <w:rPr>
          <w:rFonts w:ascii="Times New Roman" w:eastAsia="Times New Roman" w:hAnsi="Times New Roman"/>
          <w:lang w:eastAsia="ru-RU"/>
        </w:rPr>
        <w:t xml:space="preserve">ОНА ОРЕНБУРГСКОЙ ОБЛАСТИ </w:t>
      </w:r>
      <w:r w:rsidR="00256AEC">
        <w:t xml:space="preserve">НА  2018 ГОД И НА ПЛАНОВЫЙ ПЕРИОД 2019 И 2020 </w:t>
      </w:r>
      <w:r w:rsidR="0077573E" w:rsidRPr="0077573E">
        <w:t>ГОДОВ</w:t>
      </w:r>
    </w:p>
    <w:p w:rsidR="00750591" w:rsidRDefault="00750591" w:rsidP="00750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грамма муниципальных внутренних за</w:t>
      </w:r>
      <w:r w:rsidR="00256AEC">
        <w:rPr>
          <w:rFonts w:ascii="Times New Roman" w:eastAsia="Times New Roman" w:hAnsi="Times New Roman"/>
          <w:lang w:eastAsia="ru-RU"/>
        </w:rPr>
        <w:t>имствований на 2018</w:t>
      </w:r>
      <w:r>
        <w:rPr>
          <w:rFonts w:ascii="Times New Roman" w:eastAsia="Times New Roman" w:hAnsi="Times New Roman"/>
          <w:lang w:eastAsia="ru-RU"/>
        </w:rPr>
        <w:t xml:space="preserve"> год  предусматривает при необходимости покрытие дефицита бюджета района за счет привлечения кредитов от других бюджетов бюджетной системы Российской Федерации, кредитных организаций. </w:t>
      </w:r>
    </w:p>
    <w:p w:rsidR="00750591" w:rsidRDefault="00750591" w:rsidP="00750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993"/>
        <w:gridCol w:w="993"/>
        <w:gridCol w:w="993"/>
      </w:tblGrid>
      <w:tr w:rsidR="00847F3D" w:rsidTr="00CD4164">
        <w:trPr>
          <w:gridAfter w:val="1"/>
          <w:wAfter w:w="993" w:type="dxa"/>
          <w:trHeight w:val="253"/>
          <w:tblHeader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D" w:rsidRDefault="00847F3D" w:rsidP="00CD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47F3D" w:rsidRDefault="00847F3D" w:rsidP="00CD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заимствов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3D" w:rsidRDefault="00256AEC" w:rsidP="00CD41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  <w:r w:rsidR="00847F3D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164" w:rsidRDefault="00256AEC" w:rsidP="00CD41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</w:tr>
      <w:tr w:rsidR="00847F3D" w:rsidTr="00CD4164">
        <w:trPr>
          <w:trHeight w:val="157"/>
          <w:tblHeader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D" w:rsidRDefault="00847F3D" w:rsidP="00CD41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D" w:rsidRDefault="00847F3D" w:rsidP="00CD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D" w:rsidRDefault="00847F3D" w:rsidP="00CD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D" w:rsidRDefault="00CD4164" w:rsidP="00256A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CD4164" w:rsidTr="00994D3C">
        <w:trPr>
          <w:cantSplit/>
          <w:trHeight w:val="5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  <w:trHeight w:val="5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/>
                <w:lang w:eastAsia="ru-RU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D4164" w:rsidTr="00994D3C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4" w:rsidRDefault="00CD4164" w:rsidP="00CD4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юджетные кредиты, предоставленные для покрытия временных кассовых разрывов, возникающих при исполнении бюджетов муниципальных райо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CD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4" w:rsidRDefault="00CD4164" w:rsidP="00994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</w:tbl>
    <w:p w:rsidR="00193290" w:rsidRDefault="00193290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0591" w:rsidRDefault="00750591" w:rsidP="0075059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F2280" w:rsidRDefault="00EF2280" w:rsidP="00D3360E">
      <w:pPr>
        <w:sectPr w:rsidR="00EF2280" w:rsidSect="009E31CB">
          <w:pgSz w:w="11909" w:h="16834"/>
          <w:pgMar w:top="737" w:right="851" w:bottom="794" w:left="1276" w:header="720" w:footer="720" w:gutter="0"/>
          <w:cols w:space="720"/>
        </w:sectPr>
      </w:pPr>
    </w:p>
    <w:p w:rsidR="00EF2280" w:rsidRDefault="00EF2280" w:rsidP="00256AEC">
      <w:pPr>
        <w:spacing w:after="0" w:line="240" w:lineRule="auto"/>
        <w:rPr>
          <w:rFonts w:ascii="Times New Roman" w:hAnsi="Times New Roman"/>
        </w:rPr>
      </w:pPr>
    </w:p>
    <w:p w:rsidR="008865C4" w:rsidRPr="00FD1209" w:rsidRDefault="00E03420" w:rsidP="00256AE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9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г. № 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</w:t>
      </w:r>
    </w:p>
    <w:p w:rsidR="008865C4" w:rsidRPr="00C023AC" w:rsidRDefault="00CD4164" w:rsidP="00256AE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65C4" w:rsidRPr="00C023AC">
        <w:rPr>
          <w:rFonts w:ascii="Times New Roman" w:hAnsi="Times New Roman"/>
        </w:rPr>
        <w:t>НОРМАТИВЫ ОТЧИСЛЕНИЙ ОТ НАЛОГОВ И СБО</w:t>
      </w:r>
      <w:r w:rsidR="006B0605">
        <w:rPr>
          <w:rFonts w:ascii="Times New Roman" w:hAnsi="Times New Roman"/>
        </w:rPr>
        <w:t>РОВ В   БЮДЖЕТ КИЧКАССКОГО</w:t>
      </w:r>
      <w:r>
        <w:rPr>
          <w:rFonts w:ascii="Times New Roman" w:hAnsi="Times New Roman"/>
        </w:rPr>
        <w:t xml:space="preserve"> ПОСЕЛЕНИЯ  </w:t>
      </w:r>
      <w:r w:rsidR="00256AEC">
        <w:rPr>
          <w:rFonts w:ascii="Times New Roman" w:hAnsi="Times New Roman"/>
        </w:rPr>
        <w:t>НА  2017 ГОД И НА ПЛАНОВЫЙ ПЕРИОД 2019 И 2020</w:t>
      </w:r>
      <w:r w:rsidR="0077573E" w:rsidRPr="0077573E">
        <w:rPr>
          <w:rFonts w:ascii="Times New Roman" w:hAnsi="Times New Roman"/>
        </w:rPr>
        <w:t xml:space="preserve"> ГОДОВ</w:t>
      </w:r>
    </w:p>
    <w:p w:rsidR="008865C4" w:rsidRPr="00C023AC" w:rsidRDefault="008865C4" w:rsidP="00256AEC">
      <w:pPr>
        <w:spacing w:after="0" w:line="240" w:lineRule="auto"/>
        <w:jc w:val="right"/>
        <w:rPr>
          <w:rFonts w:ascii="Times New Roman" w:hAnsi="Times New Roman"/>
        </w:rPr>
      </w:pPr>
      <w:r w:rsidRPr="00C023AC">
        <w:rPr>
          <w:rFonts w:ascii="Times New Roman" w:hAnsi="Times New Roman"/>
        </w:rPr>
        <w:t xml:space="preserve"> (</w:t>
      </w:r>
      <w:r w:rsidRPr="00E03420">
        <w:rPr>
          <w:rFonts w:ascii="Times New Roman" w:hAnsi="Times New Roman"/>
          <w:sz w:val="18"/>
          <w:szCs w:val="18"/>
        </w:rPr>
        <w:t>в процентах</w:t>
      </w:r>
      <w:r w:rsidR="00CB7CFA" w:rsidRPr="00E03420">
        <w:rPr>
          <w:rFonts w:ascii="Times New Roman" w:hAnsi="Times New Roman"/>
          <w:sz w:val="18"/>
          <w:szCs w:val="18"/>
        </w:rPr>
        <w:t>)</w:t>
      </w:r>
    </w:p>
    <w:tbl>
      <w:tblPr>
        <w:tblW w:w="10260" w:type="dxa"/>
        <w:tblInd w:w="-72" w:type="dxa"/>
        <w:tblLayout w:type="fixed"/>
        <w:tblLook w:val="0000"/>
      </w:tblPr>
      <w:tblGrid>
        <w:gridCol w:w="2880"/>
        <w:gridCol w:w="6120"/>
        <w:gridCol w:w="1260"/>
      </w:tblGrid>
      <w:tr w:rsidR="008865C4" w:rsidRPr="00F83628" w:rsidTr="008865C4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Бюджеты поселений</w:t>
            </w:r>
          </w:p>
        </w:tc>
      </w:tr>
      <w:tr w:rsidR="008865C4" w:rsidRPr="00F83628" w:rsidTr="008865C4">
        <w:trPr>
          <w:trHeight w:val="390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</w:tr>
      <w:tr w:rsidR="008865C4" w:rsidRPr="00F83628" w:rsidTr="008865C4">
        <w:trPr>
          <w:trHeight w:val="9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000 1 01 02010 01 </w:t>
            </w:r>
            <w:r w:rsidRPr="00F83628">
              <w:rPr>
                <w:rFonts w:ascii="Times New Roman" w:hAnsi="Times New Roman"/>
                <w:lang w:val="en-US"/>
              </w:rPr>
              <w:t>0</w:t>
            </w:r>
            <w:r w:rsidRPr="00F83628">
              <w:rPr>
                <w:rFonts w:ascii="Times New Roman" w:hAnsi="Times New Roman"/>
              </w:rPr>
              <w:t>000 11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3628">
              <w:rPr>
                <w:rFonts w:ascii="Times New Roman" w:hAnsi="Times New Roman"/>
                <w:vertAlign w:val="superscript"/>
              </w:rPr>
              <w:t>1</w:t>
            </w:r>
            <w:r w:rsidRPr="00F83628">
              <w:rPr>
                <w:rFonts w:ascii="Times New Roman" w:hAnsi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</w:t>
            </w:r>
          </w:p>
        </w:tc>
      </w:tr>
      <w:tr w:rsidR="008865C4" w:rsidRPr="00F83628" w:rsidTr="008865C4">
        <w:trPr>
          <w:trHeight w:val="6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000 1 01 02020 01 </w:t>
            </w:r>
            <w:r w:rsidRPr="00F83628">
              <w:rPr>
                <w:rFonts w:ascii="Times New Roman" w:hAnsi="Times New Roman"/>
                <w:lang w:val="en-US"/>
              </w:rPr>
              <w:t>0</w:t>
            </w:r>
            <w:r w:rsidRPr="00F83628">
              <w:rPr>
                <w:rFonts w:ascii="Times New Roman" w:hAnsi="Times New Roman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</w:t>
            </w: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000 1 01 02030 01 </w:t>
            </w:r>
            <w:r w:rsidRPr="00F83628">
              <w:rPr>
                <w:rFonts w:ascii="Times New Roman" w:hAnsi="Times New Roman"/>
                <w:lang w:val="en-US"/>
              </w:rPr>
              <w:t>0</w:t>
            </w:r>
            <w:r w:rsidRPr="00F83628">
              <w:rPr>
                <w:rFonts w:ascii="Times New Roman" w:hAnsi="Times New Roman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</w:t>
            </w: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000 1 03 00000 00 0000 000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3628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000 1 03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C72B71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  <w:r w:rsidR="00EF2280">
              <w:rPr>
                <w:rFonts w:ascii="Times New Roman" w:hAnsi="Times New Roman"/>
              </w:rPr>
              <w:t>85</w:t>
            </w: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5C4" w:rsidRPr="00F83628" w:rsidTr="008865C4">
        <w:trPr>
          <w:trHeight w:val="2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83628"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8865C4" w:rsidRPr="00F83628" w:rsidTr="008865C4">
        <w:trPr>
          <w:trHeight w:val="48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6D28D2" w:rsidP="00256A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 w:rsidR="008865C4" w:rsidRPr="00F83628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865C4" w:rsidRPr="00F83628" w:rsidTr="008865C4">
        <w:trPr>
          <w:trHeight w:val="37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865C4" w:rsidRPr="00F83628" w:rsidTr="008865C4">
        <w:trPr>
          <w:trHeight w:val="6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</w:tr>
      <w:tr w:rsidR="008865C4" w:rsidRPr="00F83628" w:rsidTr="008865C4">
        <w:trPr>
          <w:trHeight w:val="10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8 04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8 07175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5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8865C4" w:rsidRPr="00F83628" w:rsidTr="008865C4">
        <w:trPr>
          <w:trHeight w:val="4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09 0405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8865C4" w:rsidRPr="00F83628" w:rsidTr="008865C4">
        <w:trPr>
          <w:trHeight w:val="7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1050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2033 10 0000 12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208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3050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502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0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503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701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8050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</w:t>
            </w:r>
            <w:r w:rsidRPr="00F83628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8865C4" w:rsidRPr="00F83628" w:rsidTr="008865C4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1 11 0903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1 0904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6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</w:tr>
      <w:tr w:rsidR="008865C4" w:rsidRPr="00F83628" w:rsidTr="008865C4">
        <w:trPr>
          <w:trHeight w:val="5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2 05050 10 0000 12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479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8865C4" w:rsidRPr="00F83628" w:rsidTr="008865C4">
        <w:trPr>
          <w:trHeight w:val="4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3 02995 10 0000 13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3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</w:tr>
      <w:tr w:rsidR="008865C4" w:rsidRPr="00F83628" w:rsidTr="008865C4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1050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2052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4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2053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2052 10 0000 4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4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2053 10 0000 4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3050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3050 10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4 04050 10 0000 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1 14 06025 10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АДМИНИСТРАТИВНЫЕ ПЛАТЕЖИ И СБОРЫ</w:t>
            </w:r>
          </w:p>
        </w:tc>
      </w:tr>
      <w:tr w:rsidR="008865C4" w:rsidRPr="00F83628" w:rsidTr="008865C4">
        <w:trPr>
          <w:trHeight w:val="5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5 02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216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</w:tr>
      <w:tr w:rsidR="008865C4" w:rsidRPr="00F83628" w:rsidTr="008865C4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18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21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0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23051 10 0000 1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23052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32000 10 0000 140</w:t>
            </w:r>
          </w:p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628">
              <w:rPr>
                <w:rFonts w:ascii="Times New Roman" w:hAnsi="Times New Roman"/>
                <w:b/>
              </w:rPr>
              <w:t>100</w:t>
            </w:r>
          </w:p>
        </w:tc>
      </w:tr>
      <w:tr w:rsidR="008865C4" w:rsidRPr="00F83628" w:rsidTr="008865C4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4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62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</w:tr>
      <w:tr w:rsidR="008865C4" w:rsidRPr="00F83628" w:rsidTr="008865C4">
        <w:trPr>
          <w:trHeight w:val="3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7 01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7 0202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1 17 05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7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865C4" w:rsidRPr="00F83628" w:rsidTr="008865C4">
        <w:trPr>
          <w:trHeight w:val="4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100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1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0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реформирование муниципальных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08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жильем молодых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09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2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5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 2 02 0202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4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4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46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5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7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7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создание технопар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77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78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7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0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5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8 10 0001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0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8 10 0002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2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8 10 0004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2 02 02089 10 0001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9 10 0002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40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089 10 0004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102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10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рганизацию дистанционного обучения инвал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10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116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216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2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01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02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0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0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07 10 0000 151</w:t>
            </w:r>
          </w:p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2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3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6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поощрение лучших уч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46"/>
        </w:trPr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5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F83628">
              <w:rPr>
                <w:rFonts w:ascii="Times New Roman" w:hAnsi="Times New Roman"/>
              </w:rPr>
              <w:lastRenderedPageBreak/>
              <w:t>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8865C4" w:rsidRPr="00F83628" w:rsidTr="008865C4">
        <w:trPr>
          <w:trHeight w:val="4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2 02 03018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1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21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2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000 2 02 03025 10 0000 151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26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5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33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здоровление дете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49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0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5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5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6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</w:t>
            </w:r>
            <w:r w:rsidRPr="00F83628">
              <w:rPr>
                <w:rFonts w:ascii="Times New Roman" w:hAnsi="Times New Roman"/>
                <w:snapToGrid w:val="0"/>
              </w:rPr>
              <w:t xml:space="preserve"> сельских</w:t>
            </w:r>
            <w:r w:rsidRPr="00F83628">
              <w:rPr>
                <w:rFonts w:ascii="Times New Roman" w:hAnsi="Times New Roman"/>
              </w:rPr>
              <w:t xml:space="preserve">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0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070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Субвенции бюджетам</w:t>
            </w:r>
            <w:r w:rsidRPr="00F83628">
              <w:rPr>
                <w:rFonts w:ascii="Times New Roman" w:hAnsi="Times New Roman"/>
                <w:snapToGrid w:val="0"/>
              </w:rPr>
              <w:t xml:space="preserve"> сельских</w:t>
            </w:r>
            <w:r w:rsidRPr="00F83628">
              <w:rPr>
                <w:rFonts w:ascii="Times New Roman" w:hAnsi="Times New Roman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5C4" w:rsidRPr="00F83628" w:rsidTr="008865C4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3999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4012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8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401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4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4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9014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lastRenderedPageBreak/>
              <w:t>000 2 02 0902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9044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9054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9072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2 09074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305"/>
        </w:trPr>
        <w:tc>
          <w:tcPr>
            <w:tcW w:w="10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</w:tr>
      <w:tr w:rsidR="008865C4" w:rsidRPr="00F83628" w:rsidTr="008865C4">
        <w:trPr>
          <w:trHeight w:val="6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3 0503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3 0504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6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3 05050 10 0000 18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</w:tr>
      <w:tr w:rsidR="008865C4" w:rsidRPr="00F83628" w:rsidTr="008865C4">
        <w:trPr>
          <w:trHeight w:val="3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7 050</w:t>
            </w:r>
            <w:r w:rsidRPr="00F83628">
              <w:rPr>
                <w:rFonts w:ascii="Times New Roman" w:hAnsi="Times New Roman"/>
                <w:lang w:val="en-US"/>
              </w:rPr>
              <w:t>3</w:t>
            </w:r>
            <w:r w:rsidRPr="00F83628">
              <w:rPr>
                <w:rFonts w:ascii="Times New Roman" w:hAnsi="Times New Roman"/>
              </w:rPr>
              <w:t>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11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08 0500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6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628">
              <w:rPr>
                <w:rFonts w:ascii="Times New Roman" w:hAnsi="Times New Roman"/>
                <w:b/>
              </w:rPr>
              <w:t>ДОХОДЫ БЮДЖЕТОВ БЮДЖЕТНОЙ СИСТЕМЫ РОССИЙСКОЙ ФЕДЕРАЦИИ ОТ ВОЗВРАТА</w:t>
            </w:r>
            <w:r w:rsidRPr="00F83628">
              <w:rPr>
                <w:rFonts w:ascii="Times New Roman" w:hAnsi="Times New Roman"/>
                <w:b/>
                <w:i/>
              </w:rPr>
              <w:t xml:space="preserve"> </w:t>
            </w:r>
            <w:r w:rsidRPr="00F83628">
              <w:rPr>
                <w:rFonts w:ascii="Times New Roman" w:hAnsi="Times New Roman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865C4" w:rsidRPr="00F83628" w:rsidTr="008865C4">
        <w:trPr>
          <w:trHeight w:val="5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18 05010 10 0000 18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72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18 05020 10 0000 18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18 0503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  <w:tr w:rsidR="008865C4" w:rsidRPr="00F83628" w:rsidTr="008865C4">
        <w:trPr>
          <w:trHeight w:val="56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865C4" w:rsidRPr="00F83628" w:rsidTr="008865C4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000 2 19 05000 10 0000 151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F83628" w:rsidRDefault="008865C4" w:rsidP="00256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628">
              <w:rPr>
                <w:rFonts w:ascii="Times New Roman" w:hAnsi="Times New Roman"/>
              </w:rPr>
              <w:t>100</w:t>
            </w:r>
          </w:p>
        </w:tc>
      </w:tr>
    </w:tbl>
    <w:p w:rsidR="00E03420" w:rsidRDefault="00E03420" w:rsidP="00256AE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420" w:rsidRPr="007D44BF" w:rsidRDefault="00E03420" w:rsidP="007D44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5C4" w:rsidRPr="00FD1209" w:rsidRDefault="00E03420" w:rsidP="008865C4">
      <w:pPr>
        <w:spacing w:after="0" w:line="240" w:lineRule="auto"/>
        <w:ind w:firstLine="453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10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8865C4" w:rsidRPr="008865C4" w:rsidRDefault="008865C4" w:rsidP="00886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65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 </w:t>
      </w:r>
    </w:p>
    <w:p w:rsidR="008865C4" w:rsidRPr="008865C4" w:rsidRDefault="008865C4" w:rsidP="00886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65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ХОДОВ  МЕСТНОГО БЮДЖЕТА</w:t>
      </w:r>
    </w:p>
    <w:p w:rsidR="008865C4" w:rsidRPr="008865C4" w:rsidRDefault="008865C4" w:rsidP="008865C4">
      <w:pPr>
        <w:tabs>
          <w:tab w:val="left" w:pos="5010"/>
          <w:tab w:val="right" w:pos="10082"/>
        </w:tabs>
        <w:spacing w:after="0" w:line="240" w:lineRule="auto"/>
        <w:ind w:firstLine="4536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080" w:type="dxa"/>
        <w:tblInd w:w="-72" w:type="dxa"/>
        <w:tblLayout w:type="fixed"/>
        <w:tblLook w:val="0000"/>
      </w:tblPr>
      <w:tblGrid>
        <w:gridCol w:w="1260"/>
        <w:gridCol w:w="2340"/>
        <w:gridCol w:w="6480"/>
      </w:tblGrid>
      <w:tr w:rsidR="008865C4" w:rsidRPr="00F83628" w:rsidTr="008865C4">
        <w:trPr>
          <w:trHeight w:val="3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администратора доходов местного бюджета</w:t>
            </w:r>
          </w:p>
        </w:tc>
      </w:tr>
      <w:tr w:rsidR="008865C4" w:rsidRPr="00F83628" w:rsidTr="008865C4">
        <w:trPr>
          <w:trHeight w:val="7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5C4" w:rsidRPr="008865C4" w:rsidRDefault="008865C4" w:rsidP="0088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тора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>Доходов местного бюджет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865C4" w:rsidRPr="00F83628" w:rsidTr="008865C4">
        <w:trPr>
          <w:trHeight w:val="78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дминистрация муниципальн</w:t>
            </w:r>
            <w:r w:rsidR="006B0605">
              <w:rPr>
                <w:rFonts w:ascii="Times New Roman" w:eastAsia="Times New Roman" w:hAnsi="Times New Roman"/>
                <w:b/>
                <w:bCs/>
                <w:lang w:eastAsia="ru-RU"/>
              </w:rPr>
              <w:t>ого образования Кичкассого</w:t>
            </w:r>
            <w:r w:rsidRPr="008865C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овет Переволоцкого района Оренбургской  области</w:t>
            </w:r>
          </w:p>
        </w:tc>
      </w:tr>
      <w:tr w:rsidR="008865C4" w:rsidRPr="00F83628" w:rsidTr="008865C4">
        <w:trPr>
          <w:trHeight w:val="117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08 04020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65C4" w:rsidRPr="00F83628" w:rsidTr="008865C4">
        <w:trPr>
          <w:trHeight w:val="113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08 07175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865C4" w:rsidRPr="00F83628" w:rsidTr="008865C4">
        <w:trPr>
          <w:trHeight w:val="57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1050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8865C4" w:rsidRPr="00F83628" w:rsidTr="008865C4">
        <w:trPr>
          <w:trHeight w:val="51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2033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8865C4" w:rsidRPr="00F83628" w:rsidTr="008865C4">
        <w:trPr>
          <w:trHeight w:val="9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208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865C4" w:rsidRPr="00F83628" w:rsidTr="008865C4">
        <w:trPr>
          <w:trHeight w:val="63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3050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865C4" w:rsidRPr="00F83628" w:rsidTr="008865C4">
        <w:trPr>
          <w:trHeight w:val="70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502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865C4" w:rsidRPr="00F83628" w:rsidTr="008865C4">
        <w:trPr>
          <w:trHeight w:val="94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503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65C4" w:rsidRPr="00F83628" w:rsidTr="008865C4">
        <w:trPr>
          <w:trHeight w:val="5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701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8865C4" w:rsidRPr="00F83628" w:rsidTr="008865C4">
        <w:trPr>
          <w:trHeight w:val="107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8050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865C4" w:rsidRPr="00F83628" w:rsidTr="008865C4">
        <w:trPr>
          <w:trHeight w:val="53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903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8865C4" w:rsidRPr="00F83628" w:rsidTr="008865C4">
        <w:trPr>
          <w:trHeight w:val="34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1 0904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65C4" w:rsidRPr="00F83628" w:rsidTr="008865C4">
        <w:trPr>
          <w:trHeight w:val="4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2 05050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8865C4" w:rsidRPr="00F83628" w:rsidTr="008865C4">
        <w:trPr>
          <w:trHeight w:val="4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3 02995 10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8865C4" w:rsidRPr="00F83628" w:rsidTr="008865C4">
        <w:trPr>
          <w:trHeight w:val="49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1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865C4" w:rsidRPr="00F83628" w:rsidTr="008865C4">
        <w:trPr>
          <w:trHeight w:val="88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2052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65C4" w:rsidRPr="00F83628" w:rsidTr="00D05FC9">
        <w:trPr>
          <w:trHeight w:val="170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2053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D05FC9" w:rsidRDefault="00D05FC9" w:rsidP="00D05FC9">
            <w:pPr>
              <w:jc w:val="both"/>
              <w:rPr>
                <w:rFonts w:ascii="Times New Roman" w:hAnsi="Times New Roman"/>
              </w:rPr>
            </w:pPr>
            <w:r w:rsidRPr="00D05FC9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05FC9">
              <w:rPr>
                <w:rFonts w:ascii="Times New Roman" w:hAnsi="Times New Roman"/>
                <w:bCs/>
              </w:rPr>
              <w:t>в части реализации основных средств по указанному имуществу</w:t>
            </w:r>
          </w:p>
        </w:tc>
      </w:tr>
      <w:tr w:rsidR="008865C4" w:rsidRPr="00F83628" w:rsidTr="008865C4">
        <w:trPr>
          <w:trHeight w:val="71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2052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65C4" w:rsidRPr="00F83628" w:rsidTr="008865C4">
        <w:trPr>
          <w:trHeight w:val="51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65C4" w:rsidRPr="00F83628" w:rsidTr="008865C4">
        <w:trPr>
          <w:trHeight w:val="67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3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8865C4" w:rsidRPr="00F83628" w:rsidTr="008865C4">
        <w:trPr>
          <w:trHeight w:val="75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3050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865C4" w:rsidRPr="00F83628" w:rsidTr="008865C4">
        <w:trPr>
          <w:trHeight w:val="55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4050 10 0000 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8865C4" w:rsidRPr="00F83628" w:rsidTr="008865C4">
        <w:trPr>
          <w:trHeight w:val="71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8865C4" w:rsidRPr="00F83628" w:rsidTr="008865C4">
        <w:trPr>
          <w:trHeight w:val="7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6</w:t>
            </w:r>
            <w:r w:rsidR="00CB7CFA">
              <w:rPr>
                <w:rFonts w:ascii="Times New Roman" w:eastAsia="Times New Roman" w:hAnsi="Times New Roman"/>
                <w:lang w:eastAsia="ru-RU"/>
              </w:rPr>
              <w:t>07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 1 15 02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8865C4" w:rsidRPr="00F83628" w:rsidTr="008865C4">
        <w:trPr>
          <w:trHeight w:val="5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18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8865C4" w:rsidRPr="00F83628" w:rsidTr="008865C4">
        <w:trPr>
          <w:trHeight w:val="3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21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865C4" w:rsidRPr="00F83628" w:rsidTr="008865C4">
        <w:trPr>
          <w:trHeight w:val="55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23051 10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865C4" w:rsidRPr="00F83628" w:rsidTr="008865C4">
        <w:trPr>
          <w:trHeight w:val="467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23052 10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lastRenderedPageBreak/>
              <w:t>получатели средств бюджетов сельских  поселений</w:t>
            </w:r>
          </w:p>
        </w:tc>
      </w:tr>
      <w:tr w:rsidR="008865C4" w:rsidRPr="00F83628" w:rsidTr="008865C4">
        <w:trPr>
          <w:trHeight w:val="37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32000 10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865C4" w:rsidRPr="00F83628" w:rsidTr="008865C4">
        <w:trPr>
          <w:trHeight w:val="51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6 90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8865C4" w:rsidRPr="00F83628" w:rsidTr="008865C4">
        <w:trPr>
          <w:trHeight w:val="56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7 01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8865C4" w:rsidRPr="00F83628" w:rsidTr="008865C4">
        <w:trPr>
          <w:trHeight w:val="728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7 02020 10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865C4" w:rsidRPr="00F83628" w:rsidTr="008865C4">
        <w:trPr>
          <w:trHeight w:val="21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1 17 05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865C4" w:rsidRPr="00F83628" w:rsidTr="008865C4">
        <w:trPr>
          <w:trHeight w:val="52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1001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65C4" w:rsidRPr="00F83628" w:rsidTr="008865C4">
        <w:trPr>
          <w:trHeight w:val="50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1003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865C4" w:rsidRPr="00F83628" w:rsidTr="008865C4">
        <w:trPr>
          <w:trHeight w:val="17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1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8865C4" w:rsidRPr="00F83628" w:rsidTr="008865C4">
        <w:trPr>
          <w:trHeight w:val="54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03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8865C4" w:rsidRPr="00F83628" w:rsidTr="008865C4">
        <w:trPr>
          <w:trHeight w:val="36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08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жильем молодых семей</w:t>
            </w:r>
          </w:p>
        </w:tc>
      </w:tr>
      <w:tr w:rsidR="008865C4" w:rsidRPr="00F83628" w:rsidTr="008865C4">
        <w:trPr>
          <w:trHeight w:val="53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0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865C4" w:rsidRPr="00F83628" w:rsidTr="008865C4">
        <w:trPr>
          <w:trHeight w:val="69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2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8865C4" w:rsidRPr="00F83628" w:rsidTr="008865C4">
        <w:trPr>
          <w:trHeight w:val="53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 2 02 0202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8865C4" w:rsidRPr="00F83628" w:rsidTr="008865C4">
        <w:trPr>
          <w:trHeight w:val="70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4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65C4" w:rsidRPr="00F83628" w:rsidTr="008865C4">
        <w:trPr>
          <w:trHeight w:val="6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6</w:t>
            </w:r>
            <w:r w:rsidR="00CB7CFA">
              <w:rPr>
                <w:rFonts w:ascii="Times New Roman" w:eastAsia="Times New Roman" w:hAnsi="Times New Roman"/>
                <w:lang w:eastAsia="ru-RU"/>
              </w:rPr>
              <w:t>07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 2 02 0204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8865C4" w:rsidRPr="00F83628" w:rsidTr="008865C4">
        <w:trPr>
          <w:trHeight w:val="76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46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865C4" w:rsidRPr="00F83628" w:rsidTr="008865C4">
        <w:trPr>
          <w:trHeight w:val="711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51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865C4" w:rsidRPr="00F83628" w:rsidTr="008865C4">
        <w:trPr>
          <w:trHeight w:val="738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71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8865C4" w:rsidRPr="00F83628" w:rsidTr="008865C4">
        <w:trPr>
          <w:trHeight w:val="52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73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создание технопарков</w:t>
            </w:r>
          </w:p>
        </w:tc>
      </w:tr>
      <w:tr w:rsidR="008865C4" w:rsidRPr="00F83628" w:rsidTr="008865C4">
        <w:trPr>
          <w:trHeight w:val="517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77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865C4" w:rsidRPr="00F83628" w:rsidTr="008865C4">
        <w:trPr>
          <w:trHeight w:val="70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78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8865C4" w:rsidRPr="00F83628" w:rsidTr="008865C4">
        <w:trPr>
          <w:trHeight w:val="7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7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865C4" w:rsidRPr="00F83628" w:rsidTr="008865C4">
        <w:trPr>
          <w:trHeight w:val="78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0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8865C4" w:rsidRPr="00F83628" w:rsidTr="008865C4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8865C4" w:rsidRPr="00F83628" w:rsidTr="008865C4">
        <w:trPr>
          <w:trHeight w:val="579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B7CFA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CE16DB">
              <w:rPr>
                <w:rFonts w:ascii="Times New Roman" w:eastAsia="Times New Roman" w:hAnsi="Times New Roman"/>
                <w:lang w:eastAsia="ru-RU"/>
              </w:rPr>
              <w:t>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5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8865C4" w:rsidRPr="00F83628" w:rsidTr="008865C4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8 10 0001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865C4" w:rsidRPr="00F83628" w:rsidTr="008865C4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8 10 0002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8865C4" w:rsidRPr="00F83628" w:rsidTr="008865C4">
        <w:trPr>
          <w:trHeight w:val="636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8 10 0004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65C4" w:rsidRPr="00F83628" w:rsidTr="008865C4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9 10 0001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865C4" w:rsidRPr="00F83628" w:rsidTr="008865C4">
        <w:trPr>
          <w:trHeight w:val="44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9 10 0002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8865C4" w:rsidRPr="00F83628" w:rsidTr="008865C4">
        <w:trPr>
          <w:trHeight w:val="22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089 10 0004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8865C4" w:rsidRPr="00F83628" w:rsidTr="008865C4">
        <w:trPr>
          <w:trHeight w:val="50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102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8865C4" w:rsidRPr="00F83628" w:rsidTr="008865C4">
        <w:trPr>
          <w:trHeight w:val="629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104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рганизацию дистанционного обучения инвалидов</w:t>
            </w:r>
          </w:p>
        </w:tc>
      </w:tr>
      <w:tr w:rsidR="008865C4" w:rsidRPr="00F83628" w:rsidTr="008865C4">
        <w:trPr>
          <w:trHeight w:val="6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10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8865C4" w:rsidRPr="00F83628" w:rsidTr="008865C4">
        <w:trPr>
          <w:trHeight w:val="66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116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8865C4" w:rsidRPr="00F83628" w:rsidTr="008865C4">
        <w:trPr>
          <w:trHeight w:val="66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216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865C4" w:rsidRPr="00F83628" w:rsidTr="008865C4">
        <w:trPr>
          <w:trHeight w:val="27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2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субсидии бюджетам сельских поселений</w:t>
            </w:r>
          </w:p>
        </w:tc>
      </w:tr>
      <w:tr w:rsidR="008865C4" w:rsidRPr="00F83628" w:rsidTr="008865C4">
        <w:trPr>
          <w:trHeight w:val="53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0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8865C4" w:rsidRPr="00F83628" w:rsidTr="008865C4">
        <w:trPr>
          <w:trHeight w:val="361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02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8865C4" w:rsidRPr="00F83628" w:rsidTr="008865C4">
        <w:trPr>
          <w:trHeight w:val="54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03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865C4" w:rsidRPr="00F83628" w:rsidTr="008865C4">
        <w:trPr>
          <w:trHeight w:val="54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0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8865C4" w:rsidRPr="00F83628" w:rsidTr="008865C4">
        <w:trPr>
          <w:trHeight w:val="61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07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865C4" w:rsidRPr="00F83628" w:rsidTr="008865C4">
        <w:trPr>
          <w:trHeight w:val="428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1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8865C4" w:rsidRPr="00F83628" w:rsidTr="008865C4">
        <w:trPr>
          <w:trHeight w:val="661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2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865C4" w:rsidRPr="00F83628" w:rsidTr="008865C4">
        <w:trPr>
          <w:trHeight w:val="70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3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865C4" w:rsidRPr="00F83628" w:rsidTr="008865C4">
        <w:trPr>
          <w:trHeight w:val="49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4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поощрение лучших учителей</w:t>
            </w:r>
          </w:p>
        </w:tc>
      </w:tr>
      <w:tr w:rsidR="008865C4" w:rsidRPr="00F83628" w:rsidTr="008865C4">
        <w:trPr>
          <w:trHeight w:val="71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5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65C4" w:rsidRPr="00F83628" w:rsidTr="008865C4">
        <w:trPr>
          <w:trHeight w:val="46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8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8865C4" w:rsidRPr="00F83628" w:rsidTr="008865C4">
        <w:trPr>
          <w:trHeight w:val="36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19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8865C4" w:rsidRPr="00F83628" w:rsidTr="008865C4">
        <w:trPr>
          <w:trHeight w:val="48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2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8865C4" w:rsidRPr="00F83628" w:rsidTr="008865C4">
        <w:trPr>
          <w:trHeight w:val="54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2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865C4" w:rsidRPr="00F83628" w:rsidTr="008865C4">
        <w:trPr>
          <w:trHeight w:val="51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25 10 0000 151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8865C4" w:rsidRPr="00F83628" w:rsidTr="008865C4">
        <w:trPr>
          <w:trHeight w:val="112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26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8865C4" w:rsidRPr="00F83628" w:rsidTr="008865C4">
        <w:trPr>
          <w:trHeight w:val="40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33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здоровление детей</w:t>
            </w:r>
          </w:p>
        </w:tc>
      </w:tr>
      <w:tr w:rsidR="008865C4" w:rsidRPr="00F83628" w:rsidTr="008865C4">
        <w:trPr>
          <w:trHeight w:val="3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4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</w:tr>
      <w:tr w:rsidR="008865C4" w:rsidRPr="00F83628" w:rsidTr="008865C4">
        <w:trPr>
          <w:trHeight w:val="82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53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865C4" w:rsidRPr="00F83628" w:rsidTr="008865C4">
        <w:trPr>
          <w:trHeight w:val="6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59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8865C4" w:rsidRPr="00F83628" w:rsidTr="008865C4">
        <w:trPr>
          <w:trHeight w:val="5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6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</w:t>
            </w:r>
            <w:r w:rsidRPr="008865C4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сельских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 поселений на обеспечение жильем отдельных категорий граждан, установленных 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lastRenderedPageBreak/>
              <w:t>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865C4" w:rsidRPr="00F83628" w:rsidTr="008865C4">
        <w:trPr>
          <w:trHeight w:val="52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070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Субвенции бюджетам</w:t>
            </w:r>
            <w:r w:rsidRPr="008865C4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сельских</w:t>
            </w:r>
            <w:r w:rsidRPr="008865C4">
              <w:rPr>
                <w:rFonts w:ascii="Times New Roman" w:eastAsia="Times New Roman" w:hAnsi="Times New Roman"/>
                <w:lang w:eastAsia="ru-RU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8865C4" w:rsidRPr="00F83628" w:rsidTr="008865C4">
        <w:trPr>
          <w:trHeight w:val="3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3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субвенции бюджетам сельских поселений</w:t>
            </w:r>
          </w:p>
        </w:tc>
      </w:tr>
      <w:tr w:rsidR="008865C4" w:rsidRPr="00F83628" w:rsidTr="008865C4">
        <w:trPr>
          <w:trHeight w:val="626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4012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65C4" w:rsidRPr="00F83628" w:rsidTr="008865C4">
        <w:trPr>
          <w:trHeight w:val="5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401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65C4" w:rsidRPr="00F83628" w:rsidTr="008865C4">
        <w:trPr>
          <w:trHeight w:val="5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4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65C4" w:rsidRPr="00F83628" w:rsidTr="008865C4">
        <w:trPr>
          <w:trHeight w:val="44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1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865C4" w:rsidRPr="00F83628" w:rsidTr="008865C4">
        <w:trPr>
          <w:trHeight w:val="52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2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865C4" w:rsidRPr="00F83628" w:rsidTr="008865C4">
        <w:trPr>
          <w:trHeight w:val="5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4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8865C4" w:rsidRPr="00F83628" w:rsidTr="008865C4">
        <w:trPr>
          <w:trHeight w:val="69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54 10 0000 15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865C4" w:rsidRPr="00F83628" w:rsidTr="008865C4">
        <w:trPr>
          <w:trHeight w:val="6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72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8865C4" w:rsidRPr="00F83628" w:rsidTr="008865C4">
        <w:trPr>
          <w:trHeight w:val="33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2 0907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8865C4" w:rsidRPr="00F83628" w:rsidTr="008865C4">
        <w:trPr>
          <w:trHeight w:val="58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3 0503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865C4" w:rsidRPr="00F83628" w:rsidTr="008865C4">
        <w:trPr>
          <w:trHeight w:val="33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3 0504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8865C4" w:rsidRPr="00F83628" w:rsidTr="008865C4">
        <w:trPr>
          <w:trHeight w:val="119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3 05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865C4" w:rsidRPr="00F83628" w:rsidTr="008865C4">
        <w:trPr>
          <w:trHeight w:val="43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07 050</w:t>
            </w:r>
            <w:r w:rsidR="008865C4" w:rsidRPr="008865C4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>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865C4" w:rsidRPr="00F83628" w:rsidTr="008865C4">
        <w:trPr>
          <w:trHeight w:val="5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18 0501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865C4" w:rsidRPr="00F83628" w:rsidTr="008865C4">
        <w:trPr>
          <w:trHeight w:val="5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CE16DB" w:rsidP="00886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  <w:r w:rsidR="008865C4" w:rsidRPr="008865C4">
              <w:rPr>
                <w:rFonts w:ascii="Times New Roman" w:eastAsia="Times New Roman" w:hAnsi="Times New Roman"/>
                <w:lang w:eastAsia="ru-RU"/>
              </w:rPr>
              <w:t xml:space="preserve"> 2 18 0502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4" w:rsidRPr="008865C4" w:rsidRDefault="008865C4" w:rsidP="00886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5C4">
              <w:rPr>
                <w:rFonts w:ascii="Times New Roman" w:eastAsia="Times New Roman" w:hAnsi="Times New Roman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</w:tbl>
    <w:p w:rsidR="00256AEC" w:rsidRDefault="00256AEC" w:rsidP="00D0492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56AEC" w:rsidRDefault="00256AEC" w:rsidP="00AF569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lang w:eastAsia="ru-RU"/>
        </w:rPr>
      </w:pPr>
    </w:p>
    <w:p w:rsidR="00256AEC" w:rsidRDefault="00256AEC" w:rsidP="00AF569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lang w:eastAsia="ru-RU"/>
        </w:rPr>
      </w:pPr>
    </w:p>
    <w:p w:rsidR="00AF5690" w:rsidRDefault="00AF5690" w:rsidP="00AF569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11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 г. №</w:t>
      </w:r>
      <w:r w:rsidR="00D0492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 </w:t>
      </w:r>
    </w:p>
    <w:p w:rsidR="00AF5690" w:rsidRDefault="00AF5690" w:rsidP="00AF569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НЫЕ АДМИНИСТРАТОРЫ ИСТОЧНИКОВ ФИНАНСИРОВАНИЯ </w:t>
      </w:r>
    </w:p>
    <w:p w:rsidR="00AF5690" w:rsidRDefault="00AF5690" w:rsidP="00AF569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ЕФИЦИТА  БЮДЖЕТА ПОСЕЛЕНИЯ</w:t>
      </w:r>
    </w:p>
    <w:p w:rsidR="00AF5690" w:rsidRPr="0077573E" w:rsidRDefault="00256AEC" w:rsidP="00AF569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НА  2018 ГОД И НА ПЛАНОВЫЙ ПЕРИОД 2019 И 2020</w:t>
      </w:r>
      <w:r w:rsidR="0077573E" w:rsidRPr="0077573E">
        <w:rPr>
          <w:rFonts w:ascii="Times New Roman" w:hAnsi="Times New Roman"/>
        </w:rPr>
        <w:t xml:space="preserve"> ГОДОВ</w:t>
      </w:r>
    </w:p>
    <w:tbl>
      <w:tblPr>
        <w:tblpPr w:leftFromText="180" w:rightFromText="180" w:vertAnchor="text" w:horzAnchor="margin" w:tblpXSpec="center" w:tblpY="33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5244"/>
      </w:tblGrid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министрация муниципального образования Кичкасский сельсовет Переволоцкого района Оренбургской области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2 00 00 10 000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2 00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3 00 00 10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3 00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1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еличение остатков денежных средств финансовых резервов  бюджетов поселений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1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ньшение остатков денежных средств финансовых резервов бюджетов поселений</w:t>
            </w:r>
          </w:p>
        </w:tc>
      </w:tr>
      <w:tr w:rsidR="00F01BB0" w:rsidTr="00F01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B0" w:rsidRDefault="00F01BB0" w:rsidP="00E3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1336B9" w:rsidRPr="00D3360E" w:rsidRDefault="00AF5690" w:rsidP="001336B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1336B9" w:rsidRPr="00D3360E" w:rsidSect="009E31CB">
          <w:pgSz w:w="11909" w:h="16834"/>
          <w:pgMar w:top="737" w:right="851" w:bottom="794" w:left="1276" w:header="720" w:footer="720" w:gutter="0"/>
          <w:cols w:space="720"/>
        </w:sect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1336B9" w:rsidRDefault="001336B9" w:rsidP="001336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336B9" w:rsidSect="009E31CB">
          <w:pgSz w:w="11906" w:h="16838"/>
          <w:pgMar w:top="737" w:right="851" w:bottom="1134" w:left="1701" w:header="709" w:footer="709" w:gutter="0"/>
          <w:cols w:space="720"/>
        </w:sectPr>
      </w:pPr>
    </w:p>
    <w:p w:rsidR="001336B9" w:rsidRDefault="001336B9" w:rsidP="001336B9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 w:firstLine="453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</w:t>
      </w:r>
      <w:r w:rsidR="00F123B9">
        <w:rPr>
          <w:rFonts w:ascii="Times New Roman" w:eastAsia="Times New Roman" w:hAnsi="Times New Roman"/>
          <w:lang w:eastAsia="ru-RU"/>
        </w:rPr>
        <w:t xml:space="preserve">     Приложение 8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Бюджет муниципального образования   </w:t>
      </w:r>
    </w:p>
    <w:p w:rsidR="00256AEC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Кичкасский сельсовет  на очередной финансовый 2018 год и плановый  период 2019-2020 гг»</w:t>
      </w:r>
    </w:p>
    <w:p w:rsidR="00256AEC" w:rsidRPr="0018204E" w:rsidRDefault="00256AEC" w:rsidP="00256A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 </w:t>
      </w:r>
      <w:r w:rsidR="00D04925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   г. №  </w:t>
      </w:r>
    </w:p>
    <w:p w:rsidR="001336B9" w:rsidRDefault="001336B9" w:rsidP="001336B9">
      <w:pPr>
        <w:widowControl w:val="0"/>
        <w:tabs>
          <w:tab w:val="decimal" w:pos="14175"/>
        </w:tabs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</w:p>
    <w:p w:rsidR="001336B9" w:rsidRDefault="001336B9" w:rsidP="001336B9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1336B9" w:rsidRDefault="001336B9" w:rsidP="001336B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ых гарантий Кичкасского сельсовета Переволоцкого района в валюте Российской Федерации</w:t>
      </w:r>
    </w:p>
    <w:p w:rsidR="001336B9" w:rsidRDefault="00256AEC" w:rsidP="001336B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на 2018</w:t>
      </w:r>
      <w:r w:rsidR="001336B9">
        <w:rPr>
          <w:rFonts w:ascii="Times New Roman" w:eastAsia="Times New Roman" w:hAnsi="Times New Roman"/>
          <w:lang w:eastAsia="ru-RU"/>
        </w:rPr>
        <w:t xml:space="preserve"> год </w:t>
      </w:r>
    </w:p>
    <w:p w:rsidR="001336B9" w:rsidRDefault="001336B9" w:rsidP="0096243B">
      <w:pPr>
        <w:numPr>
          <w:ilvl w:val="1"/>
          <w:numId w:val="2"/>
        </w:numPr>
        <w:tabs>
          <w:tab w:val="left" w:pos="54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еречень действующих муниципальных гарантий Кичкасского сельсовета </w:t>
      </w:r>
      <w:r w:rsidR="00D3360E">
        <w:rPr>
          <w:rFonts w:ascii="Times New Roman" w:eastAsia="Times New Roman" w:hAnsi="Times New Roman"/>
          <w:lang w:eastAsia="ru-RU"/>
        </w:rPr>
        <w:t>Переволоцкого района в 2015–2019</w:t>
      </w:r>
      <w:r>
        <w:rPr>
          <w:rFonts w:ascii="Times New Roman" w:eastAsia="Times New Roman" w:hAnsi="Times New Roman"/>
          <w:lang w:eastAsia="ru-RU"/>
        </w:rPr>
        <w:t xml:space="preserve"> годах </w:t>
      </w:r>
    </w:p>
    <w:p w:rsidR="00BD2EC3" w:rsidRDefault="00BD2EC3" w:rsidP="00BD2EC3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336B9" w:rsidRDefault="001336B9" w:rsidP="001336B9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0"/>
        <w:gridCol w:w="1260"/>
        <w:gridCol w:w="1260"/>
        <w:gridCol w:w="1080"/>
        <w:gridCol w:w="1440"/>
        <w:gridCol w:w="1080"/>
        <w:gridCol w:w="1080"/>
        <w:gridCol w:w="1080"/>
        <w:gridCol w:w="1080"/>
        <w:gridCol w:w="2520"/>
      </w:tblGrid>
      <w:tr w:rsidR="001336B9" w:rsidTr="001336B9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гарантирования 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финансового состоя-ния 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 права регрессного требования (уступки прав требования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обязательств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условия предоставления и исполнения гарантий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6B9" w:rsidTr="001336B9">
        <w:trPr>
          <w:trHeight w:val="59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D3360E" w:rsidP="001336B9">
            <w:pPr>
              <w:tabs>
                <w:tab w:val="left" w:pos="97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1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D3360E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1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1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B9" w:rsidRDefault="00D3360E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6B9" w:rsidTr="001336B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336B9" w:rsidTr="00133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6B9" w:rsidTr="001336B9">
        <w:trPr>
          <w:trHeight w:val="313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1336B9" w:rsidRDefault="001336B9" w:rsidP="001336B9">
      <w:pPr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:rsidR="001336B9" w:rsidRDefault="001336B9" w:rsidP="0096243B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чень муниципальных гарантий Кичкасского сельсовета Переволоцкого района, подле</w:t>
      </w:r>
      <w:r w:rsidR="00256AEC">
        <w:rPr>
          <w:rFonts w:ascii="Times New Roman" w:eastAsia="Times New Roman" w:hAnsi="Times New Roman"/>
          <w:lang w:eastAsia="ru-RU"/>
        </w:rPr>
        <w:t>жащих предоставлению в 2018–2020</w:t>
      </w:r>
      <w:r>
        <w:rPr>
          <w:rFonts w:ascii="Times New Roman" w:eastAsia="Times New Roman" w:hAnsi="Times New Roman"/>
          <w:lang w:eastAsia="ru-RU"/>
        </w:rPr>
        <w:t xml:space="preserve"> годах</w:t>
      </w:r>
    </w:p>
    <w:p w:rsidR="001336B9" w:rsidRDefault="001336B9" w:rsidP="001336B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702"/>
        <w:gridCol w:w="1125"/>
        <w:gridCol w:w="1561"/>
        <w:gridCol w:w="1380"/>
        <w:gridCol w:w="1380"/>
        <w:gridCol w:w="1360"/>
        <w:gridCol w:w="1460"/>
        <w:gridCol w:w="1440"/>
        <w:gridCol w:w="1476"/>
        <w:gridCol w:w="1470"/>
      </w:tblGrid>
      <w:tr w:rsidR="001336B9" w:rsidTr="001336B9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гарант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инципал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 права регрес-сного требования (уступки права требования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гарантирования 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обязательств</w:t>
            </w:r>
          </w:p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1336B9" w:rsidTr="001336B9">
        <w:trPr>
          <w:trHeight w:val="862"/>
          <w:tblHeader/>
        </w:trPr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256AEC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  <w:r w:rsidR="001336B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256AEC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  <w:r w:rsidR="001336B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256AEC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1336B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D3360E" w:rsidP="001336B9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1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D3360E" w:rsidP="001336B9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201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30" w:right="-15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01.01.</w:t>
            </w:r>
            <w:r w:rsidR="00D3360E">
              <w:rPr>
                <w:rFonts w:ascii="Times New Roman" w:eastAsia="Times New Roman" w:hAnsi="Times New Roman"/>
                <w:lang w:eastAsia="ru-RU"/>
              </w:rPr>
              <w:t>20</w:t>
            </w:r>
            <w:r w:rsidR="00256AE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9" w:rsidRDefault="001336B9" w:rsidP="00133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6B9" w:rsidTr="001336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336B9" w:rsidTr="001336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6B9" w:rsidTr="001336B9"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70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9" w:rsidRDefault="001336B9" w:rsidP="00133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336B9" w:rsidRDefault="001336B9" w:rsidP="001336B9">
      <w:pPr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:rsidR="001336B9" w:rsidRDefault="001336B9" w:rsidP="001336B9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3. Общий объем бюджетных ассигнований, предусмотренных на исполнение гарантом муниципальных гарантий Кичкасского сельсовета Переволоцкого района по возможным гарантийным случаям, за счет источников финансирования дефицита бюджета района, приводящее к возникновению права регрессного требовани</w:t>
      </w:r>
      <w:r w:rsidR="00BD2EC3">
        <w:rPr>
          <w:rFonts w:ascii="Times New Roman" w:eastAsia="Times New Roman" w:hAnsi="Times New Roman"/>
          <w:lang w:eastAsia="ru-RU"/>
        </w:rPr>
        <w:t xml:space="preserve">й </w:t>
      </w:r>
      <w:r>
        <w:rPr>
          <w:rFonts w:ascii="Times New Roman" w:eastAsia="Times New Roman" w:hAnsi="Times New Roman"/>
          <w:lang w:eastAsia="ru-RU"/>
        </w:rPr>
        <w:t>гаранта к принципалу либо обусловленное уступкой гаранту прав требования бенефициа</w:t>
      </w:r>
      <w:r w:rsidR="00256AEC">
        <w:rPr>
          <w:rFonts w:ascii="Times New Roman" w:eastAsia="Times New Roman" w:hAnsi="Times New Roman"/>
          <w:lang w:eastAsia="ru-RU"/>
        </w:rPr>
        <w:t>ра к принципалу, составит в 2018</w:t>
      </w:r>
      <w:r>
        <w:rPr>
          <w:rFonts w:ascii="Times New Roman" w:eastAsia="Times New Roman" w:hAnsi="Times New Roman"/>
          <w:lang w:eastAsia="ru-RU"/>
        </w:rPr>
        <w:t xml:space="preserve"> году – 0,0 тыс. рублей, в 201</w:t>
      </w:r>
      <w:r w:rsidR="00256AEC">
        <w:rPr>
          <w:rFonts w:ascii="Times New Roman" w:eastAsia="Times New Roman" w:hAnsi="Times New Roman"/>
          <w:lang w:eastAsia="ru-RU"/>
        </w:rPr>
        <w:t>9 году – 0,0 тыс. рублей, в 2020</w:t>
      </w:r>
      <w:r>
        <w:rPr>
          <w:rFonts w:ascii="Times New Roman" w:eastAsia="Times New Roman" w:hAnsi="Times New Roman"/>
          <w:lang w:eastAsia="ru-RU"/>
        </w:rPr>
        <w:t xml:space="preserve"> году – 0,0 тыс. рублей.</w:t>
      </w:r>
    </w:p>
    <w:p w:rsidR="001336B9" w:rsidRDefault="001336B9" w:rsidP="001336B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1336B9" w:rsidSect="009E31CB">
          <w:pgSz w:w="16838" w:h="11906" w:orient="landscape"/>
          <w:pgMar w:top="737" w:right="1134" w:bottom="567" w:left="1134" w:header="709" w:footer="709" w:gutter="0"/>
          <w:cols w:space="720"/>
        </w:sectPr>
      </w:pPr>
    </w:p>
    <w:p w:rsidR="00B31FD6" w:rsidRPr="006B0605" w:rsidRDefault="00B31FD6" w:rsidP="001336B9">
      <w:pPr>
        <w:spacing w:after="0" w:line="240" w:lineRule="auto"/>
        <w:ind w:firstLine="4536"/>
        <w:jc w:val="right"/>
        <w:rPr>
          <w:rFonts w:ascii="Times New Roman" w:hAnsi="Times New Roman"/>
        </w:rPr>
      </w:pPr>
    </w:p>
    <w:sectPr w:rsidR="00B31FD6" w:rsidRPr="006B0605" w:rsidSect="009E31CB">
      <w:pgSz w:w="16834" w:h="11909" w:orient="landscape"/>
      <w:pgMar w:top="737" w:right="794" w:bottom="1276" w:left="79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ED" w:rsidRDefault="008269ED" w:rsidP="00D37DBB">
      <w:pPr>
        <w:spacing w:after="0" w:line="240" w:lineRule="auto"/>
      </w:pPr>
      <w:r>
        <w:separator/>
      </w:r>
    </w:p>
  </w:endnote>
  <w:endnote w:type="continuationSeparator" w:id="1">
    <w:p w:rsidR="008269ED" w:rsidRDefault="008269ED" w:rsidP="00D3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ED" w:rsidRDefault="008269ED" w:rsidP="00D37DBB">
      <w:pPr>
        <w:spacing w:after="0" w:line="240" w:lineRule="auto"/>
      </w:pPr>
      <w:r>
        <w:separator/>
      </w:r>
    </w:p>
  </w:footnote>
  <w:footnote w:type="continuationSeparator" w:id="1">
    <w:p w:rsidR="008269ED" w:rsidRDefault="008269ED" w:rsidP="00D3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5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8E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2A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2CD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02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8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C3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09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E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E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8C8"/>
    <w:rsid w:val="000012DE"/>
    <w:rsid w:val="000020FD"/>
    <w:rsid w:val="0000288E"/>
    <w:rsid w:val="00006A12"/>
    <w:rsid w:val="00007A16"/>
    <w:rsid w:val="000113A6"/>
    <w:rsid w:val="00011681"/>
    <w:rsid w:val="00011AE8"/>
    <w:rsid w:val="000126F7"/>
    <w:rsid w:val="00014296"/>
    <w:rsid w:val="000146D0"/>
    <w:rsid w:val="0001732D"/>
    <w:rsid w:val="00017CD1"/>
    <w:rsid w:val="000232A8"/>
    <w:rsid w:val="0002392E"/>
    <w:rsid w:val="000251D1"/>
    <w:rsid w:val="00025C10"/>
    <w:rsid w:val="0003008B"/>
    <w:rsid w:val="00031AB5"/>
    <w:rsid w:val="00037556"/>
    <w:rsid w:val="00037903"/>
    <w:rsid w:val="00040B24"/>
    <w:rsid w:val="00041ADE"/>
    <w:rsid w:val="00041DC8"/>
    <w:rsid w:val="00041F73"/>
    <w:rsid w:val="00042FD1"/>
    <w:rsid w:val="00043B66"/>
    <w:rsid w:val="00043DAA"/>
    <w:rsid w:val="0004553F"/>
    <w:rsid w:val="0004745D"/>
    <w:rsid w:val="000500DB"/>
    <w:rsid w:val="0005165D"/>
    <w:rsid w:val="000520AD"/>
    <w:rsid w:val="00053DDA"/>
    <w:rsid w:val="00054ECF"/>
    <w:rsid w:val="0006003E"/>
    <w:rsid w:val="000602D3"/>
    <w:rsid w:val="00061DF4"/>
    <w:rsid w:val="0006306A"/>
    <w:rsid w:val="00065515"/>
    <w:rsid w:val="00066272"/>
    <w:rsid w:val="000679FB"/>
    <w:rsid w:val="00071D74"/>
    <w:rsid w:val="00071F12"/>
    <w:rsid w:val="00074742"/>
    <w:rsid w:val="000756E1"/>
    <w:rsid w:val="00082FE6"/>
    <w:rsid w:val="00084519"/>
    <w:rsid w:val="000855B4"/>
    <w:rsid w:val="0008636A"/>
    <w:rsid w:val="00090BC4"/>
    <w:rsid w:val="00091DA5"/>
    <w:rsid w:val="00094394"/>
    <w:rsid w:val="00097526"/>
    <w:rsid w:val="000A2B44"/>
    <w:rsid w:val="000A37CB"/>
    <w:rsid w:val="000A6A57"/>
    <w:rsid w:val="000A7BDF"/>
    <w:rsid w:val="000B1150"/>
    <w:rsid w:val="000B1180"/>
    <w:rsid w:val="000B2AEB"/>
    <w:rsid w:val="000B573F"/>
    <w:rsid w:val="000B5EF7"/>
    <w:rsid w:val="000C02D9"/>
    <w:rsid w:val="000C03FB"/>
    <w:rsid w:val="000C284D"/>
    <w:rsid w:val="000C28E8"/>
    <w:rsid w:val="000C6C85"/>
    <w:rsid w:val="000C6F1E"/>
    <w:rsid w:val="000C75AD"/>
    <w:rsid w:val="000C779B"/>
    <w:rsid w:val="000D1D42"/>
    <w:rsid w:val="000D2166"/>
    <w:rsid w:val="000D46E5"/>
    <w:rsid w:val="000D5DFE"/>
    <w:rsid w:val="000D6D74"/>
    <w:rsid w:val="000E471D"/>
    <w:rsid w:val="000E607E"/>
    <w:rsid w:val="000E63F8"/>
    <w:rsid w:val="000E6637"/>
    <w:rsid w:val="000E7BA4"/>
    <w:rsid w:val="000F23A1"/>
    <w:rsid w:val="000F3A2B"/>
    <w:rsid w:val="000F7EB0"/>
    <w:rsid w:val="0010022C"/>
    <w:rsid w:val="00101A45"/>
    <w:rsid w:val="00102C59"/>
    <w:rsid w:val="00103571"/>
    <w:rsid w:val="00103896"/>
    <w:rsid w:val="00103AC8"/>
    <w:rsid w:val="00103F33"/>
    <w:rsid w:val="001047C1"/>
    <w:rsid w:val="00106F4B"/>
    <w:rsid w:val="0010759C"/>
    <w:rsid w:val="00112DAB"/>
    <w:rsid w:val="00113D65"/>
    <w:rsid w:val="0011403A"/>
    <w:rsid w:val="0011448E"/>
    <w:rsid w:val="0011557A"/>
    <w:rsid w:val="00116DFA"/>
    <w:rsid w:val="001171F2"/>
    <w:rsid w:val="00121754"/>
    <w:rsid w:val="001227F6"/>
    <w:rsid w:val="00123C1B"/>
    <w:rsid w:val="00124C37"/>
    <w:rsid w:val="0012553D"/>
    <w:rsid w:val="001256E6"/>
    <w:rsid w:val="00127492"/>
    <w:rsid w:val="00127548"/>
    <w:rsid w:val="0013017E"/>
    <w:rsid w:val="0013065C"/>
    <w:rsid w:val="001308FC"/>
    <w:rsid w:val="00130FD2"/>
    <w:rsid w:val="00131282"/>
    <w:rsid w:val="001335C6"/>
    <w:rsid w:val="001336B9"/>
    <w:rsid w:val="00133D4C"/>
    <w:rsid w:val="00134750"/>
    <w:rsid w:val="00134E53"/>
    <w:rsid w:val="001350CF"/>
    <w:rsid w:val="00136480"/>
    <w:rsid w:val="00137B8A"/>
    <w:rsid w:val="00137DC3"/>
    <w:rsid w:val="00140699"/>
    <w:rsid w:val="001416DC"/>
    <w:rsid w:val="00145C71"/>
    <w:rsid w:val="00146B4B"/>
    <w:rsid w:val="0014714B"/>
    <w:rsid w:val="0014778F"/>
    <w:rsid w:val="00147AD5"/>
    <w:rsid w:val="001559DC"/>
    <w:rsid w:val="001563D2"/>
    <w:rsid w:val="00156758"/>
    <w:rsid w:val="00156AB9"/>
    <w:rsid w:val="0015777D"/>
    <w:rsid w:val="00160CFC"/>
    <w:rsid w:val="00161389"/>
    <w:rsid w:val="00161838"/>
    <w:rsid w:val="00161F3E"/>
    <w:rsid w:val="0016276F"/>
    <w:rsid w:val="00165462"/>
    <w:rsid w:val="00166CE3"/>
    <w:rsid w:val="00171F19"/>
    <w:rsid w:val="00172007"/>
    <w:rsid w:val="001731FD"/>
    <w:rsid w:val="00174A4C"/>
    <w:rsid w:val="00174B20"/>
    <w:rsid w:val="0017576D"/>
    <w:rsid w:val="0017615A"/>
    <w:rsid w:val="001807FB"/>
    <w:rsid w:val="001810E5"/>
    <w:rsid w:val="00181307"/>
    <w:rsid w:val="00181900"/>
    <w:rsid w:val="0018204E"/>
    <w:rsid w:val="00182F7C"/>
    <w:rsid w:val="00183498"/>
    <w:rsid w:val="00184115"/>
    <w:rsid w:val="00184678"/>
    <w:rsid w:val="00191ED4"/>
    <w:rsid w:val="00193290"/>
    <w:rsid w:val="0019431A"/>
    <w:rsid w:val="00194A62"/>
    <w:rsid w:val="00195855"/>
    <w:rsid w:val="00196115"/>
    <w:rsid w:val="00197629"/>
    <w:rsid w:val="001A0075"/>
    <w:rsid w:val="001A235E"/>
    <w:rsid w:val="001A3B6E"/>
    <w:rsid w:val="001A5396"/>
    <w:rsid w:val="001A54D7"/>
    <w:rsid w:val="001A56F1"/>
    <w:rsid w:val="001A6F8C"/>
    <w:rsid w:val="001B31F0"/>
    <w:rsid w:val="001B3D1B"/>
    <w:rsid w:val="001B5B63"/>
    <w:rsid w:val="001C118B"/>
    <w:rsid w:val="001C3526"/>
    <w:rsid w:val="001C3C11"/>
    <w:rsid w:val="001C3CD8"/>
    <w:rsid w:val="001C42C5"/>
    <w:rsid w:val="001C5828"/>
    <w:rsid w:val="001C62E2"/>
    <w:rsid w:val="001D26DD"/>
    <w:rsid w:val="001D4E2C"/>
    <w:rsid w:val="001D62D5"/>
    <w:rsid w:val="001D6582"/>
    <w:rsid w:val="001D7999"/>
    <w:rsid w:val="001D7C43"/>
    <w:rsid w:val="001E1228"/>
    <w:rsid w:val="001E317B"/>
    <w:rsid w:val="001E4338"/>
    <w:rsid w:val="001E48FE"/>
    <w:rsid w:val="001E57AC"/>
    <w:rsid w:val="001E699C"/>
    <w:rsid w:val="001F2FE3"/>
    <w:rsid w:val="001F376F"/>
    <w:rsid w:val="001F512D"/>
    <w:rsid w:val="001F5D73"/>
    <w:rsid w:val="001F7C90"/>
    <w:rsid w:val="0020328A"/>
    <w:rsid w:val="00204B9E"/>
    <w:rsid w:val="002056FA"/>
    <w:rsid w:val="0020623B"/>
    <w:rsid w:val="0020658B"/>
    <w:rsid w:val="00210AAE"/>
    <w:rsid w:val="00210FFB"/>
    <w:rsid w:val="00211868"/>
    <w:rsid w:val="00211EBC"/>
    <w:rsid w:val="0021238C"/>
    <w:rsid w:val="00213904"/>
    <w:rsid w:val="00216F3B"/>
    <w:rsid w:val="00217BC5"/>
    <w:rsid w:val="00222B61"/>
    <w:rsid w:val="002243AA"/>
    <w:rsid w:val="00227DE9"/>
    <w:rsid w:val="00231288"/>
    <w:rsid w:val="002315EA"/>
    <w:rsid w:val="0023213C"/>
    <w:rsid w:val="00234044"/>
    <w:rsid w:val="0023549D"/>
    <w:rsid w:val="002361B7"/>
    <w:rsid w:val="002367E5"/>
    <w:rsid w:val="00236C9C"/>
    <w:rsid w:val="00237E4D"/>
    <w:rsid w:val="00240BC6"/>
    <w:rsid w:val="00243F82"/>
    <w:rsid w:val="002442DD"/>
    <w:rsid w:val="00244904"/>
    <w:rsid w:val="00244B28"/>
    <w:rsid w:val="00246B6A"/>
    <w:rsid w:val="002470A0"/>
    <w:rsid w:val="0025017A"/>
    <w:rsid w:val="00251D9F"/>
    <w:rsid w:val="002538B3"/>
    <w:rsid w:val="00253CFB"/>
    <w:rsid w:val="00254518"/>
    <w:rsid w:val="00255EDC"/>
    <w:rsid w:val="00256807"/>
    <w:rsid w:val="00256AEC"/>
    <w:rsid w:val="00262027"/>
    <w:rsid w:val="00262AA1"/>
    <w:rsid w:val="00270743"/>
    <w:rsid w:val="00271050"/>
    <w:rsid w:val="00273FEE"/>
    <w:rsid w:val="00274AB1"/>
    <w:rsid w:val="00274F52"/>
    <w:rsid w:val="00276B11"/>
    <w:rsid w:val="00277187"/>
    <w:rsid w:val="00280ECA"/>
    <w:rsid w:val="00282287"/>
    <w:rsid w:val="00282804"/>
    <w:rsid w:val="00282DE9"/>
    <w:rsid w:val="00284208"/>
    <w:rsid w:val="00284671"/>
    <w:rsid w:val="00284913"/>
    <w:rsid w:val="002851B3"/>
    <w:rsid w:val="0029133A"/>
    <w:rsid w:val="0029225B"/>
    <w:rsid w:val="00293970"/>
    <w:rsid w:val="0029768A"/>
    <w:rsid w:val="002977D2"/>
    <w:rsid w:val="002A0E80"/>
    <w:rsid w:val="002A2EEE"/>
    <w:rsid w:val="002A354E"/>
    <w:rsid w:val="002A65B8"/>
    <w:rsid w:val="002A7330"/>
    <w:rsid w:val="002B021E"/>
    <w:rsid w:val="002B0732"/>
    <w:rsid w:val="002B134F"/>
    <w:rsid w:val="002B1C4E"/>
    <w:rsid w:val="002B2683"/>
    <w:rsid w:val="002B365F"/>
    <w:rsid w:val="002B50C7"/>
    <w:rsid w:val="002B602B"/>
    <w:rsid w:val="002C2647"/>
    <w:rsid w:val="002C3823"/>
    <w:rsid w:val="002C6976"/>
    <w:rsid w:val="002D0E32"/>
    <w:rsid w:val="002D3041"/>
    <w:rsid w:val="002D3A8B"/>
    <w:rsid w:val="002D3F8D"/>
    <w:rsid w:val="002D4E9D"/>
    <w:rsid w:val="002D58D4"/>
    <w:rsid w:val="002D58D5"/>
    <w:rsid w:val="002D6586"/>
    <w:rsid w:val="002D6AAC"/>
    <w:rsid w:val="002E05C8"/>
    <w:rsid w:val="002E58A4"/>
    <w:rsid w:val="002E5C4C"/>
    <w:rsid w:val="002E7A2E"/>
    <w:rsid w:val="002F0E4A"/>
    <w:rsid w:val="002F15D9"/>
    <w:rsid w:val="002F46AB"/>
    <w:rsid w:val="002F65C0"/>
    <w:rsid w:val="002F7A2D"/>
    <w:rsid w:val="003018C1"/>
    <w:rsid w:val="00303635"/>
    <w:rsid w:val="00305189"/>
    <w:rsid w:val="00305525"/>
    <w:rsid w:val="00311519"/>
    <w:rsid w:val="00315413"/>
    <w:rsid w:val="0031700F"/>
    <w:rsid w:val="003179F4"/>
    <w:rsid w:val="0032074C"/>
    <w:rsid w:val="00320787"/>
    <w:rsid w:val="003208E1"/>
    <w:rsid w:val="00321959"/>
    <w:rsid w:val="00324CBC"/>
    <w:rsid w:val="00325DBF"/>
    <w:rsid w:val="0033050D"/>
    <w:rsid w:val="003321C5"/>
    <w:rsid w:val="00332BBF"/>
    <w:rsid w:val="0033411E"/>
    <w:rsid w:val="00340A2A"/>
    <w:rsid w:val="00341333"/>
    <w:rsid w:val="00342C04"/>
    <w:rsid w:val="0034446B"/>
    <w:rsid w:val="00344A0E"/>
    <w:rsid w:val="00346F25"/>
    <w:rsid w:val="00350BF7"/>
    <w:rsid w:val="00355070"/>
    <w:rsid w:val="003553AA"/>
    <w:rsid w:val="00356198"/>
    <w:rsid w:val="00357462"/>
    <w:rsid w:val="00365414"/>
    <w:rsid w:val="00371A5A"/>
    <w:rsid w:val="00371C40"/>
    <w:rsid w:val="003724BE"/>
    <w:rsid w:val="003767E6"/>
    <w:rsid w:val="00384A21"/>
    <w:rsid w:val="003915D0"/>
    <w:rsid w:val="00392AD5"/>
    <w:rsid w:val="00392D30"/>
    <w:rsid w:val="00397DF5"/>
    <w:rsid w:val="003A3CDE"/>
    <w:rsid w:val="003A475A"/>
    <w:rsid w:val="003A5C4F"/>
    <w:rsid w:val="003A65B8"/>
    <w:rsid w:val="003B0842"/>
    <w:rsid w:val="003B09BE"/>
    <w:rsid w:val="003B170F"/>
    <w:rsid w:val="003B1B2F"/>
    <w:rsid w:val="003B2FB7"/>
    <w:rsid w:val="003B36C2"/>
    <w:rsid w:val="003B56D6"/>
    <w:rsid w:val="003B57C7"/>
    <w:rsid w:val="003B73F6"/>
    <w:rsid w:val="003B7C64"/>
    <w:rsid w:val="003B7E4F"/>
    <w:rsid w:val="003C0363"/>
    <w:rsid w:val="003C2903"/>
    <w:rsid w:val="003C4159"/>
    <w:rsid w:val="003C447F"/>
    <w:rsid w:val="003C4848"/>
    <w:rsid w:val="003C6B87"/>
    <w:rsid w:val="003C6D5F"/>
    <w:rsid w:val="003D0939"/>
    <w:rsid w:val="003D1897"/>
    <w:rsid w:val="003D52FE"/>
    <w:rsid w:val="003D5C5E"/>
    <w:rsid w:val="003E0166"/>
    <w:rsid w:val="003E02DE"/>
    <w:rsid w:val="003E1F95"/>
    <w:rsid w:val="003E6077"/>
    <w:rsid w:val="003E67E2"/>
    <w:rsid w:val="003F099F"/>
    <w:rsid w:val="003F154C"/>
    <w:rsid w:val="003F2AC0"/>
    <w:rsid w:val="003F49F5"/>
    <w:rsid w:val="003F514C"/>
    <w:rsid w:val="003F624B"/>
    <w:rsid w:val="003F67C6"/>
    <w:rsid w:val="003F67EC"/>
    <w:rsid w:val="003F7661"/>
    <w:rsid w:val="003F7CBA"/>
    <w:rsid w:val="00403344"/>
    <w:rsid w:val="00403EC6"/>
    <w:rsid w:val="004042A2"/>
    <w:rsid w:val="00406C98"/>
    <w:rsid w:val="00407759"/>
    <w:rsid w:val="0041196B"/>
    <w:rsid w:val="0041292A"/>
    <w:rsid w:val="004150B5"/>
    <w:rsid w:val="0042058A"/>
    <w:rsid w:val="00421BF6"/>
    <w:rsid w:val="004231DD"/>
    <w:rsid w:val="00425080"/>
    <w:rsid w:val="00425744"/>
    <w:rsid w:val="0042706A"/>
    <w:rsid w:val="00427404"/>
    <w:rsid w:val="00427B12"/>
    <w:rsid w:val="004321AA"/>
    <w:rsid w:val="004352DC"/>
    <w:rsid w:val="00441963"/>
    <w:rsid w:val="004432F3"/>
    <w:rsid w:val="00443B5F"/>
    <w:rsid w:val="004444CF"/>
    <w:rsid w:val="0044509C"/>
    <w:rsid w:val="00450F1A"/>
    <w:rsid w:val="004517D5"/>
    <w:rsid w:val="00457B95"/>
    <w:rsid w:val="00460539"/>
    <w:rsid w:val="00460935"/>
    <w:rsid w:val="00462433"/>
    <w:rsid w:val="00463038"/>
    <w:rsid w:val="00463BFA"/>
    <w:rsid w:val="004651A4"/>
    <w:rsid w:val="00466A26"/>
    <w:rsid w:val="00470185"/>
    <w:rsid w:val="00470329"/>
    <w:rsid w:val="0047117E"/>
    <w:rsid w:val="00472F2A"/>
    <w:rsid w:val="00476369"/>
    <w:rsid w:val="004806FF"/>
    <w:rsid w:val="00480737"/>
    <w:rsid w:val="00480944"/>
    <w:rsid w:val="00482A56"/>
    <w:rsid w:val="004849D0"/>
    <w:rsid w:val="00490518"/>
    <w:rsid w:val="00493EF6"/>
    <w:rsid w:val="004965E8"/>
    <w:rsid w:val="00497075"/>
    <w:rsid w:val="00497626"/>
    <w:rsid w:val="004A40D7"/>
    <w:rsid w:val="004A46BA"/>
    <w:rsid w:val="004A690D"/>
    <w:rsid w:val="004B075F"/>
    <w:rsid w:val="004B6B08"/>
    <w:rsid w:val="004C43A1"/>
    <w:rsid w:val="004D1F04"/>
    <w:rsid w:val="004D2199"/>
    <w:rsid w:val="004D5959"/>
    <w:rsid w:val="004D6BC2"/>
    <w:rsid w:val="004D75D7"/>
    <w:rsid w:val="004D7677"/>
    <w:rsid w:val="004E0243"/>
    <w:rsid w:val="004E025D"/>
    <w:rsid w:val="004E18AC"/>
    <w:rsid w:val="004E1C8C"/>
    <w:rsid w:val="004E2154"/>
    <w:rsid w:val="004E4814"/>
    <w:rsid w:val="004E4B22"/>
    <w:rsid w:val="004E5765"/>
    <w:rsid w:val="004E5BA2"/>
    <w:rsid w:val="004E6540"/>
    <w:rsid w:val="004F1A59"/>
    <w:rsid w:val="004F6851"/>
    <w:rsid w:val="004F71E6"/>
    <w:rsid w:val="005004FD"/>
    <w:rsid w:val="00503CB9"/>
    <w:rsid w:val="0050424F"/>
    <w:rsid w:val="00505285"/>
    <w:rsid w:val="00512AE2"/>
    <w:rsid w:val="00517AE0"/>
    <w:rsid w:val="00517B82"/>
    <w:rsid w:val="005210FA"/>
    <w:rsid w:val="00526340"/>
    <w:rsid w:val="00526C72"/>
    <w:rsid w:val="0052763A"/>
    <w:rsid w:val="005320A0"/>
    <w:rsid w:val="00532C4D"/>
    <w:rsid w:val="00533159"/>
    <w:rsid w:val="005373E8"/>
    <w:rsid w:val="00541608"/>
    <w:rsid w:val="00541D24"/>
    <w:rsid w:val="00544068"/>
    <w:rsid w:val="0054583F"/>
    <w:rsid w:val="0055078E"/>
    <w:rsid w:val="00550A33"/>
    <w:rsid w:val="00553DA6"/>
    <w:rsid w:val="00555A88"/>
    <w:rsid w:val="00557767"/>
    <w:rsid w:val="00557CDC"/>
    <w:rsid w:val="00561EFC"/>
    <w:rsid w:val="005666BD"/>
    <w:rsid w:val="00571059"/>
    <w:rsid w:val="00572DA6"/>
    <w:rsid w:val="0057656B"/>
    <w:rsid w:val="00584E70"/>
    <w:rsid w:val="005858FF"/>
    <w:rsid w:val="00593591"/>
    <w:rsid w:val="00594418"/>
    <w:rsid w:val="0059487D"/>
    <w:rsid w:val="005A2DD2"/>
    <w:rsid w:val="005A3D5C"/>
    <w:rsid w:val="005A5E2F"/>
    <w:rsid w:val="005C07EF"/>
    <w:rsid w:val="005C1571"/>
    <w:rsid w:val="005C24EC"/>
    <w:rsid w:val="005C45A5"/>
    <w:rsid w:val="005D171A"/>
    <w:rsid w:val="005D3281"/>
    <w:rsid w:val="005D3C75"/>
    <w:rsid w:val="005D3CF8"/>
    <w:rsid w:val="005D4E0A"/>
    <w:rsid w:val="005E05BE"/>
    <w:rsid w:val="005E0DF2"/>
    <w:rsid w:val="005E3F9A"/>
    <w:rsid w:val="005F0854"/>
    <w:rsid w:val="005F1FCC"/>
    <w:rsid w:val="005F35E3"/>
    <w:rsid w:val="005F75DE"/>
    <w:rsid w:val="00602F3E"/>
    <w:rsid w:val="00603AB9"/>
    <w:rsid w:val="00603E9B"/>
    <w:rsid w:val="00603F8B"/>
    <w:rsid w:val="0060603A"/>
    <w:rsid w:val="00610CB2"/>
    <w:rsid w:val="006140B4"/>
    <w:rsid w:val="006151A1"/>
    <w:rsid w:val="00616007"/>
    <w:rsid w:val="00617BC2"/>
    <w:rsid w:val="00622E46"/>
    <w:rsid w:val="006261DE"/>
    <w:rsid w:val="00626DE9"/>
    <w:rsid w:val="00627905"/>
    <w:rsid w:val="00627E0C"/>
    <w:rsid w:val="00631060"/>
    <w:rsid w:val="0063347C"/>
    <w:rsid w:val="0063694F"/>
    <w:rsid w:val="00637CDC"/>
    <w:rsid w:val="00641072"/>
    <w:rsid w:val="00643321"/>
    <w:rsid w:val="006449FF"/>
    <w:rsid w:val="00644F44"/>
    <w:rsid w:val="006501DD"/>
    <w:rsid w:val="006564AC"/>
    <w:rsid w:val="00656B57"/>
    <w:rsid w:val="00657115"/>
    <w:rsid w:val="00660154"/>
    <w:rsid w:val="00660E10"/>
    <w:rsid w:val="006612D2"/>
    <w:rsid w:val="0066136D"/>
    <w:rsid w:val="006626CC"/>
    <w:rsid w:val="0066333C"/>
    <w:rsid w:val="00665B73"/>
    <w:rsid w:val="0066660A"/>
    <w:rsid w:val="006666A8"/>
    <w:rsid w:val="00667AC1"/>
    <w:rsid w:val="00670748"/>
    <w:rsid w:val="00672C44"/>
    <w:rsid w:val="00672E79"/>
    <w:rsid w:val="00677345"/>
    <w:rsid w:val="006778DB"/>
    <w:rsid w:val="00684E3E"/>
    <w:rsid w:val="00685003"/>
    <w:rsid w:val="00686DBC"/>
    <w:rsid w:val="0069195C"/>
    <w:rsid w:val="006938FB"/>
    <w:rsid w:val="00694B96"/>
    <w:rsid w:val="006A0BB3"/>
    <w:rsid w:val="006A37AA"/>
    <w:rsid w:val="006A3846"/>
    <w:rsid w:val="006A4BAF"/>
    <w:rsid w:val="006A5432"/>
    <w:rsid w:val="006A55E9"/>
    <w:rsid w:val="006A5D92"/>
    <w:rsid w:val="006A6382"/>
    <w:rsid w:val="006A775E"/>
    <w:rsid w:val="006B0605"/>
    <w:rsid w:val="006B29E5"/>
    <w:rsid w:val="006B4B1C"/>
    <w:rsid w:val="006B6E46"/>
    <w:rsid w:val="006B7430"/>
    <w:rsid w:val="006C28CB"/>
    <w:rsid w:val="006C3C94"/>
    <w:rsid w:val="006C4481"/>
    <w:rsid w:val="006D0C70"/>
    <w:rsid w:val="006D1407"/>
    <w:rsid w:val="006D28D2"/>
    <w:rsid w:val="006D2AD9"/>
    <w:rsid w:val="006D32A9"/>
    <w:rsid w:val="006D4430"/>
    <w:rsid w:val="006D4AC7"/>
    <w:rsid w:val="006D610F"/>
    <w:rsid w:val="006D659C"/>
    <w:rsid w:val="006D74CE"/>
    <w:rsid w:val="006D7C4C"/>
    <w:rsid w:val="006E361A"/>
    <w:rsid w:val="006E44B6"/>
    <w:rsid w:val="006E4AA4"/>
    <w:rsid w:val="006F0C83"/>
    <w:rsid w:val="006F22D0"/>
    <w:rsid w:val="006F2BB3"/>
    <w:rsid w:val="00700525"/>
    <w:rsid w:val="007056BF"/>
    <w:rsid w:val="00706E8E"/>
    <w:rsid w:val="00706EA1"/>
    <w:rsid w:val="00711155"/>
    <w:rsid w:val="00711343"/>
    <w:rsid w:val="0071221A"/>
    <w:rsid w:val="00716C3E"/>
    <w:rsid w:val="00717FFD"/>
    <w:rsid w:val="007221AA"/>
    <w:rsid w:val="007239F6"/>
    <w:rsid w:val="00725621"/>
    <w:rsid w:val="007263EF"/>
    <w:rsid w:val="00726AF2"/>
    <w:rsid w:val="00726F53"/>
    <w:rsid w:val="0073289B"/>
    <w:rsid w:val="007347E0"/>
    <w:rsid w:val="00735CA2"/>
    <w:rsid w:val="00740549"/>
    <w:rsid w:val="0074158F"/>
    <w:rsid w:val="00741894"/>
    <w:rsid w:val="00741F81"/>
    <w:rsid w:val="00742502"/>
    <w:rsid w:val="0074383B"/>
    <w:rsid w:val="00747228"/>
    <w:rsid w:val="00750591"/>
    <w:rsid w:val="007507E1"/>
    <w:rsid w:val="0075113D"/>
    <w:rsid w:val="007514F6"/>
    <w:rsid w:val="0075482B"/>
    <w:rsid w:val="007558F9"/>
    <w:rsid w:val="00756E60"/>
    <w:rsid w:val="00761B8C"/>
    <w:rsid w:val="00762439"/>
    <w:rsid w:val="00762496"/>
    <w:rsid w:val="007624C1"/>
    <w:rsid w:val="007639D9"/>
    <w:rsid w:val="00765777"/>
    <w:rsid w:val="00772D34"/>
    <w:rsid w:val="0077573E"/>
    <w:rsid w:val="00775E33"/>
    <w:rsid w:val="00776B6E"/>
    <w:rsid w:val="0078101C"/>
    <w:rsid w:val="0078218C"/>
    <w:rsid w:val="007825D6"/>
    <w:rsid w:val="00782D0C"/>
    <w:rsid w:val="0078485E"/>
    <w:rsid w:val="00785988"/>
    <w:rsid w:val="00786409"/>
    <w:rsid w:val="00787C00"/>
    <w:rsid w:val="0079224E"/>
    <w:rsid w:val="00792495"/>
    <w:rsid w:val="0079532D"/>
    <w:rsid w:val="00797508"/>
    <w:rsid w:val="007A1776"/>
    <w:rsid w:val="007A1F4D"/>
    <w:rsid w:val="007A2992"/>
    <w:rsid w:val="007A59A0"/>
    <w:rsid w:val="007B0030"/>
    <w:rsid w:val="007B096E"/>
    <w:rsid w:val="007B132C"/>
    <w:rsid w:val="007B1691"/>
    <w:rsid w:val="007B2449"/>
    <w:rsid w:val="007B24B3"/>
    <w:rsid w:val="007B3E81"/>
    <w:rsid w:val="007B40F3"/>
    <w:rsid w:val="007B6344"/>
    <w:rsid w:val="007B690F"/>
    <w:rsid w:val="007B7033"/>
    <w:rsid w:val="007B7475"/>
    <w:rsid w:val="007C0325"/>
    <w:rsid w:val="007C083B"/>
    <w:rsid w:val="007C7406"/>
    <w:rsid w:val="007D08A6"/>
    <w:rsid w:val="007D3A36"/>
    <w:rsid w:val="007D3B0D"/>
    <w:rsid w:val="007D3C98"/>
    <w:rsid w:val="007D44BF"/>
    <w:rsid w:val="007D4AAF"/>
    <w:rsid w:val="007D5C92"/>
    <w:rsid w:val="007D60DD"/>
    <w:rsid w:val="007D68A3"/>
    <w:rsid w:val="007D7069"/>
    <w:rsid w:val="007D7164"/>
    <w:rsid w:val="007D75B9"/>
    <w:rsid w:val="007E0935"/>
    <w:rsid w:val="007E161E"/>
    <w:rsid w:val="007E32F8"/>
    <w:rsid w:val="007E3CEE"/>
    <w:rsid w:val="007E4B90"/>
    <w:rsid w:val="007E518D"/>
    <w:rsid w:val="007E5B22"/>
    <w:rsid w:val="007F07F2"/>
    <w:rsid w:val="007F3297"/>
    <w:rsid w:val="007F5C8B"/>
    <w:rsid w:val="007F6195"/>
    <w:rsid w:val="007F735D"/>
    <w:rsid w:val="0080106A"/>
    <w:rsid w:val="00802CA8"/>
    <w:rsid w:val="008064D4"/>
    <w:rsid w:val="0080794E"/>
    <w:rsid w:val="00816BBF"/>
    <w:rsid w:val="00820606"/>
    <w:rsid w:val="00820903"/>
    <w:rsid w:val="00821625"/>
    <w:rsid w:val="00822216"/>
    <w:rsid w:val="00823183"/>
    <w:rsid w:val="0082348D"/>
    <w:rsid w:val="008235D7"/>
    <w:rsid w:val="00823866"/>
    <w:rsid w:val="008240C4"/>
    <w:rsid w:val="00825699"/>
    <w:rsid w:val="008269ED"/>
    <w:rsid w:val="00826C3D"/>
    <w:rsid w:val="00826E58"/>
    <w:rsid w:val="00827218"/>
    <w:rsid w:val="0082742E"/>
    <w:rsid w:val="00830F7D"/>
    <w:rsid w:val="00832E5A"/>
    <w:rsid w:val="00833B08"/>
    <w:rsid w:val="00835D0D"/>
    <w:rsid w:val="0083600D"/>
    <w:rsid w:val="0083796A"/>
    <w:rsid w:val="00840110"/>
    <w:rsid w:val="00842C05"/>
    <w:rsid w:val="008431AD"/>
    <w:rsid w:val="0084475D"/>
    <w:rsid w:val="00845EFC"/>
    <w:rsid w:val="0084781E"/>
    <w:rsid w:val="00847A05"/>
    <w:rsid w:val="00847A79"/>
    <w:rsid w:val="00847F3D"/>
    <w:rsid w:val="00851AAC"/>
    <w:rsid w:val="00851DEE"/>
    <w:rsid w:val="008541B3"/>
    <w:rsid w:val="008541CC"/>
    <w:rsid w:val="00857831"/>
    <w:rsid w:val="00857AD8"/>
    <w:rsid w:val="00857E8F"/>
    <w:rsid w:val="008602F4"/>
    <w:rsid w:val="00860F8E"/>
    <w:rsid w:val="00865362"/>
    <w:rsid w:val="008658DC"/>
    <w:rsid w:val="0086731E"/>
    <w:rsid w:val="00870D72"/>
    <w:rsid w:val="0087127C"/>
    <w:rsid w:val="0087232B"/>
    <w:rsid w:val="008730A5"/>
    <w:rsid w:val="00873BCA"/>
    <w:rsid w:val="00873C68"/>
    <w:rsid w:val="00874326"/>
    <w:rsid w:val="00874AA4"/>
    <w:rsid w:val="008753BB"/>
    <w:rsid w:val="008759AF"/>
    <w:rsid w:val="0087615A"/>
    <w:rsid w:val="00881CF3"/>
    <w:rsid w:val="00883049"/>
    <w:rsid w:val="00884E5B"/>
    <w:rsid w:val="00885B93"/>
    <w:rsid w:val="008865C4"/>
    <w:rsid w:val="00887C89"/>
    <w:rsid w:val="0089288A"/>
    <w:rsid w:val="00892B2B"/>
    <w:rsid w:val="00893626"/>
    <w:rsid w:val="008938CB"/>
    <w:rsid w:val="008949A1"/>
    <w:rsid w:val="00895674"/>
    <w:rsid w:val="0089625F"/>
    <w:rsid w:val="00897911"/>
    <w:rsid w:val="008A0628"/>
    <w:rsid w:val="008A1B91"/>
    <w:rsid w:val="008A1E4F"/>
    <w:rsid w:val="008A272A"/>
    <w:rsid w:val="008A3F49"/>
    <w:rsid w:val="008A48EB"/>
    <w:rsid w:val="008A4B39"/>
    <w:rsid w:val="008A4E5C"/>
    <w:rsid w:val="008A5FC4"/>
    <w:rsid w:val="008B114B"/>
    <w:rsid w:val="008B3DFF"/>
    <w:rsid w:val="008B3E66"/>
    <w:rsid w:val="008B5459"/>
    <w:rsid w:val="008B588D"/>
    <w:rsid w:val="008B6040"/>
    <w:rsid w:val="008C0DF2"/>
    <w:rsid w:val="008C2127"/>
    <w:rsid w:val="008C4055"/>
    <w:rsid w:val="008C4AF8"/>
    <w:rsid w:val="008C63DE"/>
    <w:rsid w:val="008D4DBB"/>
    <w:rsid w:val="008D7558"/>
    <w:rsid w:val="008E1427"/>
    <w:rsid w:val="008E263F"/>
    <w:rsid w:val="008E3253"/>
    <w:rsid w:val="008E4771"/>
    <w:rsid w:val="008E640D"/>
    <w:rsid w:val="008E7370"/>
    <w:rsid w:val="008F0786"/>
    <w:rsid w:val="008F0BFD"/>
    <w:rsid w:val="008F1499"/>
    <w:rsid w:val="008F5E60"/>
    <w:rsid w:val="008F79D7"/>
    <w:rsid w:val="00900032"/>
    <w:rsid w:val="00900E3F"/>
    <w:rsid w:val="00900FA6"/>
    <w:rsid w:val="00902A87"/>
    <w:rsid w:val="00910111"/>
    <w:rsid w:val="00911BAB"/>
    <w:rsid w:val="00911F1C"/>
    <w:rsid w:val="00912800"/>
    <w:rsid w:val="00914876"/>
    <w:rsid w:val="00916B87"/>
    <w:rsid w:val="00917BEA"/>
    <w:rsid w:val="0092086D"/>
    <w:rsid w:val="00920E18"/>
    <w:rsid w:val="00922169"/>
    <w:rsid w:val="00922601"/>
    <w:rsid w:val="0092492A"/>
    <w:rsid w:val="0092656C"/>
    <w:rsid w:val="00930040"/>
    <w:rsid w:val="0093293A"/>
    <w:rsid w:val="00934B9D"/>
    <w:rsid w:val="009358DA"/>
    <w:rsid w:val="0093599B"/>
    <w:rsid w:val="009359B3"/>
    <w:rsid w:val="00942071"/>
    <w:rsid w:val="00942A19"/>
    <w:rsid w:val="00943AA4"/>
    <w:rsid w:val="00943BBC"/>
    <w:rsid w:val="009449D9"/>
    <w:rsid w:val="00946EDF"/>
    <w:rsid w:val="00947987"/>
    <w:rsid w:val="00947A32"/>
    <w:rsid w:val="009500D1"/>
    <w:rsid w:val="0095040F"/>
    <w:rsid w:val="009513BB"/>
    <w:rsid w:val="00951BFC"/>
    <w:rsid w:val="00952E69"/>
    <w:rsid w:val="0095354E"/>
    <w:rsid w:val="00953954"/>
    <w:rsid w:val="009566D1"/>
    <w:rsid w:val="009579A6"/>
    <w:rsid w:val="0096243B"/>
    <w:rsid w:val="0096372D"/>
    <w:rsid w:val="0097152E"/>
    <w:rsid w:val="00971C09"/>
    <w:rsid w:val="009767E7"/>
    <w:rsid w:val="00977580"/>
    <w:rsid w:val="0098134F"/>
    <w:rsid w:val="009818CD"/>
    <w:rsid w:val="00983416"/>
    <w:rsid w:val="00991FE5"/>
    <w:rsid w:val="00992B25"/>
    <w:rsid w:val="009932C8"/>
    <w:rsid w:val="00994423"/>
    <w:rsid w:val="00994542"/>
    <w:rsid w:val="00994D3C"/>
    <w:rsid w:val="00994D6B"/>
    <w:rsid w:val="00995535"/>
    <w:rsid w:val="00995E6D"/>
    <w:rsid w:val="009A322F"/>
    <w:rsid w:val="009A59C4"/>
    <w:rsid w:val="009A5B25"/>
    <w:rsid w:val="009B0453"/>
    <w:rsid w:val="009B17EF"/>
    <w:rsid w:val="009B2979"/>
    <w:rsid w:val="009B53C0"/>
    <w:rsid w:val="009B56CE"/>
    <w:rsid w:val="009B5EDA"/>
    <w:rsid w:val="009C18A0"/>
    <w:rsid w:val="009C25B7"/>
    <w:rsid w:val="009C266D"/>
    <w:rsid w:val="009C300D"/>
    <w:rsid w:val="009C3775"/>
    <w:rsid w:val="009D1C51"/>
    <w:rsid w:val="009D2EBF"/>
    <w:rsid w:val="009D33FC"/>
    <w:rsid w:val="009D3DAF"/>
    <w:rsid w:val="009D54B1"/>
    <w:rsid w:val="009D54D7"/>
    <w:rsid w:val="009D5AC4"/>
    <w:rsid w:val="009E02E9"/>
    <w:rsid w:val="009E0B54"/>
    <w:rsid w:val="009E0EE0"/>
    <w:rsid w:val="009E31CB"/>
    <w:rsid w:val="009E3B71"/>
    <w:rsid w:val="009E4771"/>
    <w:rsid w:val="009E4F2E"/>
    <w:rsid w:val="009E518D"/>
    <w:rsid w:val="009E6837"/>
    <w:rsid w:val="009F1932"/>
    <w:rsid w:val="009F24FA"/>
    <w:rsid w:val="009F5B0A"/>
    <w:rsid w:val="009F5C3E"/>
    <w:rsid w:val="00A03435"/>
    <w:rsid w:val="00A03898"/>
    <w:rsid w:val="00A06BAD"/>
    <w:rsid w:val="00A07A48"/>
    <w:rsid w:val="00A108C8"/>
    <w:rsid w:val="00A125EE"/>
    <w:rsid w:val="00A14E60"/>
    <w:rsid w:val="00A16C66"/>
    <w:rsid w:val="00A16E8E"/>
    <w:rsid w:val="00A2311D"/>
    <w:rsid w:val="00A23558"/>
    <w:rsid w:val="00A237D2"/>
    <w:rsid w:val="00A27E85"/>
    <w:rsid w:val="00A32741"/>
    <w:rsid w:val="00A32CCA"/>
    <w:rsid w:val="00A36705"/>
    <w:rsid w:val="00A42A5A"/>
    <w:rsid w:val="00A42E51"/>
    <w:rsid w:val="00A43B06"/>
    <w:rsid w:val="00A454E3"/>
    <w:rsid w:val="00A464B9"/>
    <w:rsid w:val="00A52C79"/>
    <w:rsid w:val="00A52E0B"/>
    <w:rsid w:val="00A52F1D"/>
    <w:rsid w:val="00A540F5"/>
    <w:rsid w:val="00A54502"/>
    <w:rsid w:val="00A54A1B"/>
    <w:rsid w:val="00A55533"/>
    <w:rsid w:val="00A56C0D"/>
    <w:rsid w:val="00A62AA9"/>
    <w:rsid w:val="00A65708"/>
    <w:rsid w:val="00A6579B"/>
    <w:rsid w:val="00A70555"/>
    <w:rsid w:val="00A71691"/>
    <w:rsid w:val="00A71AA0"/>
    <w:rsid w:val="00A72752"/>
    <w:rsid w:val="00A76CF2"/>
    <w:rsid w:val="00A802FC"/>
    <w:rsid w:val="00A823FF"/>
    <w:rsid w:val="00A83AE3"/>
    <w:rsid w:val="00A83FB8"/>
    <w:rsid w:val="00A847B8"/>
    <w:rsid w:val="00A84891"/>
    <w:rsid w:val="00A86176"/>
    <w:rsid w:val="00A86EA9"/>
    <w:rsid w:val="00AA07D1"/>
    <w:rsid w:val="00AA3BEC"/>
    <w:rsid w:val="00AA3CC7"/>
    <w:rsid w:val="00AA4E75"/>
    <w:rsid w:val="00AB0E53"/>
    <w:rsid w:val="00AB2689"/>
    <w:rsid w:val="00AB40F4"/>
    <w:rsid w:val="00AB4978"/>
    <w:rsid w:val="00AB4B87"/>
    <w:rsid w:val="00AB4BE8"/>
    <w:rsid w:val="00AB5042"/>
    <w:rsid w:val="00AB6495"/>
    <w:rsid w:val="00AC09A1"/>
    <w:rsid w:val="00AC34B4"/>
    <w:rsid w:val="00AC4C74"/>
    <w:rsid w:val="00AC53D4"/>
    <w:rsid w:val="00AD03E6"/>
    <w:rsid w:val="00AD1698"/>
    <w:rsid w:val="00AD22DA"/>
    <w:rsid w:val="00AD529D"/>
    <w:rsid w:val="00AD54F2"/>
    <w:rsid w:val="00AD56E5"/>
    <w:rsid w:val="00AE0752"/>
    <w:rsid w:val="00AE0AC0"/>
    <w:rsid w:val="00AE2877"/>
    <w:rsid w:val="00AE6929"/>
    <w:rsid w:val="00AE798A"/>
    <w:rsid w:val="00AF0E14"/>
    <w:rsid w:val="00AF419F"/>
    <w:rsid w:val="00AF5690"/>
    <w:rsid w:val="00AF638C"/>
    <w:rsid w:val="00B001EF"/>
    <w:rsid w:val="00B01883"/>
    <w:rsid w:val="00B019DA"/>
    <w:rsid w:val="00B01F76"/>
    <w:rsid w:val="00B02476"/>
    <w:rsid w:val="00B0260F"/>
    <w:rsid w:val="00B05B75"/>
    <w:rsid w:val="00B06648"/>
    <w:rsid w:val="00B15F4B"/>
    <w:rsid w:val="00B16386"/>
    <w:rsid w:val="00B16E23"/>
    <w:rsid w:val="00B17B76"/>
    <w:rsid w:val="00B21667"/>
    <w:rsid w:val="00B23901"/>
    <w:rsid w:val="00B2416B"/>
    <w:rsid w:val="00B2427C"/>
    <w:rsid w:val="00B24D84"/>
    <w:rsid w:val="00B24ED2"/>
    <w:rsid w:val="00B307CC"/>
    <w:rsid w:val="00B30A9C"/>
    <w:rsid w:val="00B31F28"/>
    <w:rsid w:val="00B31FD6"/>
    <w:rsid w:val="00B34AFF"/>
    <w:rsid w:val="00B34C7E"/>
    <w:rsid w:val="00B355B7"/>
    <w:rsid w:val="00B35CDB"/>
    <w:rsid w:val="00B4148C"/>
    <w:rsid w:val="00B42A73"/>
    <w:rsid w:val="00B42D2B"/>
    <w:rsid w:val="00B43806"/>
    <w:rsid w:val="00B44800"/>
    <w:rsid w:val="00B47834"/>
    <w:rsid w:val="00B50269"/>
    <w:rsid w:val="00B507DB"/>
    <w:rsid w:val="00B50A11"/>
    <w:rsid w:val="00B50B66"/>
    <w:rsid w:val="00B51EBE"/>
    <w:rsid w:val="00B52473"/>
    <w:rsid w:val="00B52E08"/>
    <w:rsid w:val="00B53B1F"/>
    <w:rsid w:val="00B57279"/>
    <w:rsid w:val="00B623AD"/>
    <w:rsid w:val="00B64C93"/>
    <w:rsid w:val="00B6569E"/>
    <w:rsid w:val="00B65805"/>
    <w:rsid w:val="00B66098"/>
    <w:rsid w:val="00B6649D"/>
    <w:rsid w:val="00B669E3"/>
    <w:rsid w:val="00B677BB"/>
    <w:rsid w:val="00B710AD"/>
    <w:rsid w:val="00B71704"/>
    <w:rsid w:val="00B71E82"/>
    <w:rsid w:val="00B75D2A"/>
    <w:rsid w:val="00B80645"/>
    <w:rsid w:val="00B81064"/>
    <w:rsid w:val="00B8193C"/>
    <w:rsid w:val="00B81D00"/>
    <w:rsid w:val="00B8319F"/>
    <w:rsid w:val="00B832FD"/>
    <w:rsid w:val="00B83FD5"/>
    <w:rsid w:val="00B853F6"/>
    <w:rsid w:val="00B85B17"/>
    <w:rsid w:val="00B8769C"/>
    <w:rsid w:val="00B90C13"/>
    <w:rsid w:val="00B932D6"/>
    <w:rsid w:val="00B93BB7"/>
    <w:rsid w:val="00B96DDD"/>
    <w:rsid w:val="00B971C2"/>
    <w:rsid w:val="00B97C49"/>
    <w:rsid w:val="00BA200C"/>
    <w:rsid w:val="00BA2E77"/>
    <w:rsid w:val="00BA31CE"/>
    <w:rsid w:val="00BA3F5E"/>
    <w:rsid w:val="00BA42D5"/>
    <w:rsid w:val="00BA58EB"/>
    <w:rsid w:val="00BA6508"/>
    <w:rsid w:val="00BA69AE"/>
    <w:rsid w:val="00BA6EBB"/>
    <w:rsid w:val="00BA70C4"/>
    <w:rsid w:val="00BA73CF"/>
    <w:rsid w:val="00BB1645"/>
    <w:rsid w:val="00BB4377"/>
    <w:rsid w:val="00BB580A"/>
    <w:rsid w:val="00BC3ADA"/>
    <w:rsid w:val="00BC4D9F"/>
    <w:rsid w:val="00BC52CA"/>
    <w:rsid w:val="00BC7500"/>
    <w:rsid w:val="00BD05EE"/>
    <w:rsid w:val="00BD0A5D"/>
    <w:rsid w:val="00BD0FC3"/>
    <w:rsid w:val="00BD2EBD"/>
    <w:rsid w:val="00BD2EC3"/>
    <w:rsid w:val="00BD3A74"/>
    <w:rsid w:val="00BD644E"/>
    <w:rsid w:val="00BD73E5"/>
    <w:rsid w:val="00BE5020"/>
    <w:rsid w:val="00BE694D"/>
    <w:rsid w:val="00BE72B1"/>
    <w:rsid w:val="00BF1D45"/>
    <w:rsid w:val="00BF5BE2"/>
    <w:rsid w:val="00BF7BAA"/>
    <w:rsid w:val="00C023AC"/>
    <w:rsid w:val="00C02FA8"/>
    <w:rsid w:val="00C042DA"/>
    <w:rsid w:val="00C0616A"/>
    <w:rsid w:val="00C06649"/>
    <w:rsid w:val="00C10528"/>
    <w:rsid w:val="00C10693"/>
    <w:rsid w:val="00C10FF6"/>
    <w:rsid w:val="00C11FB3"/>
    <w:rsid w:val="00C129AA"/>
    <w:rsid w:val="00C1579A"/>
    <w:rsid w:val="00C15ABB"/>
    <w:rsid w:val="00C21D9B"/>
    <w:rsid w:val="00C2251D"/>
    <w:rsid w:val="00C23FE4"/>
    <w:rsid w:val="00C244CE"/>
    <w:rsid w:val="00C264A1"/>
    <w:rsid w:val="00C30E18"/>
    <w:rsid w:val="00C30E73"/>
    <w:rsid w:val="00C31175"/>
    <w:rsid w:val="00C327BC"/>
    <w:rsid w:val="00C3348A"/>
    <w:rsid w:val="00C35B0F"/>
    <w:rsid w:val="00C35D13"/>
    <w:rsid w:val="00C361FB"/>
    <w:rsid w:val="00C37256"/>
    <w:rsid w:val="00C37B3C"/>
    <w:rsid w:val="00C401E1"/>
    <w:rsid w:val="00C43DE4"/>
    <w:rsid w:val="00C45C32"/>
    <w:rsid w:val="00C46681"/>
    <w:rsid w:val="00C479FA"/>
    <w:rsid w:val="00C50CBD"/>
    <w:rsid w:val="00C5198F"/>
    <w:rsid w:val="00C537BF"/>
    <w:rsid w:val="00C604BE"/>
    <w:rsid w:val="00C60710"/>
    <w:rsid w:val="00C6282F"/>
    <w:rsid w:val="00C63CF3"/>
    <w:rsid w:val="00C64B7E"/>
    <w:rsid w:val="00C6560D"/>
    <w:rsid w:val="00C659CB"/>
    <w:rsid w:val="00C660EE"/>
    <w:rsid w:val="00C7087F"/>
    <w:rsid w:val="00C72B71"/>
    <w:rsid w:val="00C741E5"/>
    <w:rsid w:val="00C76CD8"/>
    <w:rsid w:val="00C7770B"/>
    <w:rsid w:val="00C80AD7"/>
    <w:rsid w:val="00C82742"/>
    <w:rsid w:val="00C837CD"/>
    <w:rsid w:val="00C84306"/>
    <w:rsid w:val="00C86365"/>
    <w:rsid w:val="00C87D4E"/>
    <w:rsid w:val="00C87FAF"/>
    <w:rsid w:val="00C90373"/>
    <w:rsid w:val="00C9221B"/>
    <w:rsid w:val="00C9409B"/>
    <w:rsid w:val="00CA1FED"/>
    <w:rsid w:val="00CA4456"/>
    <w:rsid w:val="00CA7D53"/>
    <w:rsid w:val="00CB0C71"/>
    <w:rsid w:val="00CB0EFE"/>
    <w:rsid w:val="00CB5B18"/>
    <w:rsid w:val="00CB6416"/>
    <w:rsid w:val="00CB73C0"/>
    <w:rsid w:val="00CB7CFA"/>
    <w:rsid w:val="00CB7ED4"/>
    <w:rsid w:val="00CC0338"/>
    <w:rsid w:val="00CC0945"/>
    <w:rsid w:val="00CC1253"/>
    <w:rsid w:val="00CC2F88"/>
    <w:rsid w:val="00CC5185"/>
    <w:rsid w:val="00CC54D8"/>
    <w:rsid w:val="00CC69C6"/>
    <w:rsid w:val="00CC6E34"/>
    <w:rsid w:val="00CD1D3E"/>
    <w:rsid w:val="00CD23B7"/>
    <w:rsid w:val="00CD4164"/>
    <w:rsid w:val="00CD46A7"/>
    <w:rsid w:val="00CD4A38"/>
    <w:rsid w:val="00CD64A9"/>
    <w:rsid w:val="00CD7AF5"/>
    <w:rsid w:val="00CE0206"/>
    <w:rsid w:val="00CE1425"/>
    <w:rsid w:val="00CE16DB"/>
    <w:rsid w:val="00CE218A"/>
    <w:rsid w:val="00CE41CC"/>
    <w:rsid w:val="00CE51DF"/>
    <w:rsid w:val="00CE5A63"/>
    <w:rsid w:val="00CE5C30"/>
    <w:rsid w:val="00CE766D"/>
    <w:rsid w:val="00CF1AC9"/>
    <w:rsid w:val="00CF40B7"/>
    <w:rsid w:val="00CF6D4E"/>
    <w:rsid w:val="00CF75F1"/>
    <w:rsid w:val="00D00799"/>
    <w:rsid w:val="00D00E4B"/>
    <w:rsid w:val="00D02466"/>
    <w:rsid w:val="00D04511"/>
    <w:rsid w:val="00D04925"/>
    <w:rsid w:val="00D05FC9"/>
    <w:rsid w:val="00D06633"/>
    <w:rsid w:val="00D108C6"/>
    <w:rsid w:val="00D13D33"/>
    <w:rsid w:val="00D13ECB"/>
    <w:rsid w:val="00D2078C"/>
    <w:rsid w:val="00D2311A"/>
    <w:rsid w:val="00D26549"/>
    <w:rsid w:val="00D305ED"/>
    <w:rsid w:val="00D3094E"/>
    <w:rsid w:val="00D31224"/>
    <w:rsid w:val="00D31376"/>
    <w:rsid w:val="00D317F0"/>
    <w:rsid w:val="00D32991"/>
    <w:rsid w:val="00D3360E"/>
    <w:rsid w:val="00D339DD"/>
    <w:rsid w:val="00D37DBB"/>
    <w:rsid w:val="00D439B1"/>
    <w:rsid w:val="00D45ED6"/>
    <w:rsid w:val="00D465F6"/>
    <w:rsid w:val="00D46FD0"/>
    <w:rsid w:val="00D47C6E"/>
    <w:rsid w:val="00D507C5"/>
    <w:rsid w:val="00D52FCF"/>
    <w:rsid w:val="00D53988"/>
    <w:rsid w:val="00D56376"/>
    <w:rsid w:val="00D57C2F"/>
    <w:rsid w:val="00D57CF7"/>
    <w:rsid w:val="00D65361"/>
    <w:rsid w:val="00D65B86"/>
    <w:rsid w:val="00D662B3"/>
    <w:rsid w:val="00D66336"/>
    <w:rsid w:val="00D66D49"/>
    <w:rsid w:val="00D7248B"/>
    <w:rsid w:val="00D725C5"/>
    <w:rsid w:val="00D73E4A"/>
    <w:rsid w:val="00D74A05"/>
    <w:rsid w:val="00D74FFF"/>
    <w:rsid w:val="00D764CB"/>
    <w:rsid w:val="00D7712D"/>
    <w:rsid w:val="00D81259"/>
    <w:rsid w:val="00D82A02"/>
    <w:rsid w:val="00D82A5D"/>
    <w:rsid w:val="00D83DAA"/>
    <w:rsid w:val="00D84B23"/>
    <w:rsid w:val="00D8746F"/>
    <w:rsid w:val="00D878CE"/>
    <w:rsid w:val="00D902DB"/>
    <w:rsid w:val="00D916F8"/>
    <w:rsid w:val="00D91D17"/>
    <w:rsid w:val="00D928E5"/>
    <w:rsid w:val="00D93BBB"/>
    <w:rsid w:val="00D9428A"/>
    <w:rsid w:val="00D94AA7"/>
    <w:rsid w:val="00D95289"/>
    <w:rsid w:val="00D95B3D"/>
    <w:rsid w:val="00D967D4"/>
    <w:rsid w:val="00DA0B1D"/>
    <w:rsid w:val="00DA39D6"/>
    <w:rsid w:val="00DA571E"/>
    <w:rsid w:val="00DA5F97"/>
    <w:rsid w:val="00DA614A"/>
    <w:rsid w:val="00DB17E3"/>
    <w:rsid w:val="00DB1BAD"/>
    <w:rsid w:val="00DB35EC"/>
    <w:rsid w:val="00DC275E"/>
    <w:rsid w:val="00DC325F"/>
    <w:rsid w:val="00DC39FB"/>
    <w:rsid w:val="00DC3B0A"/>
    <w:rsid w:val="00DC6EE6"/>
    <w:rsid w:val="00DD200A"/>
    <w:rsid w:val="00DD3843"/>
    <w:rsid w:val="00DD5B23"/>
    <w:rsid w:val="00DD5BD1"/>
    <w:rsid w:val="00DD7637"/>
    <w:rsid w:val="00DE2F70"/>
    <w:rsid w:val="00DE324A"/>
    <w:rsid w:val="00DE335E"/>
    <w:rsid w:val="00DE4159"/>
    <w:rsid w:val="00DE47DF"/>
    <w:rsid w:val="00DF1683"/>
    <w:rsid w:val="00DF498C"/>
    <w:rsid w:val="00DF744D"/>
    <w:rsid w:val="00DF7578"/>
    <w:rsid w:val="00DF7971"/>
    <w:rsid w:val="00E006F4"/>
    <w:rsid w:val="00E00F10"/>
    <w:rsid w:val="00E011E5"/>
    <w:rsid w:val="00E0165F"/>
    <w:rsid w:val="00E03420"/>
    <w:rsid w:val="00E06E0A"/>
    <w:rsid w:val="00E0710F"/>
    <w:rsid w:val="00E072E8"/>
    <w:rsid w:val="00E11409"/>
    <w:rsid w:val="00E15EC4"/>
    <w:rsid w:val="00E16FB1"/>
    <w:rsid w:val="00E21435"/>
    <w:rsid w:val="00E2335A"/>
    <w:rsid w:val="00E23D74"/>
    <w:rsid w:val="00E24573"/>
    <w:rsid w:val="00E26FCD"/>
    <w:rsid w:val="00E2770A"/>
    <w:rsid w:val="00E31E3F"/>
    <w:rsid w:val="00E32440"/>
    <w:rsid w:val="00E32A54"/>
    <w:rsid w:val="00E3321F"/>
    <w:rsid w:val="00E34CAB"/>
    <w:rsid w:val="00E36CB4"/>
    <w:rsid w:val="00E40593"/>
    <w:rsid w:val="00E40B7E"/>
    <w:rsid w:val="00E427DB"/>
    <w:rsid w:val="00E43A79"/>
    <w:rsid w:val="00E43E33"/>
    <w:rsid w:val="00E44DA3"/>
    <w:rsid w:val="00E460B9"/>
    <w:rsid w:val="00E470C7"/>
    <w:rsid w:val="00E50252"/>
    <w:rsid w:val="00E51BA0"/>
    <w:rsid w:val="00E523A5"/>
    <w:rsid w:val="00E552F9"/>
    <w:rsid w:val="00E555A8"/>
    <w:rsid w:val="00E56FB3"/>
    <w:rsid w:val="00E5739C"/>
    <w:rsid w:val="00E61FAF"/>
    <w:rsid w:val="00E62694"/>
    <w:rsid w:val="00E64601"/>
    <w:rsid w:val="00E65D00"/>
    <w:rsid w:val="00E67910"/>
    <w:rsid w:val="00E7469B"/>
    <w:rsid w:val="00E74F45"/>
    <w:rsid w:val="00E76D00"/>
    <w:rsid w:val="00E77304"/>
    <w:rsid w:val="00E82154"/>
    <w:rsid w:val="00E83CF3"/>
    <w:rsid w:val="00E85CC4"/>
    <w:rsid w:val="00E876F0"/>
    <w:rsid w:val="00E87B04"/>
    <w:rsid w:val="00E90B71"/>
    <w:rsid w:val="00E915CA"/>
    <w:rsid w:val="00E92194"/>
    <w:rsid w:val="00E925A8"/>
    <w:rsid w:val="00E92956"/>
    <w:rsid w:val="00E93C7D"/>
    <w:rsid w:val="00E94729"/>
    <w:rsid w:val="00E94A41"/>
    <w:rsid w:val="00E955F5"/>
    <w:rsid w:val="00E957E8"/>
    <w:rsid w:val="00EA007E"/>
    <w:rsid w:val="00EA23C4"/>
    <w:rsid w:val="00EA2E2D"/>
    <w:rsid w:val="00EA4420"/>
    <w:rsid w:val="00EA4C58"/>
    <w:rsid w:val="00EB0E31"/>
    <w:rsid w:val="00EB1760"/>
    <w:rsid w:val="00EB28F7"/>
    <w:rsid w:val="00EB4AD5"/>
    <w:rsid w:val="00EB4BDE"/>
    <w:rsid w:val="00EB7966"/>
    <w:rsid w:val="00EC01E8"/>
    <w:rsid w:val="00EC063B"/>
    <w:rsid w:val="00EC1B60"/>
    <w:rsid w:val="00EC1D0F"/>
    <w:rsid w:val="00EC1EF0"/>
    <w:rsid w:val="00EC264F"/>
    <w:rsid w:val="00EC2B5D"/>
    <w:rsid w:val="00ED15CF"/>
    <w:rsid w:val="00ED4EE4"/>
    <w:rsid w:val="00EE1236"/>
    <w:rsid w:val="00EE1C29"/>
    <w:rsid w:val="00EE21F3"/>
    <w:rsid w:val="00EE4246"/>
    <w:rsid w:val="00EE4F45"/>
    <w:rsid w:val="00EE5D3D"/>
    <w:rsid w:val="00EE6F1A"/>
    <w:rsid w:val="00EE7E63"/>
    <w:rsid w:val="00EF0F03"/>
    <w:rsid w:val="00EF134F"/>
    <w:rsid w:val="00EF2280"/>
    <w:rsid w:val="00EF2506"/>
    <w:rsid w:val="00EF45F9"/>
    <w:rsid w:val="00EF65F1"/>
    <w:rsid w:val="00EF7160"/>
    <w:rsid w:val="00EF736F"/>
    <w:rsid w:val="00EF7B9E"/>
    <w:rsid w:val="00EF7DF1"/>
    <w:rsid w:val="00F01BB0"/>
    <w:rsid w:val="00F01BE3"/>
    <w:rsid w:val="00F0599D"/>
    <w:rsid w:val="00F072C1"/>
    <w:rsid w:val="00F07E34"/>
    <w:rsid w:val="00F123B9"/>
    <w:rsid w:val="00F126EE"/>
    <w:rsid w:val="00F12F38"/>
    <w:rsid w:val="00F13456"/>
    <w:rsid w:val="00F143CB"/>
    <w:rsid w:val="00F15A82"/>
    <w:rsid w:val="00F15D13"/>
    <w:rsid w:val="00F177CE"/>
    <w:rsid w:val="00F2199B"/>
    <w:rsid w:val="00F21FE8"/>
    <w:rsid w:val="00F22A36"/>
    <w:rsid w:val="00F23587"/>
    <w:rsid w:val="00F24254"/>
    <w:rsid w:val="00F25BF3"/>
    <w:rsid w:val="00F26497"/>
    <w:rsid w:val="00F26F81"/>
    <w:rsid w:val="00F31451"/>
    <w:rsid w:val="00F321D4"/>
    <w:rsid w:val="00F35024"/>
    <w:rsid w:val="00F401F3"/>
    <w:rsid w:val="00F42A59"/>
    <w:rsid w:val="00F44078"/>
    <w:rsid w:val="00F440FC"/>
    <w:rsid w:val="00F4687F"/>
    <w:rsid w:val="00F50128"/>
    <w:rsid w:val="00F53E72"/>
    <w:rsid w:val="00F54BFA"/>
    <w:rsid w:val="00F55165"/>
    <w:rsid w:val="00F55E0B"/>
    <w:rsid w:val="00F56B6A"/>
    <w:rsid w:val="00F56F88"/>
    <w:rsid w:val="00F57FB1"/>
    <w:rsid w:val="00F6205B"/>
    <w:rsid w:val="00F640E0"/>
    <w:rsid w:val="00F64860"/>
    <w:rsid w:val="00F67939"/>
    <w:rsid w:val="00F714F6"/>
    <w:rsid w:val="00F71F2C"/>
    <w:rsid w:val="00F737D8"/>
    <w:rsid w:val="00F739FD"/>
    <w:rsid w:val="00F76787"/>
    <w:rsid w:val="00F829CA"/>
    <w:rsid w:val="00F83628"/>
    <w:rsid w:val="00F8626C"/>
    <w:rsid w:val="00F90203"/>
    <w:rsid w:val="00F912D5"/>
    <w:rsid w:val="00F91CCF"/>
    <w:rsid w:val="00F928A3"/>
    <w:rsid w:val="00F93A9B"/>
    <w:rsid w:val="00F9540E"/>
    <w:rsid w:val="00F95726"/>
    <w:rsid w:val="00F95F3A"/>
    <w:rsid w:val="00F971FD"/>
    <w:rsid w:val="00F9773F"/>
    <w:rsid w:val="00FA081B"/>
    <w:rsid w:val="00FA0C83"/>
    <w:rsid w:val="00FA1C7F"/>
    <w:rsid w:val="00FA1E39"/>
    <w:rsid w:val="00FA3409"/>
    <w:rsid w:val="00FA3A2E"/>
    <w:rsid w:val="00FA7DBF"/>
    <w:rsid w:val="00FA7F20"/>
    <w:rsid w:val="00FB0249"/>
    <w:rsid w:val="00FB633A"/>
    <w:rsid w:val="00FB7E8E"/>
    <w:rsid w:val="00FC01E7"/>
    <w:rsid w:val="00FC2605"/>
    <w:rsid w:val="00FC2EA0"/>
    <w:rsid w:val="00FC3365"/>
    <w:rsid w:val="00FD0A4C"/>
    <w:rsid w:val="00FD1209"/>
    <w:rsid w:val="00FD239C"/>
    <w:rsid w:val="00FD3368"/>
    <w:rsid w:val="00FE019C"/>
    <w:rsid w:val="00FE36B4"/>
    <w:rsid w:val="00FF2030"/>
    <w:rsid w:val="00FF299C"/>
    <w:rsid w:val="00FF3B73"/>
    <w:rsid w:val="00FF3BD9"/>
    <w:rsid w:val="00FF3CF8"/>
    <w:rsid w:val="00FF528C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D44B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noProof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4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4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44B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D44BF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44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D44B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7D44BF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D44BF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44BF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7D44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7D44B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rsid w:val="007D44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4BF"/>
  </w:style>
  <w:style w:type="paragraph" w:styleId="a3">
    <w:name w:val="Body Text"/>
    <w:basedOn w:val="a"/>
    <w:link w:val="a4"/>
    <w:uiPriority w:val="99"/>
    <w:rsid w:val="007D44BF"/>
    <w:pPr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7D44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7D44B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D44BF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7D44B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D44B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D44BF"/>
    <w:pPr>
      <w:spacing w:after="0" w:line="240" w:lineRule="auto"/>
      <w:ind w:firstLine="284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D44BF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7D4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D44B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7D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7D44BF"/>
    <w:rPr>
      <w:rFonts w:cs="Times New Roman"/>
    </w:rPr>
  </w:style>
  <w:style w:type="paragraph" w:styleId="aa">
    <w:name w:val="footer"/>
    <w:basedOn w:val="a"/>
    <w:link w:val="ab"/>
    <w:uiPriority w:val="99"/>
    <w:rsid w:val="007D44B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7D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4BF"/>
    <w:pPr>
      <w:widowControl w:val="0"/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99"/>
    <w:rsid w:val="007D44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7D44BF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5">
    <w:name w:val="Обычный3"/>
    <w:uiPriority w:val="99"/>
    <w:rsid w:val="007D44BF"/>
    <w:pPr>
      <w:jc w:val="right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rsid w:val="007D44BF"/>
    <w:pPr>
      <w:spacing w:after="0" w:line="240" w:lineRule="auto"/>
      <w:jc w:val="righ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rsid w:val="007D44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7D4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7D4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D44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">
    <w:name w:val="Normal (Web)"/>
    <w:basedOn w:val="a"/>
    <w:uiPriority w:val="99"/>
    <w:rsid w:val="007D44BF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character" w:customStyle="1" w:styleId="12">
    <w:name w:val="Основной текст с отступом Знак1"/>
    <w:aliases w:val="Основной текст с отступом Знак Знак"/>
    <w:uiPriority w:val="99"/>
    <w:semiHidden/>
    <w:locked/>
    <w:rsid w:val="007D44BF"/>
    <w:rPr>
      <w:sz w:val="20"/>
    </w:rPr>
  </w:style>
  <w:style w:type="character" w:customStyle="1" w:styleId="hl41">
    <w:name w:val="hl41"/>
    <w:uiPriority w:val="99"/>
    <w:rsid w:val="007D44BF"/>
    <w:rPr>
      <w:b/>
      <w:sz w:val="20"/>
    </w:rPr>
  </w:style>
  <w:style w:type="paragraph" w:customStyle="1" w:styleId="Web">
    <w:name w:val="Обычный (Web)"/>
    <w:basedOn w:val="a"/>
    <w:uiPriority w:val="99"/>
    <w:rsid w:val="007D44BF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character" w:styleId="af0">
    <w:name w:val="Hyperlink"/>
    <w:uiPriority w:val="99"/>
    <w:rsid w:val="007D44BF"/>
    <w:rPr>
      <w:rFonts w:cs="Times New Roman"/>
      <w:color w:val="0000FF"/>
      <w:u w:val="single"/>
    </w:rPr>
  </w:style>
  <w:style w:type="character" w:styleId="af1">
    <w:name w:val="annotation reference"/>
    <w:uiPriority w:val="99"/>
    <w:semiHidden/>
    <w:rsid w:val="007D44BF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7D4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2"/>
    <w:uiPriority w:val="99"/>
    <w:semiHidden/>
    <w:rsid w:val="007D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7D44B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D4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Îáû÷íûé"/>
    <w:uiPriority w:val="99"/>
    <w:rsid w:val="007D44BF"/>
    <w:rPr>
      <w:rFonts w:ascii="Times New Roman" w:eastAsia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rsid w:val="007D4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semiHidden/>
    <w:rsid w:val="007D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rsid w:val="007D44BF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7D4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semiHidden/>
    <w:rsid w:val="007D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D44B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D44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"/>
    <w:next w:val="a"/>
    <w:uiPriority w:val="99"/>
    <w:semiHidden/>
    <w:rsid w:val="007D44B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7D4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7D44BF"/>
  </w:style>
  <w:style w:type="character" w:customStyle="1" w:styleId="s2">
    <w:name w:val="s2"/>
    <w:uiPriority w:val="99"/>
    <w:rsid w:val="007D44BF"/>
  </w:style>
  <w:style w:type="numbering" w:customStyle="1" w:styleId="25">
    <w:name w:val="Нет списка2"/>
    <w:next w:val="a2"/>
    <w:uiPriority w:val="99"/>
    <w:semiHidden/>
    <w:unhideWhenUsed/>
    <w:rsid w:val="00D37DBB"/>
  </w:style>
  <w:style w:type="character" w:styleId="afd">
    <w:name w:val="FollowedHyperlink"/>
    <w:uiPriority w:val="99"/>
    <w:semiHidden/>
    <w:unhideWhenUsed/>
    <w:rsid w:val="00D37DBB"/>
    <w:rPr>
      <w:color w:val="800080"/>
      <w:u w:val="single"/>
    </w:rPr>
  </w:style>
  <w:style w:type="character" w:customStyle="1" w:styleId="13">
    <w:name w:val="Текст выноски Знак1"/>
    <w:uiPriority w:val="99"/>
    <w:semiHidden/>
    <w:rsid w:val="00D37DBB"/>
    <w:rPr>
      <w:rFonts w:ascii="Tahoma" w:eastAsia="Times New Roman" w:hAnsi="Tahoma" w:cs="Tahoma"/>
      <w:sz w:val="16"/>
      <w:szCs w:val="16"/>
    </w:rPr>
  </w:style>
  <w:style w:type="paragraph" w:styleId="afe">
    <w:name w:val="List Paragraph"/>
    <w:basedOn w:val="a"/>
    <w:uiPriority w:val="99"/>
    <w:qFormat/>
    <w:rsid w:val="0000288E"/>
    <w:pPr>
      <w:ind w:left="720"/>
      <w:contextualSpacing/>
    </w:pPr>
  </w:style>
  <w:style w:type="paragraph" w:customStyle="1" w:styleId="14">
    <w:name w:val="Абзац списка1"/>
    <w:basedOn w:val="a"/>
    <w:uiPriority w:val="99"/>
    <w:rsid w:val="0000288E"/>
    <w:pPr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rsid w:val="006A55E9"/>
    <w:rPr>
      <w:rFonts w:eastAsia="Times New Roman"/>
      <w:sz w:val="22"/>
      <w:szCs w:val="22"/>
    </w:rPr>
  </w:style>
  <w:style w:type="paragraph" w:customStyle="1" w:styleId="aff">
    <w:name w:val="Содержимое таблицы"/>
    <w:basedOn w:val="a"/>
    <w:rsid w:val="0083600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6">
    <w:name w:val="Обычный1"/>
    <w:uiPriority w:val="99"/>
    <w:rsid w:val="00E957E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9050-4052-4E24-89FB-FD4EF5B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1</Pages>
  <Words>14610</Words>
  <Characters>8328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9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4640BFC7CD0EF610A0DD516E8BF06FA107E2DAAE018DE8E64AE3418712C2F30522DA043C352E33cBq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Marina</cp:lastModifiedBy>
  <cp:revision>45</cp:revision>
  <cp:lastPrinted>2017-11-26T11:47:00Z</cp:lastPrinted>
  <dcterms:created xsi:type="dcterms:W3CDTF">2015-11-24T05:21:00Z</dcterms:created>
  <dcterms:modified xsi:type="dcterms:W3CDTF">2017-12-29T05:20:00Z</dcterms:modified>
</cp:coreProperties>
</file>